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6343" w14:textId="3825D70D" w:rsidR="00C26CCC" w:rsidRDefault="00C26CCC" w:rsidP="00C26CCC">
      <w:pPr>
        <w:pStyle w:val="Heading1"/>
      </w:pPr>
      <w:r>
        <w:t>Instructions</w:t>
      </w:r>
    </w:p>
    <w:p w14:paraId="1EB7F08E" w14:textId="21482755" w:rsidR="00551243" w:rsidRDefault="00551243" w:rsidP="00551243">
      <w:r>
        <w:t>F</w:t>
      </w:r>
      <w:r w:rsidRPr="00551243">
        <w:t>or a streamlined application process</w:t>
      </w:r>
      <w:r>
        <w:t xml:space="preserve">, we recommend </w:t>
      </w:r>
      <w:r w:rsidR="0034770C">
        <w:t>applying online. To apply online, p</w:t>
      </w:r>
      <w:r w:rsidR="0034770C" w:rsidRPr="00551243">
        <w:t xml:space="preserve">lease </w:t>
      </w:r>
      <w:hyperlink r:id="rId8" w:history="1">
        <w:r w:rsidR="0034770C" w:rsidRPr="00555A51">
          <w:rPr>
            <w:rStyle w:val="Hyperlink"/>
            <w:b/>
            <w:bCs/>
            <w:color w:val="365F91" w:themeColor="accent1" w:themeShade="BF"/>
          </w:rPr>
          <w:t>visit permits-applications.thunderbay.ca</w:t>
        </w:r>
      </w:hyperlink>
      <w:r w:rsidR="0034770C" w:rsidRPr="00555A51">
        <w:rPr>
          <w:b/>
          <w:bCs/>
          <w:color w:val="365F91" w:themeColor="accent1" w:themeShade="BF"/>
        </w:rPr>
        <w:t>.</w:t>
      </w:r>
      <w:r w:rsidR="00166EAF" w:rsidRPr="00555A51">
        <w:rPr>
          <w:color w:val="365F91" w:themeColor="accent1" w:themeShade="BF"/>
        </w:rPr>
        <w:t xml:space="preserve"> </w:t>
      </w:r>
      <w:r w:rsidR="0034770C">
        <w:t>Please note, this application form</w:t>
      </w:r>
      <w:r w:rsidR="00166EAF">
        <w:t xml:space="preserve"> is</w:t>
      </w:r>
      <w:r w:rsidR="0034770C">
        <w:t xml:space="preserve"> not required </w:t>
      </w:r>
      <w:r w:rsidR="00166EAF">
        <w:t>to apply online</w:t>
      </w:r>
      <w:r w:rsidR="0034770C">
        <w:t xml:space="preserve">. </w:t>
      </w:r>
    </w:p>
    <w:p w14:paraId="411AE9E3" w14:textId="408B8B3F" w:rsidR="00166EAF" w:rsidRPr="00551243" w:rsidRDefault="00166EAF" w:rsidP="00551243">
      <w:r>
        <w:t xml:space="preserve">For assistance call, </w:t>
      </w:r>
      <w:r w:rsidRPr="007C6E84">
        <w:rPr>
          <w:b/>
          <w:bCs/>
        </w:rPr>
        <w:t>807-625-2216</w:t>
      </w:r>
      <w:r>
        <w:t xml:space="preserve"> or email </w:t>
      </w:r>
      <w:r w:rsidRPr="007C6E84">
        <w:rPr>
          <w:b/>
          <w:bCs/>
        </w:rPr>
        <w:t>planning@thunderbay.ca</w:t>
      </w:r>
      <w:r>
        <w:t>.</w:t>
      </w:r>
    </w:p>
    <w:p w14:paraId="48AFD96F" w14:textId="6B274F0C" w:rsidR="007C6E84" w:rsidRDefault="0034770C" w:rsidP="00C26CCC">
      <w:pPr>
        <w:tabs>
          <w:tab w:val="left" w:pos="6648"/>
        </w:tabs>
        <w:spacing w:after="0"/>
      </w:pPr>
      <w:r>
        <w:t xml:space="preserve">To </w:t>
      </w:r>
      <w:r w:rsidR="00166EAF">
        <w:t>apply</w:t>
      </w:r>
      <w:r>
        <w:t xml:space="preserve"> in</w:t>
      </w:r>
      <w:r w:rsidR="00166EAF">
        <w:t>-</w:t>
      </w:r>
      <w:r>
        <w:t xml:space="preserve">person, please submit </w:t>
      </w:r>
      <w:r w:rsidR="007C6E84">
        <w:t>the following</w:t>
      </w:r>
      <w:r>
        <w:t xml:space="preserve"> to Planning Services</w:t>
      </w:r>
      <w:r w:rsidR="009B4CE1">
        <w:t>:</w:t>
      </w:r>
    </w:p>
    <w:p w14:paraId="4E995A67" w14:textId="290EF4F4" w:rsidR="009B4CE1" w:rsidRDefault="009B4CE1" w:rsidP="009B4CE1">
      <w:pPr>
        <w:pStyle w:val="ListParagraph"/>
        <w:numPr>
          <w:ilvl w:val="0"/>
          <w:numId w:val="26"/>
        </w:numPr>
        <w:tabs>
          <w:tab w:val="left" w:pos="6648"/>
        </w:tabs>
      </w:pPr>
      <w:r>
        <w:t>Completed copy of this form.</w:t>
      </w:r>
    </w:p>
    <w:p w14:paraId="33FF07D4" w14:textId="27CE1BD8" w:rsidR="009B4CE1" w:rsidRDefault="009B4CE1" w:rsidP="009B4CE1">
      <w:pPr>
        <w:pStyle w:val="ListParagraph"/>
        <w:numPr>
          <w:ilvl w:val="0"/>
          <w:numId w:val="26"/>
        </w:numPr>
        <w:tabs>
          <w:tab w:val="left" w:pos="6648"/>
        </w:tabs>
      </w:pPr>
      <w:r>
        <w:t xml:space="preserve">Preliminary site sketch of the proposed development. Drawing must be in </w:t>
      </w:r>
      <w:r w:rsidRPr="009B4CE1">
        <w:rPr>
          <w:b/>
          <w:bCs/>
        </w:rPr>
        <w:t>metric units.</w:t>
      </w:r>
    </w:p>
    <w:p w14:paraId="3F0FB357" w14:textId="5D9F5505" w:rsidR="007C6E84" w:rsidRDefault="009B4CE1" w:rsidP="007C6E84">
      <w:pPr>
        <w:pStyle w:val="ListParagraph"/>
        <w:numPr>
          <w:ilvl w:val="0"/>
          <w:numId w:val="26"/>
        </w:numPr>
        <w:tabs>
          <w:tab w:val="left" w:pos="6648"/>
        </w:tabs>
      </w:pPr>
      <w:r>
        <w:t>Prescribed fee</w:t>
      </w:r>
      <w:r w:rsidR="001118FF">
        <w:t xml:space="preserve">. </w:t>
      </w:r>
      <w:r>
        <w:t>(</w:t>
      </w:r>
      <w:proofErr w:type="gramStart"/>
      <w:r>
        <w:t>cash</w:t>
      </w:r>
      <w:proofErr w:type="gramEnd"/>
      <w:r>
        <w:t>, cheque, debit, or credit accepted.)</w:t>
      </w:r>
      <w:r w:rsidR="001118FF">
        <w:t xml:space="preserve"> </w:t>
      </w:r>
    </w:p>
    <w:p w14:paraId="2919948A" w14:textId="13F2F122" w:rsidR="009B4CE1" w:rsidRPr="0034770C" w:rsidRDefault="0034770C" w:rsidP="009B4CE1">
      <w:pPr>
        <w:spacing w:after="0"/>
        <w:rPr>
          <w:b/>
          <w:bCs/>
        </w:rPr>
      </w:pPr>
      <w:r w:rsidRPr="0034770C">
        <w:rPr>
          <w:b/>
          <w:bCs/>
        </w:rPr>
        <w:t xml:space="preserve">Submit </w:t>
      </w:r>
      <w:r w:rsidR="00166EAF">
        <w:rPr>
          <w:b/>
          <w:bCs/>
        </w:rPr>
        <w:t xml:space="preserve">your </w:t>
      </w:r>
      <w:r w:rsidRPr="0034770C">
        <w:rPr>
          <w:b/>
          <w:bCs/>
        </w:rPr>
        <w:t xml:space="preserve">application to </w:t>
      </w:r>
      <w:r w:rsidR="009B4CE1" w:rsidRPr="0034770C">
        <w:rPr>
          <w:b/>
          <w:bCs/>
        </w:rPr>
        <w:t>Planning Services</w:t>
      </w:r>
      <w:r w:rsidRPr="0034770C">
        <w:rPr>
          <w:b/>
          <w:bCs/>
        </w:rPr>
        <w:t>:</w:t>
      </w:r>
    </w:p>
    <w:p w14:paraId="05D95C8B" w14:textId="24BEFF11" w:rsidR="009B4CE1" w:rsidRPr="009B4CE1" w:rsidRDefault="009B4CE1" w:rsidP="0034770C">
      <w:pPr>
        <w:spacing w:after="0"/>
        <w:ind w:left="720"/>
        <w:rPr>
          <w:b/>
          <w:bCs/>
        </w:rPr>
      </w:pPr>
      <w:r>
        <w:t>Development Services Office</w:t>
      </w:r>
    </w:p>
    <w:p w14:paraId="7EBFFD2F" w14:textId="77777777" w:rsidR="009B4CE1" w:rsidRDefault="009B4CE1" w:rsidP="0034770C">
      <w:pPr>
        <w:spacing w:after="0"/>
        <w:ind w:left="720"/>
      </w:pPr>
      <w:r>
        <w:t>2nd Floor, Victoriaville Civic Centre</w:t>
      </w:r>
    </w:p>
    <w:p w14:paraId="2660F939" w14:textId="77777777" w:rsidR="009B4CE1" w:rsidRDefault="009B4CE1" w:rsidP="0034770C">
      <w:pPr>
        <w:spacing w:after="0"/>
        <w:ind w:left="720"/>
      </w:pPr>
      <w:r>
        <w:t>P.O. Box 800, 111 Syndicate Avenue South</w:t>
      </w:r>
    </w:p>
    <w:p w14:paraId="5B167DBF" w14:textId="7145D100" w:rsidR="009B4CE1" w:rsidRDefault="009B4CE1" w:rsidP="0034770C">
      <w:pPr>
        <w:tabs>
          <w:tab w:val="left" w:pos="6648"/>
        </w:tabs>
        <w:ind w:left="720"/>
      </w:pPr>
      <w:r>
        <w:t>Thunder Bay, ON P7C 5K4</w:t>
      </w:r>
    </w:p>
    <w:p w14:paraId="04936BCC" w14:textId="0D15327C" w:rsidR="007B66D5" w:rsidRPr="00555A51" w:rsidRDefault="007C6E84" w:rsidP="007C6E84">
      <w:pPr>
        <w:tabs>
          <w:tab w:val="left" w:pos="6648"/>
        </w:tabs>
        <w:rPr>
          <w:color w:val="365F91" w:themeColor="accent1" w:themeShade="BF"/>
        </w:rPr>
      </w:pPr>
      <w:r>
        <w:t xml:space="preserve">For more information, </w:t>
      </w:r>
      <w:hyperlink r:id="rId9" w:history="1">
        <w:r w:rsidRPr="00555A51">
          <w:rPr>
            <w:rStyle w:val="Hyperlink"/>
            <w:b/>
            <w:bCs/>
            <w:color w:val="365F91" w:themeColor="accent1" w:themeShade="BF"/>
          </w:rPr>
          <w:t>visit thunderbay.ca/planning</w:t>
        </w:r>
      </w:hyperlink>
      <w:r w:rsidRPr="00555A51">
        <w:rPr>
          <w:color w:val="365F91" w:themeColor="accent1" w:themeShade="BF"/>
        </w:rPr>
        <w:t xml:space="preserve"> </w:t>
      </w:r>
    </w:p>
    <w:p w14:paraId="0FD84068" w14:textId="4FCE0134" w:rsidR="007B66D5" w:rsidRPr="00A9118A" w:rsidRDefault="007B66D5" w:rsidP="00A9118A">
      <w:pPr>
        <w:pStyle w:val="Heading1"/>
      </w:pPr>
      <w:r w:rsidRPr="00A9118A">
        <w:t xml:space="preserve">1.0 Property </w:t>
      </w:r>
      <w:r w:rsidR="009D6F81" w:rsidRPr="00A9118A">
        <w:t>identification</w:t>
      </w:r>
    </w:p>
    <w:p w14:paraId="762B9E89" w14:textId="7E0010B9" w:rsidR="007B66D5" w:rsidRPr="004C2D2F" w:rsidRDefault="007B66D5" w:rsidP="007B66D5">
      <w:r>
        <w:t xml:space="preserve">*Please complete </w:t>
      </w:r>
      <w:r w:rsidRPr="00911A3A">
        <w:rPr>
          <w:b/>
          <w:bCs/>
        </w:rPr>
        <w:t>at least</w:t>
      </w:r>
      <w:r>
        <w:t xml:space="preserve"> one of the following fields to identify the subject land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80"/>
        <w:gridCol w:w="9080"/>
      </w:tblGrid>
      <w:tr w:rsidR="007B66D5" w14:paraId="0A573339" w14:textId="77777777" w:rsidTr="001D3C38">
        <w:tc>
          <w:tcPr>
            <w:tcW w:w="2380" w:type="dxa"/>
          </w:tcPr>
          <w:p w14:paraId="026DD5ED" w14:textId="77777777" w:rsidR="007B66D5" w:rsidRPr="000A4B42" w:rsidRDefault="007B66D5" w:rsidP="001D3C38">
            <w:r w:rsidRPr="000A4B42">
              <w:t>Street Address:</w:t>
            </w:r>
          </w:p>
        </w:tc>
        <w:sdt>
          <w:sdtPr>
            <w:id w:val="-717362413"/>
            <w:placeholder>
              <w:docPart w:val="7E7C24C378A345D9A506DBF1D7FD3C37"/>
            </w:placeholder>
            <w:showingPlcHdr/>
          </w:sdtPr>
          <w:sdtEndPr/>
          <w:sdtContent>
            <w:tc>
              <w:tcPr>
                <w:tcW w:w="9080" w:type="dxa"/>
                <w:shd w:val="clear" w:color="auto" w:fill="EAF3FA"/>
              </w:tcPr>
              <w:p w14:paraId="4AB484CB" w14:textId="093EED39" w:rsidR="007B66D5" w:rsidRPr="008279BF" w:rsidRDefault="00BB744C" w:rsidP="008279BF">
                <w:r w:rsidRPr="008279BF">
                  <w:rPr>
                    <w:rStyle w:val="PlaceholderText"/>
                    <w:color w:val="000000" w:themeColor="text1"/>
                  </w:rPr>
                  <w:t>Click or tap here to enter street address.</w:t>
                </w:r>
              </w:p>
            </w:tc>
          </w:sdtContent>
        </w:sdt>
      </w:tr>
      <w:tr w:rsidR="007B66D5" w14:paraId="539AE6BA" w14:textId="77777777" w:rsidTr="001D3C38">
        <w:tc>
          <w:tcPr>
            <w:tcW w:w="2380" w:type="dxa"/>
          </w:tcPr>
          <w:p w14:paraId="4E54C329" w14:textId="77777777" w:rsidR="007B66D5" w:rsidRPr="000A4B42" w:rsidRDefault="007B66D5" w:rsidP="001D3C38">
            <w:r w:rsidRPr="000A4B42">
              <w:t>Legal description:</w:t>
            </w:r>
          </w:p>
        </w:tc>
        <w:sdt>
          <w:sdtPr>
            <w:id w:val="-2055836927"/>
            <w:placeholder>
              <w:docPart w:val="8161610BAE164E569AF866FFDE2A4535"/>
            </w:placeholder>
            <w:showingPlcHdr/>
          </w:sdtPr>
          <w:sdtEndPr/>
          <w:sdtContent>
            <w:tc>
              <w:tcPr>
                <w:tcW w:w="9080" w:type="dxa"/>
                <w:shd w:val="clear" w:color="auto" w:fill="EAF3FA"/>
              </w:tcPr>
              <w:p w14:paraId="24CFD13D" w14:textId="00E27262" w:rsidR="007B66D5" w:rsidRPr="008279BF" w:rsidRDefault="00BB744C" w:rsidP="001D3C38">
                <w:r w:rsidRPr="008279BF">
                  <w:rPr>
                    <w:rStyle w:val="PlaceholderText"/>
                    <w:color w:val="000000" w:themeColor="text1"/>
                  </w:rPr>
                  <w:t>Click or tap here to enter legal description.</w:t>
                </w:r>
              </w:p>
            </w:tc>
          </w:sdtContent>
        </w:sdt>
      </w:tr>
      <w:tr w:rsidR="007B66D5" w14:paraId="74CDF70A" w14:textId="77777777" w:rsidTr="001D3C38">
        <w:tc>
          <w:tcPr>
            <w:tcW w:w="2380" w:type="dxa"/>
          </w:tcPr>
          <w:p w14:paraId="7892580A" w14:textId="77777777" w:rsidR="007B66D5" w:rsidRPr="000A4B42" w:rsidRDefault="007B66D5" w:rsidP="001D3C38">
            <w:r w:rsidRPr="000A4B42">
              <w:t>LRO PIN(s):</w:t>
            </w:r>
          </w:p>
        </w:tc>
        <w:sdt>
          <w:sdtPr>
            <w:id w:val="-1059937138"/>
            <w:placeholder>
              <w:docPart w:val="1CEF44DB3903450CAEEB83DBD2383A17"/>
            </w:placeholder>
            <w:showingPlcHdr/>
          </w:sdtPr>
          <w:sdtEndPr/>
          <w:sdtContent>
            <w:tc>
              <w:tcPr>
                <w:tcW w:w="9080" w:type="dxa"/>
                <w:shd w:val="clear" w:color="auto" w:fill="EAF3FA"/>
              </w:tcPr>
              <w:p w14:paraId="21487C1C" w14:textId="7B798A3C" w:rsidR="007B66D5" w:rsidRPr="008279BF" w:rsidRDefault="00BB744C" w:rsidP="001D3C38">
                <w:r w:rsidRPr="008279BF">
                  <w:rPr>
                    <w:rStyle w:val="PlaceholderText"/>
                    <w:color w:val="000000" w:themeColor="text1"/>
                  </w:rPr>
                  <w:t>Click or tap here to enter Land Registry Office PIN(s).</w:t>
                </w:r>
              </w:p>
            </w:tc>
          </w:sdtContent>
        </w:sdt>
      </w:tr>
      <w:tr w:rsidR="007B66D5" w14:paraId="644AF22E" w14:textId="77777777" w:rsidTr="001D3C38">
        <w:tc>
          <w:tcPr>
            <w:tcW w:w="2380" w:type="dxa"/>
          </w:tcPr>
          <w:p w14:paraId="1C8B35AB" w14:textId="77777777" w:rsidR="007B66D5" w:rsidRPr="000A4B42" w:rsidRDefault="007B66D5" w:rsidP="001D3C38">
            <w:r w:rsidRPr="004C2D2F">
              <w:t>Roll number</w:t>
            </w:r>
            <w:r>
              <w:t>(s)</w:t>
            </w:r>
            <w:r w:rsidRPr="004C2D2F">
              <w:t>:</w:t>
            </w:r>
          </w:p>
        </w:tc>
        <w:sdt>
          <w:sdtPr>
            <w:id w:val="2062441518"/>
            <w:placeholder>
              <w:docPart w:val="A03AB37474584D9EABA2F5D6DFBE2637"/>
            </w:placeholder>
            <w:showingPlcHdr/>
          </w:sdtPr>
          <w:sdtEndPr/>
          <w:sdtContent>
            <w:tc>
              <w:tcPr>
                <w:tcW w:w="9080" w:type="dxa"/>
                <w:shd w:val="clear" w:color="auto" w:fill="EAF3FA"/>
              </w:tcPr>
              <w:p w14:paraId="23969E7D" w14:textId="75621834" w:rsidR="007B66D5" w:rsidRPr="008279BF" w:rsidRDefault="00BB744C" w:rsidP="001D3C38">
                <w:r w:rsidRPr="008279BF">
                  <w:rPr>
                    <w:rStyle w:val="PlaceholderText"/>
                    <w:color w:val="000000" w:themeColor="text1"/>
                  </w:rPr>
                  <w:t>Click or tap here to enter tax roll number(s).</w:t>
                </w:r>
              </w:p>
            </w:tc>
          </w:sdtContent>
        </w:sdt>
      </w:tr>
    </w:tbl>
    <w:p w14:paraId="31B6776A" w14:textId="3E6623A2" w:rsidR="00DA71CE" w:rsidRDefault="007B66D5" w:rsidP="00A9118A">
      <w:pPr>
        <w:pStyle w:val="Heading1"/>
      </w:pPr>
      <w:r>
        <w:t>2</w:t>
      </w:r>
      <w:r w:rsidR="00C12AD9">
        <w:t xml:space="preserve">.0 </w:t>
      </w:r>
      <w:r w:rsidR="00DA71CE">
        <w:t xml:space="preserve">Applicant Information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32"/>
        <w:gridCol w:w="6528"/>
      </w:tblGrid>
      <w:tr w:rsidR="00DA71CE" w:rsidRPr="008A3A6D" w14:paraId="2694C5E1" w14:textId="77777777" w:rsidTr="001D3C38">
        <w:tc>
          <w:tcPr>
            <w:tcW w:w="4932" w:type="dxa"/>
          </w:tcPr>
          <w:p w14:paraId="400FF7F2" w14:textId="77777777" w:rsidR="00DA71CE" w:rsidRPr="000A4B42" w:rsidRDefault="00DA71CE" w:rsidP="001D3C38">
            <w:r>
              <w:t>*</w:t>
            </w:r>
            <w:r w:rsidRPr="000A4B42">
              <w:t>Applicant</w:t>
            </w:r>
            <w:r>
              <w:t xml:space="preserve"> name</w:t>
            </w:r>
            <w:r w:rsidRPr="000A4B42">
              <w:t>:</w:t>
            </w:r>
          </w:p>
        </w:tc>
        <w:sdt>
          <w:sdtPr>
            <w:id w:val="-1371144356"/>
            <w:placeholder>
              <w:docPart w:val="7E56F169B6964343B5605371DB788060"/>
            </w:placeholder>
            <w:showingPlcHdr/>
          </w:sdtPr>
          <w:sdtEndPr/>
          <w:sdtContent>
            <w:tc>
              <w:tcPr>
                <w:tcW w:w="6528" w:type="dxa"/>
                <w:shd w:val="clear" w:color="auto" w:fill="EAF3FA"/>
              </w:tcPr>
              <w:p w14:paraId="3FA7E1F8" w14:textId="2E12E1B7" w:rsidR="00DA71CE" w:rsidRPr="008279BF" w:rsidRDefault="00BB744C" w:rsidP="001D3C38">
                <w:r w:rsidRPr="008279BF">
                  <w:rPr>
                    <w:rStyle w:val="PlaceholderText"/>
                    <w:color w:val="000000" w:themeColor="text1"/>
                  </w:rPr>
                  <w:t>Click or tap here to enter applicant’s name.</w:t>
                </w:r>
              </w:p>
            </w:tc>
          </w:sdtContent>
        </w:sdt>
      </w:tr>
      <w:tr w:rsidR="00DA71CE" w:rsidRPr="008A3A6D" w14:paraId="607965A6" w14:textId="77777777" w:rsidTr="001D3C38">
        <w:tc>
          <w:tcPr>
            <w:tcW w:w="4932" w:type="dxa"/>
          </w:tcPr>
          <w:p w14:paraId="347819F6" w14:textId="77777777" w:rsidR="00DA71CE" w:rsidRPr="000A4B42" w:rsidRDefault="00DA71CE" w:rsidP="001D3C38">
            <w:r>
              <w:t>*Applicant street address</w:t>
            </w:r>
            <w:r w:rsidRPr="000A4B42">
              <w:t>:</w:t>
            </w:r>
          </w:p>
        </w:tc>
        <w:sdt>
          <w:sdtPr>
            <w:id w:val="-1546367286"/>
            <w:placeholder>
              <w:docPart w:val="1215BF316A7F4179AF90915DB18E622D"/>
            </w:placeholder>
            <w:showingPlcHdr/>
          </w:sdtPr>
          <w:sdtEndPr/>
          <w:sdtContent>
            <w:tc>
              <w:tcPr>
                <w:tcW w:w="6528" w:type="dxa"/>
                <w:shd w:val="clear" w:color="auto" w:fill="EAF3FA"/>
              </w:tcPr>
              <w:p w14:paraId="7E88C84E" w14:textId="0DBED4A6" w:rsidR="00DA71CE" w:rsidRPr="008279BF" w:rsidRDefault="00BB744C" w:rsidP="001D3C38">
                <w:r w:rsidRPr="008279BF">
                  <w:rPr>
                    <w:rStyle w:val="PlaceholderText"/>
                    <w:color w:val="000000" w:themeColor="text1"/>
                  </w:rPr>
                  <w:t>Click or tap here to enter applicant’s street address.</w:t>
                </w:r>
              </w:p>
            </w:tc>
          </w:sdtContent>
        </w:sdt>
      </w:tr>
      <w:tr w:rsidR="00DA71CE" w:rsidRPr="008A3A6D" w14:paraId="152D6D90" w14:textId="77777777" w:rsidTr="001D3C38">
        <w:tc>
          <w:tcPr>
            <w:tcW w:w="4932" w:type="dxa"/>
          </w:tcPr>
          <w:p w14:paraId="2C3D8153" w14:textId="77777777" w:rsidR="00DA71CE" w:rsidRPr="000A4B42" w:rsidRDefault="00DA71CE" w:rsidP="001D3C38">
            <w:r>
              <w:t>*Applicant email address:</w:t>
            </w:r>
          </w:p>
        </w:tc>
        <w:sdt>
          <w:sdtPr>
            <w:id w:val="-1005512915"/>
            <w:placeholder>
              <w:docPart w:val="107F1B93A21246D4B7C7B710EAC81F2A"/>
            </w:placeholder>
            <w:showingPlcHdr/>
          </w:sdtPr>
          <w:sdtEndPr/>
          <w:sdtContent>
            <w:tc>
              <w:tcPr>
                <w:tcW w:w="6528" w:type="dxa"/>
                <w:shd w:val="clear" w:color="auto" w:fill="EAF3FA"/>
              </w:tcPr>
              <w:p w14:paraId="4E9715D5" w14:textId="0B3A3FD1" w:rsidR="00DA71CE" w:rsidRPr="008279BF" w:rsidRDefault="00BB744C" w:rsidP="001D3C38">
                <w:r w:rsidRPr="008279BF">
                  <w:rPr>
                    <w:rStyle w:val="PlaceholderText"/>
                    <w:color w:val="000000" w:themeColor="text1"/>
                  </w:rPr>
                  <w:t>Click or tap here to enter applicant’s email address.</w:t>
                </w:r>
              </w:p>
            </w:tc>
          </w:sdtContent>
        </w:sdt>
      </w:tr>
      <w:tr w:rsidR="00DA71CE" w:rsidRPr="008A3A6D" w14:paraId="5B4AAE90" w14:textId="77777777" w:rsidTr="001D3C38">
        <w:tc>
          <w:tcPr>
            <w:tcW w:w="4932" w:type="dxa"/>
          </w:tcPr>
          <w:p w14:paraId="0AD0F758" w14:textId="77777777" w:rsidR="00DA71CE" w:rsidRPr="000A4B42" w:rsidRDefault="00DA71CE" w:rsidP="001D3C38">
            <w:r>
              <w:t>*Applicant phone number:</w:t>
            </w:r>
          </w:p>
        </w:tc>
        <w:sdt>
          <w:sdtPr>
            <w:id w:val="992210255"/>
            <w:placeholder>
              <w:docPart w:val="7601E8E5BF124EEF884420BCE8BA7E8A"/>
            </w:placeholder>
            <w:showingPlcHdr/>
          </w:sdtPr>
          <w:sdtEndPr/>
          <w:sdtContent>
            <w:tc>
              <w:tcPr>
                <w:tcW w:w="6528" w:type="dxa"/>
                <w:shd w:val="clear" w:color="auto" w:fill="EAF3FA"/>
              </w:tcPr>
              <w:p w14:paraId="0DADB022" w14:textId="5F2F9F93" w:rsidR="00DA71CE" w:rsidRPr="008279BF" w:rsidRDefault="00BB744C" w:rsidP="001D3C38">
                <w:r w:rsidRPr="008279BF">
                  <w:rPr>
                    <w:rStyle w:val="PlaceholderText"/>
                    <w:color w:val="000000" w:themeColor="text1"/>
                  </w:rPr>
                  <w:t>Click or tap here to enter applicant’s phone number.</w:t>
                </w:r>
              </w:p>
            </w:tc>
          </w:sdtContent>
        </w:sdt>
      </w:tr>
      <w:tr w:rsidR="00DA71CE" w:rsidRPr="008A3A6D" w14:paraId="2C3C756E" w14:textId="77777777" w:rsidTr="001D3C38">
        <w:tc>
          <w:tcPr>
            <w:tcW w:w="4932" w:type="dxa"/>
          </w:tcPr>
          <w:p w14:paraId="2F328765" w14:textId="647FB82F" w:rsidR="00DA71CE" w:rsidRDefault="009F7453" w:rsidP="001D3C38">
            <w:r>
              <w:lastRenderedPageBreak/>
              <w:t>*</w:t>
            </w:r>
            <w:r w:rsidR="00DA71CE" w:rsidRPr="00DA71CE">
              <w:t>Are you the registered owner of the subject property?</w:t>
            </w:r>
          </w:p>
        </w:tc>
        <w:tc>
          <w:tcPr>
            <w:tcW w:w="6528" w:type="dxa"/>
            <w:shd w:val="clear" w:color="auto" w:fill="EAF3FA"/>
          </w:tcPr>
          <w:p w14:paraId="4080E776" w14:textId="4AEE5830" w:rsidR="00BB744C" w:rsidRPr="008279BF" w:rsidRDefault="00316C1F" w:rsidP="00BB744C">
            <w:pPr>
              <w:spacing w:after="0"/>
            </w:pPr>
            <w:sdt>
              <w:sdtPr>
                <w:id w:val="-210494760"/>
                <w14:checkbox>
                  <w14:checked w14:val="0"/>
                  <w14:checkedState w14:val="2612" w14:font="MS Gothic"/>
                  <w14:uncheckedState w14:val="2610" w14:font="MS Gothic"/>
                </w14:checkbox>
              </w:sdtPr>
              <w:sdtEndPr/>
              <w:sdtContent>
                <w:r w:rsidR="00BB744C" w:rsidRPr="008279BF">
                  <w:rPr>
                    <w:rFonts w:ascii="MS Gothic" w:eastAsia="MS Gothic" w:hAnsi="MS Gothic" w:hint="eastAsia"/>
                  </w:rPr>
                  <w:t>☐</w:t>
                </w:r>
              </w:sdtContent>
            </w:sdt>
            <w:r w:rsidR="00BB744C" w:rsidRPr="008279BF">
              <w:t>Yes</w:t>
            </w:r>
            <w:r w:rsidR="00140E04" w:rsidRPr="008279BF">
              <w:t xml:space="preserve">              </w:t>
            </w:r>
            <w:sdt>
              <w:sdtPr>
                <w:id w:val="-1859193414"/>
                <w14:checkbox>
                  <w14:checked w14:val="0"/>
                  <w14:checkedState w14:val="2612" w14:font="MS Gothic"/>
                  <w14:uncheckedState w14:val="2610" w14:font="MS Gothic"/>
                </w14:checkbox>
              </w:sdtPr>
              <w:sdtEndPr/>
              <w:sdtContent>
                <w:r w:rsidR="00BB744C" w:rsidRPr="008279BF">
                  <w:rPr>
                    <w:rFonts w:ascii="MS Gothic" w:eastAsia="MS Gothic" w:hAnsi="MS Gothic" w:hint="eastAsia"/>
                  </w:rPr>
                  <w:t>☐</w:t>
                </w:r>
              </w:sdtContent>
            </w:sdt>
            <w:r w:rsidR="00BB744C" w:rsidRPr="008279BF">
              <w:t>No</w:t>
            </w:r>
          </w:p>
        </w:tc>
      </w:tr>
      <w:tr w:rsidR="00DA71CE" w:rsidRPr="008A3A6D" w14:paraId="3BD51F6E" w14:textId="77777777" w:rsidTr="001D3C38">
        <w:tc>
          <w:tcPr>
            <w:tcW w:w="4932" w:type="dxa"/>
          </w:tcPr>
          <w:p w14:paraId="5184E24A" w14:textId="2DAD5A30" w:rsidR="00DA71CE" w:rsidRPr="00DA71CE" w:rsidRDefault="00DA71CE" w:rsidP="001D3C38">
            <w:r w:rsidRPr="00DA71CE">
              <w:t>If you selected "no", what is your relationship to the development proposal? (e.g. consultant, prospective purchaser, tenant, etc.)</w:t>
            </w:r>
          </w:p>
        </w:tc>
        <w:sdt>
          <w:sdtPr>
            <w:id w:val="-378240518"/>
            <w:placeholder>
              <w:docPart w:val="B24297FAAC034E83890486C423ECA405"/>
            </w:placeholder>
            <w:showingPlcHdr/>
          </w:sdtPr>
          <w:sdtEndPr/>
          <w:sdtContent>
            <w:tc>
              <w:tcPr>
                <w:tcW w:w="6528" w:type="dxa"/>
                <w:shd w:val="clear" w:color="auto" w:fill="EAF3FA"/>
              </w:tcPr>
              <w:p w14:paraId="71EA1283" w14:textId="4F27791D" w:rsidR="00DA71CE" w:rsidRPr="008279BF" w:rsidRDefault="00140E04" w:rsidP="001D3C38">
                <w:r w:rsidRPr="008279BF">
                  <w:rPr>
                    <w:rStyle w:val="PlaceholderText"/>
                    <w:color w:val="000000" w:themeColor="text1"/>
                  </w:rPr>
                  <w:t>Click or tap here to enter text.</w:t>
                </w:r>
              </w:p>
            </w:tc>
          </w:sdtContent>
        </w:sdt>
      </w:tr>
    </w:tbl>
    <w:p w14:paraId="5B17BC94" w14:textId="7BAEE704" w:rsidR="00DA71CE" w:rsidRPr="00303499" w:rsidRDefault="007B66D5" w:rsidP="00A9118A">
      <w:pPr>
        <w:pStyle w:val="Heading1"/>
      </w:pPr>
      <w:r>
        <w:t>3.0</w:t>
      </w:r>
      <w:r w:rsidR="00DA71CE">
        <w:t xml:space="preserve"> Agent information</w:t>
      </w:r>
      <w:r w:rsidR="006D65AE">
        <w:t xml:space="preserve"> (if applicabl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32"/>
        <w:gridCol w:w="6528"/>
      </w:tblGrid>
      <w:tr w:rsidR="008279BF" w:rsidRPr="008279BF" w14:paraId="69350A76" w14:textId="77777777" w:rsidTr="001D3C38">
        <w:tc>
          <w:tcPr>
            <w:tcW w:w="4932" w:type="dxa"/>
          </w:tcPr>
          <w:p w14:paraId="38AA53AE" w14:textId="77777777" w:rsidR="00140E04" w:rsidRPr="008279BF" w:rsidRDefault="00140E04" w:rsidP="00140E04">
            <w:r w:rsidRPr="008279BF">
              <w:t>Agent name:</w:t>
            </w:r>
          </w:p>
        </w:tc>
        <w:tc>
          <w:tcPr>
            <w:tcW w:w="6528" w:type="dxa"/>
            <w:shd w:val="clear" w:color="auto" w:fill="EAF3FA"/>
          </w:tcPr>
          <w:p w14:paraId="795912D9" w14:textId="182E7115" w:rsidR="00140E04" w:rsidRPr="008279BF" w:rsidRDefault="00140E04" w:rsidP="00140E04"/>
        </w:tc>
      </w:tr>
      <w:tr w:rsidR="008279BF" w:rsidRPr="008279BF" w14:paraId="3BBE4630" w14:textId="77777777" w:rsidTr="001D3C38">
        <w:tc>
          <w:tcPr>
            <w:tcW w:w="4932" w:type="dxa"/>
          </w:tcPr>
          <w:p w14:paraId="32DF45FB" w14:textId="77777777" w:rsidR="00140E04" w:rsidRPr="008279BF" w:rsidRDefault="00140E04" w:rsidP="00140E04">
            <w:r w:rsidRPr="008279BF">
              <w:t>Agent street address:</w:t>
            </w:r>
          </w:p>
        </w:tc>
        <w:sdt>
          <w:sdtPr>
            <w:id w:val="-1867674452"/>
            <w:placeholder>
              <w:docPart w:val="9099BF8FEF3E42F693835482F0EAB7AB"/>
            </w:placeholder>
            <w:showingPlcHdr/>
          </w:sdtPr>
          <w:sdtEndPr/>
          <w:sdtContent>
            <w:tc>
              <w:tcPr>
                <w:tcW w:w="6528" w:type="dxa"/>
                <w:shd w:val="clear" w:color="auto" w:fill="EAF3FA"/>
              </w:tcPr>
              <w:p w14:paraId="3A8C845A" w14:textId="17476421" w:rsidR="00140E04" w:rsidRPr="008279BF" w:rsidRDefault="00140E04" w:rsidP="00140E04">
                <w:pPr>
                  <w:rPr>
                    <w:highlight w:val="yellow"/>
                  </w:rPr>
                </w:pPr>
                <w:r w:rsidRPr="008279BF">
                  <w:rPr>
                    <w:rStyle w:val="PlaceholderText"/>
                    <w:color w:val="000000" w:themeColor="text1"/>
                  </w:rPr>
                  <w:t>Click or tap here to enter agent’s street address.</w:t>
                </w:r>
              </w:p>
            </w:tc>
          </w:sdtContent>
        </w:sdt>
      </w:tr>
      <w:tr w:rsidR="008279BF" w:rsidRPr="008279BF" w14:paraId="46C08C84" w14:textId="77777777" w:rsidTr="001D3C38">
        <w:tc>
          <w:tcPr>
            <w:tcW w:w="4932" w:type="dxa"/>
          </w:tcPr>
          <w:p w14:paraId="0D9782F2" w14:textId="77777777" w:rsidR="00140E04" w:rsidRPr="008279BF" w:rsidRDefault="00140E04" w:rsidP="00140E04">
            <w:r w:rsidRPr="008279BF">
              <w:t>Agent email address:</w:t>
            </w:r>
          </w:p>
        </w:tc>
        <w:sdt>
          <w:sdtPr>
            <w:id w:val="19141599"/>
            <w:placeholder>
              <w:docPart w:val="7642609254604BE6BD8ED66E7068526C"/>
            </w:placeholder>
          </w:sdtPr>
          <w:sdtEndPr/>
          <w:sdtContent>
            <w:sdt>
              <w:sdtPr>
                <w:id w:val="-1510666357"/>
                <w:placeholder>
                  <w:docPart w:val="F073F02670AD427DA6AE1486E74A1121"/>
                </w:placeholder>
                <w:showingPlcHdr/>
              </w:sdtPr>
              <w:sdtEndPr/>
              <w:sdtContent>
                <w:tc>
                  <w:tcPr>
                    <w:tcW w:w="6528" w:type="dxa"/>
                    <w:shd w:val="clear" w:color="auto" w:fill="EAF3FA"/>
                  </w:tcPr>
                  <w:p w14:paraId="088739C9" w14:textId="3CFE0400" w:rsidR="00140E04" w:rsidRPr="008279BF" w:rsidRDefault="008279BF" w:rsidP="00140E04">
                    <w:pPr>
                      <w:rPr>
                        <w:highlight w:val="yellow"/>
                      </w:rPr>
                    </w:pPr>
                    <w:r w:rsidRPr="008279BF">
                      <w:rPr>
                        <w:rStyle w:val="PlaceholderText"/>
                        <w:color w:val="000000" w:themeColor="text1"/>
                      </w:rPr>
                      <w:t>Click or tap here to enter agent’s name.</w:t>
                    </w:r>
                  </w:p>
                </w:tc>
              </w:sdtContent>
            </w:sdt>
          </w:sdtContent>
        </w:sdt>
      </w:tr>
      <w:tr w:rsidR="008279BF" w:rsidRPr="008279BF" w14:paraId="207116AB" w14:textId="77777777" w:rsidTr="001D3C38">
        <w:tc>
          <w:tcPr>
            <w:tcW w:w="4932" w:type="dxa"/>
          </w:tcPr>
          <w:p w14:paraId="63DB7C24" w14:textId="77777777" w:rsidR="00140E04" w:rsidRPr="008279BF" w:rsidRDefault="00140E04" w:rsidP="00140E04">
            <w:r w:rsidRPr="008279BF">
              <w:t>Agent phone number:</w:t>
            </w:r>
          </w:p>
        </w:tc>
        <w:sdt>
          <w:sdtPr>
            <w:id w:val="-1402286441"/>
            <w:placeholder>
              <w:docPart w:val="68E85C476EB34E7598E0B1E4D8A24B6A"/>
            </w:placeholder>
            <w:showingPlcHdr/>
          </w:sdtPr>
          <w:sdtEndPr/>
          <w:sdtContent>
            <w:tc>
              <w:tcPr>
                <w:tcW w:w="6528" w:type="dxa"/>
                <w:shd w:val="clear" w:color="auto" w:fill="EAF3FA"/>
              </w:tcPr>
              <w:p w14:paraId="76366943" w14:textId="03E08889" w:rsidR="00140E04" w:rsidRPr="008279BF" w:rsidRDefault="00140E04" w:rsidP="00140E04">
                <w:pPr>
                  <w:rPr>
                    <w:highlight w:val="yellow"/>
                  </w:rPr>
                </w:pPr>
                <w:r w:rsidRPr="008279BF">
                  <w:rPr>
                    <w:rStyle w:val="PlaceholderText"/>
                    <w:color w:val="000000" w:themeColor="text1"/>
                  </w:rPr>
                  <w:t>Click or tap here to enter agent’s phone number.</w:t>
                </w:r>
              </w:p>
            </w:tc>
          </w:sdtContent>
        </w:sdt>
      </w:tr>
    </w:tbl>
    <w:p w14:paraId="114FD228" w14:textId="5EA0C801" w:rsidR="007B66D5" w:rsidRPr="006D65AE" w:rsidRDefault="007B66D5" w:rsidP="00A9118A">
      <w:pPr>
        <w:pStyle w:val="Heading1"/>
      </w:pPr>
      <w:r>
        <w:t>4.0 Property information</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32"/>
        <w:gridCol w:w="6528"/>
      </w:tblGrid>
      <w:tr w:rsidR="008279BF" w:rsidRPr="008279BF" w14:paraId="61D232CD" w14:textId="77777777" w:rsidTr="006D65AE">
        <w:tc>
          <w:tcPr>
            <w:tcW w:w="4932" w:type="dxa"/>
          </w:tcPr>
          <w:p w14:paraId="49DC1F6B" w14:textId="41DF86CC" w:rsidR="006D65AE" w:rsidRPr="008279BF" w:rsidRDefault="006D65AE" w:rsidP="001D3C38">
            <w:r w:rsidRPr="008279BF">
              <w:t>When did the current owner acquire the property?</w:t>
            </w:r>
          </w:p>
        </w:tc>
        <w:sdt>
          <w:sdtPr>
            <w:id w:val="32009101"/>
            <w:placeholder>
              <w:docPart w:val="652203837FDC41DCB85D30CD3E8DB824"/>
            </w:placeholder>
            <w:showingPlcHdr/>
          </w:sdtPr>
          <w:sdtEndPr/>
          <w:sdtContent>
            <w:tc>
              <w:tcPr>
                <w:tcW w:w="6528" w:type="dxa"/>
                <w:shd w:val="clear" w:color="auto" w:fill="EAF3FA"/>
              </w:tcPr>
              <w:p w14:paraId="1CAE3273" w14:textId="3050A11C" w:rsidR="006D65AE" w:rsidRPr="008279BF" w:rsidRDefault="00140E04" w:rsidP="001D3C38">
                <w:r w:rsidRPr="008279BF">
                  <w:rPr>
                    <w:rStyle w:val="PlaceholderText"/>
                    <w:color w:val="000000" w:themeColor="text1"/>
                  </w:rPr>
                  <w:t>Click or tap here to enter text.</w:t>
                </w:r>
              </w:p>
            </w:tc>
          </w:sdtContent>
        </w:sdt>
      </w:tr>
      <w:tr w:rsidR="008279BF" w:rsidRPr="008279BF" w14:paraId="243C5704" w14:textId="77777777" w:rsidTr="006D65AE">
        <w:tc>
          <w:tcPr>
            <w:tcW w:w="4932" w:type="dxa"/>
          </w:tcPr>
          <w:p w14:paraId="57F3D82F" w14:textId="37C6642D" w:rsidR="006D65AE" w:rsidRPr="008279BF" w:rsidRDefault="006D65AE" w:rsidP="001D3C38">
            <w:r w:rsidRPr="008279BF">
              <w:t>Does the owner also own any adjacent properties?</w:t>
            </w:r>
          </w:p>
        </w:tc>
        <w:tc>
          <w:tcPr>
            <w:tcW w:w="6528" w:type="dxa"/>
            <w:shd w:val="clear" w:color="auto" w:fill="EAF3FA"/>
          </w:tcPr>
          <w:p w14:paraId="40B96AA0" w14:textId="7B49584E" w:rsidR="006D65AE" w:rsidRPr="008279BF" w:rsidRDefault="00316C1F" w:rsidP="001D3C38">
            <w:sdt>
              <w:sdtPr>
                <w:id w:val="184569206"/>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 xml:space="preserve">Yes              </w:t>
            </w:r>
            <w:sdt>
              <w:sdtPr>
                <w:id w:val="49121181"/>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No</w:t>
            </w:r>
          </w:p>
        </w:tc>
      </w:tr>
      <w:tr w:rsidR="008279BF" w:rsidRPr="008279BF" w14:paraId="4B454443" w14:textId="77777777" w:rsidTr="006D65AE">
        <w:tc>
          <w:tcPr>
            <w:tcW w:w="4932" w:type="dxa"/>
          </w:tcPr>
          <w:p w14:paraId="39E2F498" w14:textId="3CE7085A" w:rsidR="006D65AE" w:rsidRPr="008279BF" w:rsidRDefault="006D65AE" w:rsidP="001D3C38">
            <w:r w:rsidRPr="008279BF">
              <w:t>If you selected "yes", please describe the adjacent properties also owned by the subject property owner</w:t>
            </w:r>
          </w:p>
        </w:tc>
        <w:sdt>
          <w:sdtPr>
            <w:id w:val="1023286682"/>
            <w:placeholder>
              <w:docPart w:val="720AD7F18E084C758883CE142D6583E5"/>
            </w:placeholder>
            <w:showingPlcHdr/>
          </w:sdtPr>
          <w:sdtEndPr/>
          <w:sdtContent>
            <w:tc>
              <w:tcPr>
                <w:tcW w:w="6528" w:type="dxa"/>
                <w:shd w:val="clear" w:color="auto" w:fill="EAF3FA"/>
              </w:tcPr>
              <w:p w14:paraId="52CE3147" w14:textId="6E096792" w:rsidR="006D65AE" w:rsidRPr="008279BF" w:rsidRDefault="00140E04" w:rsidP="001D3C38">
                <w:r w:rsidRPr="008279BF">
                  <w:rPr>
                    <w:rStyle w:val="PlaceholderText"/>
                    <w:color w:val="000000" w:themeColor="text1"/>
                  </w:rPr>
                  <w:t>Click or tap here to enter text.</w:t>
                </w:r>
              </w:p>
            </w:tc>
          </w:sdtContent>
        </w:sdt>
      </w:tr>
      <w:tr w:rsidR="008279BF" w:rsidRPr="008279BF" w14:paraId="74059F87" w14:textId="77777777" w:rsidTr="006D65AE">
        <w:tc>
          <w:tcPr>
            <w:tcW w:w="4932" w:type="dxa"/>
          </w:tcPr>
          <w:p w14:paraId="3B58A584" w14:textId="12C9DE09" w:rsidR="006D65AE" w:rsidRPr="008279BF" w:rsidRDefault="009F7453" w:rsidP="006D65AE">
            <w:r w:rsidRPr="008279BF">
              <w:t>*</w:t>
            </w:r>
            <w:r w:rsidR="006D65AE" w:rsidRPr="008279BF">
              <w:t>What is the property used for today?</w:t>
            </w:r>
          </w:p>
        </w:tc>
        <w:sdt>
          <w:sdtPr>
            <w:id w:val="-1605021981"/>
            <w:placeholder>
              <w:docPart w:val="52DD69D8CE1F417991BDCE18D4DA759B"/>
            </w:placeholder>
            <w:showingPlcHdr/>
          </w:sdtPr>
          <w:sdtEndPr/>
          <w:sdtContent>
            <w:tc>
              <w:tcPr>
                <w:tcW w:w="6528" w:type="dxa"/>
                <w:shd w:val="clear" w:color="auto" w:fill="EAF3FA"/>
              </w:tcPr>
              <w:p w14:paraId="52D2975D" w14:textId="51364774" w:rsidR="006D65AE" w:rsidRPr="008279BF" w:rsidRDefault="00140E04" w:rsidP="006D65AE">
                <w:r w:rsidRPr="008279BF">
                  <w:rPr>
                    <w:rStyle w:val="PlaceholderText"/>
                    <w:color w:val="000000" w:themeColor="text1"/>
                  </w:rPr>
                  <w:t>Click or tap here to enter text.</w:t>
                </w:r>
              </w:p>
            </w:tc>
          </w:sdtContent>
        </w:sdt>
      </w:tr>
      <w:tr w:rsidR="008279BF" w:rsidRPr="008279BF" w14:paraId="655B1D93" w14:textId="77777777" w:rsidTr="006D65AE">
        <w:tc>
          <w:tcPr>
            <w:tcW w:w="4932" w:type="dxa"/>
          </w:tcPr>
          <w:p w14:paraId="139E05A8" w14:textId="7A921C07" w:rsidR="006D65AE" w:rsidRPr="008279BF" w:rsidRDefault="006D65AE" w:rsidP="006D65AE">
            <w:r w:rsidRPr="008279BF">
              <w:t>How long has this use continued?</w:t>
            </w:r>
          </w:p>
        </w:tc>
        <w:sdt>
          <w:sdtPr>
            <w:id w:val="-4362472"/>
            <w:placeholder>
              <w:docPart w:val="299ECA947CCB47E7A0FD6CA2DDEED1B5"/>
            </w:placeholder>
            <w:showingPlcHdr/>
          </w:sdtPr>
          <w:sdtEndPr/>
          <w:sdtContent>
            <w:tc>
              <w:tcPr>
                <w:tcW w:w="6528" w:type="dxa"/>
                <w:shd w:val="clear" w:color="auto" w:fill="EAF3FA"/>
              </w:tcPr>
              <w:p w14:paraId="304BC1EB" w14:textId="27AD393D" w:rsidR="006D65AE" w:rsidRPr="008279BF" w:rsidRDefault="00140E04" w:rsidP="006D65AE">
                <w:r w:rsidRPr="008279BF">
                  <w:rPr>
                    <w:rStyle w:val="PlaceholderText"/>
                    <w:color w:val="000000" w:themeColor="text1"/>
                  </w:rPr>
                  <w:t>Click or tap here to enter text.</w:t>
                </w:r>
              </w:p>
            </w:tc>
          </w:sdtContent>
        </w:sdt>
      </w:tr>
      <w:tr w:rsidR="008279BF" w:rsidRPr="008279BF" w14:paraId="4F63C5B7" w14:textId="77777777" w:rsidTr="006D65AE">
        <w:tc>
          <w:tcPr>
            <w:tcW w:w="4932" w:type="dxa"/>
          </w:tcPr>
          <w:p w14:paraId="738A7BFF" w14:textId="524A31C7" w:rsidR="006D65AE" w:rsidRPr="008279BF" w:rsidRDefault="006D65AE" w:rsidP="006D65AE">
            <w:r w:rsidRPr="008279BF">
              <w:t>Do any easements, rights of way, or restrictive covenants affect the property?</w:t>
            </w:r>
          </w:p>
        </w:tc>
        <w:tc>
          <w:tcPr>
            <w:tcW w:w="6528" w:type="dxa"/>
            <w:shd w:val="clear" w:color="auto" w:fill="EAF3FA"/>
          </w:tcPr>
          <w:p w14:paraId="22C3DF8C" w14:textId="7031044B" w:rsidR="006D65AE" w:rsidRPr="008279BF" w:rsidRDefault="00316C1F" w:rsidP="006D65AE">
            <w:sdt>
              <w:sdtPr>
                <w:id w:val="-434058809"/>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 xml:space="preserve">Yes              </w:t>
            </w:r>
            <w:sdt>
              <w:sdtPr>
                <w:id w:val="1352999899"/>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No</w:t>
            </w:r>
          </w:p>
        </w:tc>
      </w:tr>
      <w:tr w:rsidR="008279BF" w:rsidRPr="008279BF" w14:paraId="78A2196E" w14:textId="77777777" w:rsidTr="006D65AE">
        <w:tc>
          <w:tcPr>
            <w:tcW w:w="4932" w:type="dxa"/>
          </w:tcPr>
          <w:p w14:paraId="41A4DEBD" w14:textId="47DFD97F" w:rsidR="006D65AE" w:rsidRPr="008279BF" w:rsidRDefault="006D65AE" w:rsidP="001D3C38">
            <w:r w:rsidRPr="008279BF">
              <w:t>If you selected "yes", please describe the easements, rights of way, or restrictive covenants affect the property.</w:t>
            </w:r>
          </w:p>
        </w:tc>
        <w:sdt>
          <w:sdtPr>
            <w:id w:val="-1870139939"/>
            <w:placeholder>
              <w:docPart w:val="2EAEACD4CEA04604ACEA3BC78C2F817A"/>
            </w:placeholder>
            <w:showingPlcHdr/>
          </w:sdtPr>
          <w:sdtEndPr/>
          <w:sdtContent>
            <w:tc>
              <w:tcPr>
                <w:tcW w:w="6528" w:type="dxa"/>
                <w:shd w:val="clear" w:color="auto" w:fill="EAF3FA"/>
              </w:tcPr>
              <w:p w14:paraId="6D01C9A8" w14:textId="54D568E1" w:rsidR="006D65AE" w:rsidRPr="008279BF" w:rsidRDefault="00140E04" w:rsidP="001D3C38">
                <w:r w:rsidRPr="008279BF">
                  <w:rPr>
                    <w:rStyle w:val="PlaceholderText"/>
                    <w:color w:val="000000" w:themeColor="text1"/>
                  </w:rPr>
                  <w:t>Click or tap here to enter text.</w:t>
                </w:r>
              </w:p>
            </w:tc>
          </w:sdtContent>
        </w:sdt>
      </w:tr>
      <w:tr w:rsidR="008279BF" w:rsidRPr="008279BF" w14:paraId="5C62439A" w14:textId="77777777" w:rsidTr="006D65AE">
        <w:tc>
          <w:tcPr>
            <w:tcW w:w="4932" w:type="dxa"/>
          </w:tcPr>
          <w:p w14:paraId="7DB68446" w14:textId="54C190DE" w:rsidR="006D65AE" w:rsidRPr="008279BF" w:rsidRDefault="006D65AE" w:rsidP="006D65AE">
            <w:r w:rsidRPr="008279BF">
              <w:lastRenderedPageBreak/>
              <w:t>Description of existing buildings or structures.</w:t>
            </w:r>
          </w:p>
        </w:tc>
        <w:sdt>
          <w:sdtPr>
            <w:id w:val="-1186826137"/>
            <w:placeholder>
              <w:docPart w:val="7EC86AC48C7E460298D0CC89228D3F28"/>
            </w:placeholder>
            <w:showingPlcHdr/>
          </w:sdtPr>
          <w:sdtEndPr/>
          <w:sdtContent>
            <w:tc>
              <w:tcPr>
                <w:tcW w:w="6528" w:type="dxa"/>
                <w:shd w:val="clear" w:color="auto" w:fill="EAF3FA"/>
              </w:tcPr>
              <w:p w14:paraId="5DFD603F" w14:textId="312A21F5" w:rsidR="006D65AE" w:rsidRPr="008279BF" w:rsidRDefault="00140E04" w:rsidP="006D65AE">
                <w:r w:rsidRPr="008279BF">
                  <w:rPr>
                    <w:rStyle w:val="PlaceholderText"/>
                    <w:color w:val="000000" w:themeColor="text1"/>
                  </w:rPr>
                  <w:t>Click or tap here to enter text.</w:t>
                </w:r>
              </w:p>
            </w:tc>
          </w:sdtContent>
        </w:sdt>
      </w:tr>
      <w:tr w:rsidR="008279BF" w:rsidRPr="008279BF" w14:paraId="5D363328" w14:textId="77777777" w:rsidTr="006D65AE">
        <w:tc>
          <w:tcPr>
            <w:tcW w:w="4932" w:type="dxa"/>
          </w:tcPr>
          <w:p w14:paraId="766CBFFF" w14:textId="20DF7096" w:rsidR="006D65AE" w:rsidRPr="008279BF" w:rsidRDefault="006D65AE" w:rsidP="006D65AE">
            <w:r w:rsidRPr="008279BF">
              <w:t>Will any existing buildings or structures be removed as part of this proposal?</w:t>
            </w:r>
          </w:p>
        </w:tc>
        <w:tc>
          <w:tcPr>
            <w:tcW w:w="6528" w:type="dxa"/>
            <w:shd w:val="clear" w:color="auto" w:fill="EAF3FA"/>
          </w:tcPr>
          <w:p w14:paraId="450EA0A8" w14:textId="0105E972" w:rsidR="006D65AE" w:rsidRPr="008279BF" w:rsidRDefault="00316C1F" w:rsidP="006D65AE">
            <w:sdt>
              <w:sdtPr>
                <w:id w:val="773213632"/>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 xml:space="preserve">Yes              </w:t>
            </w:r>
            <w:sdt>
              <w:sdtPr>
                <w:id w:val="84041860"/>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No</w:t>
            </w:r>
          </w:p>
        </w:tc>
      </w:tr>
      <w:tr w:rsidR="008279BF" w:rsidRPr="008279BF" w14:paraId="114A9736" w14:textId="77777777" w:rsidTr="006D65AE">
        <w:tc>
          <w:tcPr>
            <w:tcW w:w="4932" w:type="dxa"/>
          </w:tcPr>
          <w:p w14:paraId="0355757A" w14:textId="42FADD19" w:rsidR="006D65AE" w:rsidRPr="008279BF" w:rsidRDefault="006D65AE" w:rsidP="001D3C38">
            <w:r w:rsidRPr="008279BF">
              <w:t>If you selected "yes", please describe which buildings and/or structures will be removed.</w:t>
            </w:r>
          </w:p>
        </w:tc>
        <w:sdt>
          <w:sdtPr>
            <w:id w:val="271439060"/>
            <w:placeholder>
              <w:docPart w:val="019CE183D1754D60B6A9150098E56D5F"/>
            </w:placeholder>
            <w:showingPlcHdr/>
          </w:sdtPr>
          <w:sdtEndPr/>
          <w:sdtContent>
            <w:tc>
              <w:tcPr>
                <w:tcW w:w="6528" w:type="dxa"/>
                <w:shd w:val="clear" w:color="auto" w:fill="EAF3FA"/>
              </w:tcPr>
              <w:p w14:paraId="00888B09" w14:textId="164ECA4D" w:rsidR="006D65AE" w:rsidRPr="008279BF" w:rsidRDefault="00140E04" w:rsidP="001D3C38">
                <w:r w:rsidRPr="008279BF">
                  <w:rPr>
                    <w:rStyle w:val="PlaceholderText"/>
                    <w:color w:val="000000" w:themeColor="text1"/>
                  </w:rPr>
                  <w:t>Click or tap here to enter text.</w:t>
                </w:r>
              </w:p>
            </w:tc>
          </w:sdtContent>
        </w:sdt>
      </w:tr>
      <w:tr w:rsidR="008279BF" w:rsidRPr="008279BF" w14:paraId="0691598B" w14:textId="77777777" w:rsidTr="006D65AE">
        <w:tc>
          <w:tcPr>
            <w:tcW w:w="4932" w:type="dxa"/>
          </w:tcPr>
          <w:p w14:paraId="7597BC45" w14:textId="3FC6816E" w:rsidR="006D65AE" w:rsidRPr="008279BF" w:rsidRDefault="006D65AE" w:rsidP="006D65AE">
            <w:r w:rsidRPr="008279BF">
              <w:t>Current lot frontage in metres (m)</w:t>
            </w:r>
          </w:p>
        </w:tc>
        <w:sdt>
          <w:sdtPr>
            <w:id w:val="966480583"/>
            <w:placeholder>
              <w:docPart w:val="26350C5F2204443FB69BD1066F2F8ED6"/>
            </w:placeholder>
            <w:showingPlcHdr/>
          </w:sdtPr>
          <w:sdtEndPr/>
          <w:sdtContent>
            <w:tc>
              <w:tcPr>
                <w:tcW w:w="6528" w:type="dxa"/>
                <w:shd w:val="clear" w:color="auto" w:fill="EAF3FA"/>
              </w:tcPr>
              <w:p w14:paraId="591E9D9C" w14:textId="71AE0060" w:rsidR="006D65AE" w:rsidRPr="008279BF" w:rsidRDefault="00140E04" w:rsidP="006D65AE">
                <w:r w:rsidRPr="008279BF">
                  <w:rPr>
                    <w:rStyle w:val="PlaceholderText"/>
                    <w:color w:val="000000" w:themeColor="text1"/>
                  </w:rPr>
                  <w:t>Click or tap here to enter text.</w:t>
                </w:r>
              </w:p>
            </w:tc>
          </w:sdtContent>
        </w:sdt>
      </w:tr>
      <w:tr w:rsidR="008279BF" w:rsidRPr="008279BF" w14:paraId="065F00C7" w14:textId="77777777" w:rsidTr="006D65AE">
        <w:tc>
          <w:tcPr>
            <w:tcW w:w="4932" w:type="dxa"/>
          </w:tcPr>
          <w:p w14:paraId="1124E43E" w14:textId="3D602A69" w:rsidR="006D65AE" w:rsidRPr="008279BF" w:rsidRDefault="006D65AE" w:rsidP="006D65AE">
            <w:r w:rsidRPr="008279BF">
              <w:t>Current lot depth in metres (m)</w:t>
            </w:r>
          </w:p>
        </w:tc>
        <w:sdt>
          <w:sdtPr>
            <w:id w:val="2070229137"/>
            <w:placeholder>
              <w:docPart w:val="0AAC41B2C9DF4E3A9D4D8F92A0458524"/>
            </w:placeholder>
            <w:showingPlcHdr/>
          </w:sdtPr>
          <w:sdtEndPr/>
          <w:sdtContent>
            <w:tc>
              <w:tcPr>
                <w:tcW w:w="6528" w:type="dxa"/>
                <w:shd w:val="clear" w:color="auto" w:fill="EAF3FA"/>
              </w:tcPr>
              <w:p w14:paraId="4F54E195" w14:textId="34EB3086" w:rsidR="006D65AE" w:rsidRPr="008279BF" w:rsidRDefault="00140E04" w:rsidP="006D65AE">
                <w:r w:rsidRPr="008279BF">
                  <w:rPr>
                    <w:rStyle w:val="PlaceholderText"/>
                    <w:color w:val="000000" w:themeColor="text1"/>
                  </w:rPr>
                  <w:t>Click or tap here to enter text.</w:t>
                </w:r>
              </w:p>
            </w:tc>
          </w:sdtContent>
        </w:sdt>
      </w:tr>
      <w:tr w:rsidR="008279BF" w:rsidRPr="008279BF" w14:paraId="27C0BD73" w14:textId="77777777" w:rsidTr="006D65AE">
        <w:tc>
          <w:tcPr>
            <w:tcW w:w="4932" w:type="dxa"/>
          </w:tcPr>
          <w:p w14:paraId="05AD7823" w14:textId="2D47C2A1" w:rsidR="006D65AE" w:rsidRPr="008279BF" w:rsidRDefault="006D65AE" w:rsidP="006D65AE">
            <w:r w:rsidRPr="008279BF">
              <w:t>Current lot area in square metres (m</w:t>
            </w:r>
            <w:r w:rsidRPr="008279BF">
              <w:rPr>
                <w:vertAlign w:val="superscript"/>
              </w:rPr>
              <w:t>2</w:t>
            </w:r>
            <w:r w:rsidRPr="008279BF">
              <w:t>)</w:t>
            </w:r>
          </w:p>
        </w:tc>
        <w:sdt>
          <w:sdtPr>
            <w:id w:val="-1225827967"/>
            <w:placeholder>
              <w:docPart w:val="32640AEC979B4C6F962596EBBF29AFA2"/>
            </w:placeholder>
            <w:showingPlcHdr/>
          </w:sdtPr>
          <w:sdtEndPr/>
          <w:sdtContent>
            <w:tc>
              <w:tcPr>
                <w:tcW w:w="6528" w:type="dxa"/>
                <w:shd w:val="clear" w:color="auto" w:fill="EAF3FA"/>
              </w:tcPr>
              <w:p w14:paraId="6AE67FC6" w14:textId="0412E2B2" w:rsidR="006D65AE" w:rsidRPr="008279BF" w:rsidRDefault="00140E04" w:rsidP="006D65AE">
                <w:r w:rsidRPr="008279BF">
                  <w:rPr>
                    <w:rStyle w:val="PlaceholderText"/>
                    <w:color w:val="000000" w:themeColor="text1"/>
                  </w:rPr>
                  <w:t>Click or tap here to enter text.</w:t>
                </w:r>
              </w:p>
            </w:tc>
          </w:sdtContent>
        </w:sdt>
      </w:tr>
      <w:tr w:rsidR="008279BF" w:rsidRPr="008279BF" w14:paraId="73B6514D" w14:textId="77777777" w:rsidTr="006D65AE">
        <w:tc>
          <w:tcPr>
            <w:tcW w:w="4932" w:type="dxa"/>
          </w:tcPr>
          <w:p w14:paraId="2830BB9F" w14:textId="35027514" w:rsidR="006D65AE" w:rsidRPr="008279BF" w:rsidRDefault="006D65AE" w:rsidP="006D65AE">
            <w:r w:rsidRPr="008279BF">
              <w:t>Is the site located near an active farm operation?</w:t>
            </w:r>
          </w:p>
        </w:tc>
        <w:tc>
          <w:tcPr>
            <w:tcW w:w="6528" w:type="dxa"/>
            <w:shd w:val="clear" w:color="auto" w:fill="EAF3FA"/>
          </w:tcPr>
          <w:p w14:paraId="709A8A3E" w14:textId="0ED3BF33" w:rsidR="006D65AE" w:rsidRPr="008279BF" w:rsidRDefault="00316C1F" w:rsidP="006D65AE">
            <w:sdt>
              <w:sdtPr>
                <w:id w:val="797652655"/>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 xml:space="preserve">Yes              </w:t>
            </w:r>
            <w:sdt>
              <w:sdtPr>
                <w:id w:val="751174605"/>
                <w14:checkbox>
                  <w14:checked w14:val="0"/>
                  <w14:checkedState w14:val="2612" w14:font="MS Gothic"/>
                  <w14:uncheckedState w14:val="2610" w14:font="MS Gothic"/>
                </w14:checkbox>
              </w:sdtPr>
              <w:sdtEndPr/>
              <w:sdtContent>
                <w:r w:rsidR="00140E04" w:rsidRPr="008279BF">
                  <w:rPr>
                    <w:rFonts w:ascii="MS Gothic" w:eastAsia="MS Gothic" w:hAnsi="MS Gothic" w:hint="eastAsia"/>
                  </w:rPr>
                  <w:t>☐</w:t>
                </w:r>
              </w:sdtContent>
            </w:sdt>
            <w:r w:rsidR="00140E04" w:rsidRPr="008279BF">
              <w:t>No</w:t>
            </w:r>
          </w:p>
        </w:tc>
      </w:tr>
      <w:tr w:rsidR="008279BF" w:rsidRPr="008279BF" w14:paraId="77260AD6" w14:textId="77777777" w:rsidTr="006D65AE">
        <w:tc>
          <w:tcPr>
            <w:tcW w:w="4932" w:type="dxa"/>
          </w:tcPr>
          <w:p w14:paraId="3C524345" w14:textId="5DC75221" w:rsidR="006D65AE" w:rsidRPr="008279BF" w:rsidRDefault="006D65AE" w:rsidP="006D65AE">
            <w:r w:rsidRPr="008279BF">
              <w:t>Land uses surrounding the property - North</w:t>
            </w:r>
          </w:p>
        </w:tc>
        <w:sdt>
          <w:sdtPr>
            <w:id w:val="-1232067939"/>
            <w:placeholder>
              <w:docPart w:val="F7C22658B68345F9B02D1C65E83BEDAB"/>
            </w:placeholder>
            <w:showingPlcHdr/>
          </w:sdtPr>
          <w:sdtEndPr/>
          <w:sdtContent>
            <w:tc>
              <w:tcPr>
                <w:tcW w:w="6528" w:type="dxa"/>
                <w:shd w:val="clear" w:color="auto" w:fill="EAF3FA"/>
              </w:tcPr>
              <w:p w14:paraId="3AEB7CF8" w14:textId="18093FF8" w:rsidR="006D65AE" w:rsidRPr="008279BF" w:rsidRDefault="00140E04" w:rsidP="006D65AE">
                <w:r w:rsidRPr="008279BF">
                  <w:rPr>
                    <w:rStyle w:val="PlaceholderText"/>
                    <w:color w:val="000000" w:themeColor="text1"/>
                  </w:rPr>
                  <w:t>Click or tap here to enter text.</w:t>
                </w:r>
              </w:p>
            </w:tc>
          </w:sdtContent>
        </w:sdt>
      </w:tr>
      <w:tr w:rsidR="008279BF" w:rsidRPr="008279BF" w14:paraId="5C1BB538" w14:textId="77777777" w:rsidTr="006D65AE">
        <w:tc>
          <w:tcPr>
            <w:tcW w:w="4932" w:type="dxa"/>
          </w:tcPr>
          <w:p w14:paraId="097A9E4B" w14:textId="42A6A50A" w:rsidR="006D65AE" w:rsidRPr="008279BF" w:rsidRDefault="006D65AE" w:rsidP="006D65AE">
            <w:r w:rsidRPr="008279BF">
              <w:t>Land uses surrounding the property - East</w:t>
            </w:r>
          </w:p>
        </w:tc>
        <w:sdt>
          <w:sdtPr>
            <w:id w:val="-605357405"/>
            <w:placeholder>
              <w:docPart w:val="0983A02C03D548CD8F3377C8657E182F"/>
            </w:placeholder>
            <w:showingPlcHdr/>
          </w:sdtPr>
          <w:sdtEndPr/>
          <w:sdtContent>
            <w:tc>
              <w:tcPr>
                <w:tcW w:w="6528" w:type="dxa"/>
                <w:shd w:val="clear" w:color="auto" w:fill="EAF3FA"/>
              </w:tcPr>
              <w:p w14:paraId="4017621C" w14:textId="4FD2250A" w:rsidR="006D65AE" w:rsidRPr="008279BF" w:rsidRDefault="00140E04" w:rsidP="006D65AE">
                <w:r w:rsidRPr="008279BF">
                  <w:rPr>
                    <w:rStyle w:val="PlaceholderText"/>
                    <w:color w:val="000000" w:themeColor="text1"/>
                  </w:rPr>
                  <w:t>Click or tap here to enter text.</w:t>
                </w:r>
              </w:p>
            </w:tc>
          </w:sdtContent>
        </w:sdt>
      </w:tr>
      <w:tr w:rsidR="008279BF" w:rsidRPr="008279BF" w14:paraId="52666AD2" w14:textId="77777777" w:rsidTr="006D65AE">
        <w:tc>
          <w:tcPr>
            <w:tcW w:w="4932" w:type="dxa"/>
          </w:tcPr>
          <w:p w14:paraId="2E041883" w14:textId="0E163D70" w:rsidR="006D65AE" w:rsidRPr="008279BF" w:rsidRDefault="006D65AE" w:rsidP="006D65AE">
            <w:r w:rsidRPr="008279BF">
              <w:t>Land uses surrounding the property - South</w:t>
            </w:r>
          </w:p>
        </w:tc>
        <w:sdt>
          <w:sdtPr>
            <w:id w:val="1976481849"/>
            <w:placeholder>
              <w:docPart w:val="835FDB52E1C2480399584FE5C30A4466"/>
            </w:placeholder>
            <w:showingPlcHdr/>
          </w:sdtPr>
          <w:sdtEndPr/>
          <w:sdtContent>
            <w:tc>
              <w:tcPr>
                <w:tcW w:w="6528" w:type="dxa"/>
                <w:shd w:val="clear" w:color="auto" w:fill="EAF3FA"/>
              </w:tcPr>
              <w:p w14:paraId="6E2D1408" w14:textId="6008330B" w:rsidR="006D65AE" w:rsidRPr="008279BF" w:rsidRDefault="00140E04" w:rsidP="006D65AE">
                <w:r w:rsidRPr="008279BF">
                  <w:rPr>
                    <w:rStyle w:val="PlaceholderText"/>
                    <w:color w:val="000000" w:themeColor="text1"/>
                  </w:rPr>
                  <w:t>Click or tap here to enter text.</w:t>
                </w:r>
              </w:p>
            </w:tc>
          </w:sdtContent>
        </w:sdt>
      </w:tr>
      <w:tr w:rsidR="008279BF" w:rsidRPr="008279BF" w14:paraId="4CB277C9" w14:textId="77777777" w:rsidTr="006D65AE">
        <w:tc>
          <w:tcPr>
            <w:tcW w:w="4932" w:type="dxa"/>
          </w:tcPr>
          <w:p w14:paraId="3E1CD421" w14:textId="063FAC23" w:rsidR="006D65AE" w:rsidRPr="008279BF" w:rsidRDefault="006D65AE" w:rsidP="006D65AE">
            <w:r w:rsidRPr="008279BF">
              <w:t>Land uses surrounding the property - West</w:t>
            </w:r>
          </w:p>
        </w:tc>
        <w:sdt>
          <w:sdtPr>
            <w:id w:val="-1227761474"/>
            <w:placeholder>
              <w:docPart w:val="38C2FD914F83400280DB470BD2D75832"/>
            </w:placeholder>
            <w:showingPlcHdr/>
          </w:sdtPr>
          <w:sdtEndPr/>
          <w:sdtContent>
            <w:tc>
              <w:tcPr>
                <w:tcW w:w="6528" w:type="dxa"/>
                <w:shd w:val="clear" w:color="auto" w:fill="EAF3FA"/>
              </w:tcPr>
              <w:p w14:paraId="7302C7A8" w14:textId="31F0F293" w:rsidR="006D65AE" w:rsidRPr="008279BF" w:rsidRDefault="00140E04" w:rsidP="006D65AE">
                <w:r w:rsidRPr="008279BF">
                  <w:rPr>
                    <w:rStyle w:val="PlaceholderText"/>
                    <w:color w:val="000000" w:themeColor="text1"/>
                  </w:rPr>
                  <w:t>Click or tap here to enter text.</w:t>
                </w:r>
              </w:p>
            </w:tc>
          </w:sdtContent>
        </w:sdt>
      </w:tr>
      <w:tr w:rsidR="008279BF" w:rsidRPr="008279BF" w14:paraId="1D450330" w14:textId="77777777" w:rsidTr="006D65AE">
        <w:tc>
          <w:tcPr>
            <w:tcW w:w="4932" w:type="dxa"/>
          </w:tcPr>
          <w:p w14:paraId="7ACB6846" w14:textId="672C04C6" w:rsidR="006D65AE" w:rsidRPr="008279BF" w:rsidRDefault="006D65AE" w:rsidP="006D65AE">
            <w:r w:rsidRPr="008279BF">
              <w:t>How is the property currently accessed?</w:t>
            </w:r>
          </w:p>
        </w:tc>
        <w:sdt>
          <w:sdtPr>
            <w:alias w:val="Property access"/>
            <w:tag w:val="Property access"/>
            <w:id w:val="-1039664429"/>
            <w:placeholder>
              <w:docPart w:val="D1945B3278BB4517AE04ED8034D8DB23"/>
            </w:placeholder>
            <w:showingPlcHdr/>
            <w:dropDownList>
              <w:listItem w:value="Choose an item."/>
              <w:listItem w:displayText="Municipal road, maintained all year" w:value="Municipal road, maintained all year"/>
              <w:listItem w:displayText="Municipal road, seasonally maintained" w:value="Municipal road, seasonally maintained"/>
              <w:listItem w:displayText="Other public road" w:value="Other public road"/>
              <w:listItem w:displayText="Provincial Highway" w:value="Provincial Highway"/>
              <w:listItem w:displayText="Right-of-way" w:value="Right-of-way"/>
              <w:listItem w:displayText="Water access" w:value="Water access"/>
            </w:dropDownList>
          </w:sdtPr>
          <w:sdtEndPr/>
          <w:sdtContent>
            <w:tc>
              <w:tcPr>
                <w:tcW w:w="6528" w:type="dxa"/>
                <w:shd w:val="clear" w:color="auto" w:fill="EAF3FA"/>
              </w:tcPr>
              <w:p w14:paraId="686C494D" w14:textId="776FEB36" w:rsidR="006D65AE" w:rsidRPr="008279BF" w:rsidRDefault="00140E04" w:rsidP="006D65AE">
                <w:r w:rsidRPr="008279BF">
                  <w:rPr>
                    <w:rStyle w:val="PlaceholderText"/>
                    <w:color w:val="000000" w:themeColor="text1"/>
                  </w:rPr>
                  <w:t>Choose an item.</w:t>
                </w:r>
              </w:p>
            </w:tc>
          </w:sdtContent>
        </w:sdt>
      </w:tr>
      <w:tr w:rsidR="008279BF" w:rsidRPr="008279BF" w14:paraId="6AC68F1C" w14:textId="77777777" w:rsidTr="006D65AE">
        <w:tc>
          <w:tcPr>
            <w:tcW w:w="4932" w:type="dxa"/>
          </w:tcPr>
          <w:p w14:paraId="7B9817B5" w14:textId="1EC012A6" w:rsidR="006D65AE" w:rsidRPr="008279BF" w:rsidRDefault="006D65AE" w:rsidP="006D65AE">
            <w:r w:rsidRPr="008279BF">
              <w:t>Property service type - Water</w:t>
            </w:r>
          </w:p>
        </w:tc>
        <w:sdt>
          <w:sdtPr>
            <w:alias w:val="Water service type"/>
            <w:tag w:val="Water service type"/>
            <w:id w:val="893781331"/>
            <w:placeholder>
              <w:docPart w:val="387E13989CA440DF93D861C35604929C"/>
            </w:placeholder>
            <w:showingPlcHdr/>
            <w:comboBox>
              <w:listItem w:value="Choose an item."/>
              <w:listItem w:displayText="No service connection" w:value="No service connection"/>
              <w:listItem w:displayText="City water " w:value="City water "/>
              <w:listItem w:displayText="Private well" w:value="Private well"/>
              <w:listItem w:displayText="Communal well" w:value="Communal well"/>
              <w:listItem w:displayText="Water body" w:value="Water body"/>
            </w:comboBox>
          </w:sdtPr>
          <w:sdtEndPr/>
          <w:sdtContent>
            <w:tc>
              <w:tcPr>
                <w:tcW w:w="6528" w:type="dxa"/>
                <w:shd w:val="clear" w:color="auto" w:fill="EAF3FA"/>
              </w:tcPr>
              <w:p w14:paraId="14D281B4" w14:textId="5DCD7748" w:rsidR="006D65AE" w:rsidRPr="008279BF" w:rsidRDefault="000409E2" w:rsidP="006D65AE">
                <w:r w:rsidRPr="008279BF">
                  <w:rPr>
                    <w:rStyle w:val="PlaceholderText"/>
                    <w:color w:val="000000" w:themeColor="text1"/>
                  </w:rPr>
                  <w:t>Choose an item.</w:t>
                </w:r>
              </w:p>
            </w:tc>
          </w:sdtContent>
        </w:sdt>
      </w:tr>
      <w:tr w:rsidR="008279BF" w:rsidRPr="008279BF" w14:paraId="789B4B20" w14:textId="77777777" w:rsidTr="006D65AE">
        <w:tc>
          <w:tcPr>
            <w:tcW w:w="4932" w:type="dxa"/>
          </w:tcPr>
          <w:p w14:paraId="5E6D1244" w14:textId="4998214D" w:rsidR="006D65AE" w:rsidRPr="008279BF" w:rsidRDefault="006D65AE" w:rsidP="006D65AE">
            <w:r w:rsidRPr="008279BF">
              <w:t>Property service type - Sewage</w:t>
            </w:r>
          </w:p>
        </w:tc>
        <w:sdt>
          <w:sdtPr>
            <w:alias w:val="Sewage service type"/>
            <w:tag w:val="Sewage service type"/>
            <w:id w:val="187264422"/>
            <w:placeholder>
              <w:docPart w:val="39AE625CDCD94871A729A404085B7D38"/>
            </w:placeholder>
            <w:showingPlcHdr/>
            <w:comboBox>
              <w:listItem w:value="Choose an item."/>
              <w:listItem w:displayText="No service connection" w:value="No service connection"/>
              <w:listItem w:displayText="City sanitary sewer" w:value="City sanitary sewer"/>
              <w:listItem w:displayText="Private septic system" w:value="Private septic system"/>
              <w:listItem w:displayText="Communal septic system" w:value="Communal septic system"/>
              <w:listItem w:displayText="Other" w:value="Other"/>
            </w:comboBox>
          </w:sdtPr>
          <w:sdtEndPr/>
          <w:sdtContent>
            <w:tc>
              <w:tcPr>
                <w:tcW w:w="6528" w:type="dxa"/>
                <w:shd w:val="clear" w:color="auto" w:fill="EAF3FA"/>
              </w:tcPr>
              <w:p w14:paraId="1962A687" w14:textId="1D897919" w:rsidR="006D65AE" w:rsidRPr="008279BF" w:rsidRDefault="000409E2" w:rsidP="006D65AE">
                <w:r w:rsidRPr="008279BF">
                  <w:rPr>
                    <w:rStyle w:val="PlaceholderText"/>
                    <w:color w:val="000000" w:themeColor="text1"/>
                  </w:rPr>
                  <w:t>Choose an item.</w:t>
                </w:r>
              </w:p>
            </w:tc>
          </w:sdtContent>
        </w:sdt>
      </w:tr>
      <w:tr w:rsidR="008279BF" w:rsidRPr="008279BF" w14:paraId="194049AF" w14:textId="77777777" w:rsidTr="006D65AE">
        <w:tc>
          <w:tcPr>
            <w:tcW w:w="4932" w:type="dxa"/>
          </w:tcPr>
          <w:p w14:paraId="789E12C4" w14:textId="2D5279E1" w:rsidR="006D65AE" w:rsidRPr="008279BF" w:rsidRDefault="006D65AE" w:rsidP="006D65AE">
            <w:r w:rsidRPr="008279BF">
              <w:t>If you selected "other", please describe the type of sewage service.</w:t>
            </w:r>
          </w:p>
        </w:tc>
        <w:sdt>
          <w:sdtPr>
            <w:id w:val="-1781560039"/>
            <w:placeholder>
              <w:docPart w:val="3E2E7ABA5C2644EA875E6DC4C9D0DDF4"/>
            </w:placeholder>
            <w:showingPlcHdr/>
          </w:sdtPr>
          <w:sdtEndPr/>
          <w:sdtContent>
            <w:tc>
              <w:tcPr>
                <w:tcW w:w="6528" w:type="dxa"/>
                <w:shd w:val="clear" w:color="auto" w:fill="EAF3FA"/>
              </w:tcPr>
              <w:p w14:paraId="6342EB0D" w14:textId="24515EF4" w:rsidR="006D65AE" w:rsidRPr="008279BF" w:rsidRDefault="000409E2" w:rsidP="006D65AE">
                <w:r w:rsidRPr="008279BF">
                  <w:rPr>
                    <w:rStyle w:val="PlaceholderText"/>
                    <w:color w:val="000000" w:themeColor="text1"/>
                  </w:rPr>
                  <w:t>Click or tap here to enter text.</w:t>
                </w:r>
              </w:p>
            </w:tc>
          </w:sdtContent>
        </w:sdt>
      </w:tr>
      <w:tr w:rsidR="008279BF" w:rsidRPr="008279BF" w14:paraId="4BFC86ED" w14:textId="77777777" w:rsidTr="006D65AE">
        <w:tc>
          <w:tcPr>
            <w:tcW w:w="4932" w:type="dxa"/>
          </w:tcPr>
          <w:p w14:paraId="525790FF" w14:textId="4710D818" w:rsidR="006D65AE" w:rsidRPr="008279BF" w:rsidRDefault="006D65AE" w:rsidP="006D65AE">
            <w:r w:rsidRPr="008279BF">
              <w:t>Property service type - Stormwater drainage</w:t>
            </w:r>
          </w:p>
        </w:tc>
        <w:sdt>
          <w:sdtPr>
            <w:alias w:val="Stormwater service type"/>
            <w:tag w:val="Stormwater service type"/>
            <w:id w:val="-2019452350"/>
            <w:placeholder>
              <w:docPart w:val="768AE2C4768149878E6B0A8705D701A3"/>
            </w:placeholder>
            <w:showingPlcHdr/>
            <w:dropDownList>
              <w:listItem w:value="Choose an item."/>
              <w:listItem w:displayText="No service connection" w:value="No service connection"/>
              <w:listItem w:displayText="City storm sewer" w:value="City storm sewer"/>
              <w:listItem w:displayText="Ditches" w:value="Ditches"/>
              <w:listItem w:displayText="Swales" w:value="Swales"/>
              <w:listItem w:displayText="Other" w:value="Other"/>
            </w:dropDownList>
          </w:sdtPr>
          <w:sdtEndPr/>
          <w:sdtContent>
            <w:tc>
              <w:tcPr>
                <w:tcW w:w="6528" w:type="dxa"/>
                <w:shd w:val="clear" w:color="auto" w:fill="EAF3FA"/>
              </w:tcPr>
              <w:p w14:paraId="046258FD" w14:textId="1DE94828" w:rsidR="006D65AE" w:rsidRPr="008279BF" w:rsidRDefault="00F8336F" w:rsidP="006D65AE">
                <w:r w:rsidRPr="008279BF">
                  <w:rPr>
                    <w:rStyle w:val="PlaceholderText"/>
                    <w:color w:val="000000" w:themeColor="text1"/>
                  </w:rPr>
                  <w:t>Choose an item.</w:t>
                </w:r>
              </w:p>
            </w:tc>
          </w:sdtContent>
        </w:sdt>
      </w:tr>
      <w:tr w:rsidR="008279BF" w:rsidRPr="008279BF" w14:paraId="6EE20766" w14:textId="77777777" w:rsidTr="006D65AE">
        <w:tc>
          <w:tcPr>
            <w:tcW w:w="4932" w:type="dxa"/>
          </w:tcPr>
          <w:p w14:paraId="31D10199" w14:textId="72BB08B8" w:rsidR="006D65AE" w:rsidRPr="008279BF" w:rsidRDefault="006D65AE" w:rsidP="006D65AE">
            <w:r w:rsidRPr="008279BF">
              <w:t>If you selected "other", please describe the type of stormwater drainage service.</w:t>
            </w:r>
          </w:p>
        </w:tc>
        <w:sdt>
          <w:sdtPr>
            <w:id w:val="1889982540"/>
            <w:placeholder>
              <w:docPart w:val="858E579B7F774B0D83996DE5CA69BFD6"/>
            </w:placeholder>
            <w:showingPlcHdr/>
          </w:sdtPr>
          <w:sdtEndPr/>
          <w:sdtContent>
            <w:tc>
              <w:tcPr>
                <w:tcW w:w="6528" w:type="dxa"/>
                <w:shd w:val="clear" w:color="auto" w:fill="EAF3FA"/>
              </w:tcPr>
              <w:p w14:paraId="3A3719B5" w14:textId="24BED430" w:rsidR="006D65AE" w:rsidRPr="008279BF" w:rsidRDefault="00F8336F" w:rsidP="006D65AE">
                <w:r w:rsidRPr="008279BF">
                  <w:rPr>
                    <w:rStyle w:val="PlaceholderText"/>
                    <w:color w:val="000000" w:themeColor="text1"/>
                  </w:rPr>
                  <w:t>Click or tap here to enter text.</w:t>
                </w:r>
              </w:p>
            </w:tc>
          </w:sdtContent>
        </w:sdt>
      </w:tr>
    </w:tbl>
    <w:p w14:paraId="4746EB45" w14:textId="17C92100" w:rsidR="00E27996" w:rsidRDefault="007B66D5" w:rsidP="00A9118A">
      <w:pPr>
        <w:pStyle w:val="Heading1"/>
      </w:pPr>
      <w:r>
        <w:t>5</w:t>
      </w:r>
      <w:r w:rsidR="00E27996">
        <w:t xml:space="preserve">.0 </w:t>
      </w:r>
      <w:r w:rsidR="00E27996" w:rsidRPr="00303499">
        <w:t>Pro</w:t>
      </w:r>
      <w:r w:rsidR="006D65AE">
        <w:t>posal</w:t>
      </w:r>
      <w:r w:rsidR="00E27996">
        <w:t xml:space="preserve"> description</w:t>
      </w:r>
      <w:r w:rsidR="00E27996" w:rsidRPr="00FE67C5">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32"/>
        <w:gridCol w:w="6528"/>
      </w:tblGrid>
      <w:tr w:rsidR="00E16AE4" w14:paraId="461A8E60" w14:textId="77777777" w:rsidTr="001D3C38">
        <w:tc>
          <w:tcPr>
            <w:tcW w:w="4932" w:type="dxa"/>
          </w:tcPr>
          <w:p w14:paraId="5F6AAF8E" w14:textId="3CE6B4FD" w:rsidR="00E16AE4" w:rsidRPr="000A4B42" w:rsidRDefault="00E16AE4" w:rsidP="00E16AE4">
            <w:r w:rsidRPr="002E548C">
              <w:lastRenderedPageBreak/>
              <w:t>What type of application is pre-consultation is being requested for?</w:t>
            </w:r>
          </w:p>
        </w:tc>
        <w:sdt>
          <w:sdtPr>
            <w:alias w:val="Planning application type"/>
            <w:tag w:val="Planning application type"/>
            <w:id w:val="-1988781232"/>
            <w:placeholder>
              <w:docPart w:val="A62C5001F7AD4D94AF5034919266F3FC"/>
            </w:placeholder>
            <w:showingPlcHdr/>
            <w:comboBox>
              <w:listItem w:value="Choose an item."/>
              <w:listItem w:displayText="Consent to Sever" w:value="Consent to Sever"/>
              <w:listItem w:displayText="Minor Variance or Zoning By-law Amendment" w:value="Minor Variance or Zoning By-law Amendment"/>
              <w:listItem w:displayText="Official Plan Amendment" w:value="Official Plan Amendment"/>
              <w:listItem w:displayText="Plan of Subdivision" w:value="Plan of Subdivision"/>
              <w:listItem w:displayText="Plan of Condominium" w:value="Plan of Condominium"/>
              <w:listItem w:displayText="Site Plan Approval" w:value="Site Plan Approval"/>
            </w:comboBox>
          </w:sdtPr>
          <w:sdtEndPr/>
          <w:sdtContent>
            <w:tc>
              <w:tcPr>
                <w:tcW w:w="6528" w:type="dxa"/>
                <w:shd w:val="clear" w:color="auto" w:fill="EAF3FA"/>
              </w:tcPr>
              <w:p w14:paraId="1ADDB2A1" w14:textId="4D5A872C" w:rsidR="00E16AE4" w:rsidRPr="008279BF" w:rsidRDefault="00F8336F" w:rsidP="00E16AE4">
                <w:r w:rsidRPr="008279BF">
                  <w:rPr>
                    <w:rStyle w:val="PlaceholderText"/>
                    <w:color w:val="000000" w:themeColor="text1"/>
                  </w:rPr>
                  <w:t>Choose an item.</w:t>
                </w:r>
              </w:p>
            </w:tc>
          </w:sdtContent>
        </w:sdt>
      </w:tr>
      <w:tr w:rsidR="00E16AE4" w14:paraId="1FF845D5" w14:textId="77777777" w:rsidTr="001D3C38">
        <w:tc>
          <w:tcPr>
            <w:tcW w:w="4932" w:type="dxa"/>
          </w:tcPr>
          <w:p w14:paraId="03D4C215" w14:textId="43AC0ED2" w:rsidR="00E16AE4" w:rsidRPr="000A4B42" w:rsidRDefault="00E16AE4" w:rsidP="00E16AE4">
            <w:r>
              <w:t>*</w:t>
            </w:r>
            <w:r w:rsidRPr="002E548C">
              <w:t>What is the proposed use for the property?</w:t>
            </w:r>
          </w:p>
        </w:tc>
        <w:sdt>
          <w:sdtPr>
            <w:id w:val="1311908792"/>
            <w:placeholder>
              <w:docPart w:val="BE01EA34655D4EA789C01C181C75024D"/>
            </w:placeholder>
            <w:showingPlcHdr/>
          </w:sdtPr>
          <w:sdtEndPr/>
          <w:sdtContent>
            <w:tc>
              <w:tcPr>
                <w:tcW w:w="6528" w:type="dxa"/>
                <w:shd w:val="clear" w:color="auto" w:fill="EAF3FA"/>
              </w:tcPr>
              <w:p w14:paraId="142664DE" w14:textId="471F3F9E" w:rsidR="00E16AE4" w:rsidRPr="008279BF" w:rsidRDefault="00F8336F" w:rsidP="00E16AE4">
                <w:r w:rsidRPr="008279BF">
                  <w:rPr>
                    <w:rStyle w:val="PlaceholderText"/>
                    <w:color w:val="000000" w:themeColor="text1"/>
                  </w:rPr>
                  <w:t>Click or tap here to enter text.</w:t>
                </w:r>
              </w:p>
            </w:tc>
          </w:sdtContent>
        </w:sdt>
      </w:tr>
      <w:tr w:rsidR="00E16AE4" w14:paraId="1AD56732" w14:textId="77777777" w:rsidTr="001D3C38">
        <w:tc>
          <w:tcPr>
            <w:tcW w:w="4932" w:type="dxa"/>
          </w:tcPr>
          <w:p w14:paraId="129BC42A" w14:textId="5EC9D250" w:rsidR="00E16AE4" w:rsidRPr="000A4B42" w:rsidRDefault="00E16AE4" w:rsidP="00E16AE4">
            <w:r w:rsidRPr="002E548C">
              <w:t>Does the proposal include the modification of an existing lot boundary (i.e. lot line adjustment or lot addition)?</w:t>
            </w:r>
          </w:p>
        </w:tc>
        <w:tc>
          <w:tcPr>
            <w:tcW w:w="6528" w:type="dxa"/>
            <w:shd w:val="clear" w:color="auto" w:fill="EAF3FA"/>
          </w:tcPr>
          <w:p w14:paraId="7CC1332E" w14:textId="21889C2B" w:rsidR="00E16AE4" w:rsidRPr="008279BF" w:rsidRDefault="00316C1F" w:rsidP="00E16AE4">
            <w:sdt>
              <w:sdtPr>
                <w:id w:val="757329534"/>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1167392328"/>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32BD6A66" w14:textId="77777777" w:rsidTr="001D3C38">
        <w:tc>
          <w:tcPr>
            <w:tcW w:w="4932" w:type="dxa"/>
          </w:tcPr>
          <w:p w14:paraId="07E4A9D5" w14:textId="410FD91E" w:rsidR="00E16AE4" w:rsidRPr="000A4B42" w:rsidRDefault="007B66D5" w:rsidP="00E16AE4">
            <w:r w:rsidRPr="007B66D5">
              <w:t>If you selected "yes", please describe the proposed lot line adjustment or lot addition.</w:t>
            </w:r>
          </w:p>
        </w:tc>
        <w:sdt>
          <w:sdtPr>
            <w:id w:val="497774545"/>
            <w:placeholder>
              <w:docPart w:val="B4B4C254209A4704B8C397D25544200C"/>
            </w:placeholder>
            <w:showingPlcHdr/>
          </w:sdtPr>
          <w:sdtEndPr/>
          <w:sdtContent>
            <w:tc>
              <w:tcPr>
                <w:tcW w:w="6528" w:type="dxa"/>
                <w:shd w:val="clear" w:color="auto" w:fill="EAF3FA"/>
              </w:tcPr>
              <w:p w14:paraId="6A53FA7D" w14:textId="7E7F35B2" w:rsidR="00E16AE4" w:rsidRPr="008279BF" w:rsidRDefault="00F8336F" w:rsidP="00E16AE4">
                <w:r w:rsidRPr="008279BF">
                  <w:rPr>
                    <w:rStyle w:val="PlaceholderText"/>
                    <w:color w:val="000000" w:themeColor="text1"/>
                  </w:rPr>
                  <w:t>Click or tap here to enter text.</w:t>
                </w:r>
              </w:p>
            </w:tc>
          </w:sdtContent>
        </w:sdt>
      </w:tr>
      <w:tr w:rsidR="00E16AE4" w14:paraId="70CF685D" w14:textId="77777777" w:rsidTr="001D3C38">
        <w:tc>
          <w:tcPr>
            <w:tcW w:w="4932" w:type="dxa"/>
          </w:tcPr>
          <w:p w14:paraId="27A78E7E" w14:textId="4D76835B" w:rsidR="00E16AE4" w:rsidRPr="004C2D2F" w:rsidRDefault="00E16AE4" w:rsidP="00E16AE4">
            <w:r w:rsidRPr="002E548C">
              <w:t xml:space="preserve">Is any type of condominium proposed for the development? </w:t>
            </w:r>
          </w:p>
        </w:tc>
        <w:tc>
          <w:tcPr>
            <w:tcW w:w="6528" w:type="dxa"/>
            <w:shd w:val="clear" w:color="auto" w:fill="EAF3FA"/>
          </w:tcPr>
          <w:p w14:paraId="62123D88" w14:textId="056A5A18" w:rsidR="00E16AE4" w:rsidRPr="008279BF" w:rsidRDefault="00316C1F" w:rsidP="00E16AE4">
            <w:sdt>
              <w:sdtPr>
                <w:id w:val="792946686"/>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847705446"/>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59E083DA" w14:textId="77777777" w:rsidTr="001D3C38">
        <w:tc>
          <w:tcPr>
            <w:tcW w:w="4932" w:type="dxa"/>
          </w:tcPr>
          <w:p w14:paraId="5FE3AF72" w14:textId="70BDA76E" w:rsidR="00E16AE4" w:rsidRPr="004C2D2F" w:rsidRDefault="00E16AE4" w:rsidP="00E16AE4">
            <w:r w:rsidRPr="002E548C">
              <w:t>Number of new lots being proposed.</w:t>
            </w:r>
          </w:p>
        </w:tc>
        <w:sdt>
          <w:sdtPr>
            <w:id w:val="-1319802015"/>
            <w:placeholder>
              <w:docPart w:val="23D538B6F0B54EE6B433EF00019B2D4B"/>
            </w:placeholder>
            <w:showingPlcHdr/>
          </w:sdtPr>
          <w:sdtEndPr/>
          <w:sdtContent>
            <w:tc>
              <w:tcPr>
                <w:tcW w:w="6528" w:type="dxa"/>
                <w:shd w:val="clear" w:color="auto" w:fill="EAF3FA"/>
              </w:tcPr>
              <w:p w14:paraId="3CCE8567" w14:textId="5F365CB7" w:rsidR="00E16AE4" w:rsidRPr="008279BF" w:rsidRDefault="00F8336F" w:rsidP="00E16AE4">
                <w:r w:rsidRPr="008279BF">
                  <w:rPr>
                    <w:rStyle w:val="PlaceholderText"/>
                    <w:color w:val="000000" w:themeColor="text1"/>
                  </w:rPr>
                  <w:t>Click or tap here to enter text.</w:t>
                </w:r>
              </w:p>
            </w:tc>
          </w:sdtContent>
        </w:sdt>
      </w:tr>
      <w:tr w:rsidR="00E16AE4" w14:paraId="72582242" w14:textId="77777777" w:rsidTr="001D3C38">
        <w:tc>
          <w:tcPr>
            <w:tcW w:w="4932" w:type="dxa"/>
          </w:tcPr>
          <w:p w14:paraId="152F2E52" w14:textId="75929CF4" w:rsidR="00E16AE4" w:rsidRPr="004C2D2F" w:rsidRDefault="00E16AE4" w:rsidP="00E16AE4">
            <w:r w:rsidRPr="002E548C">
              <w:t>What is the frontage of the proposed lot(s) in metric units?</w:t>
            </w:r>
          </w:p>
        </w:tc>
        <w:sdt>
          <w:sdtPr>
            <w:id w:val="2128966745"/>
            <w:placeholder>
              <w:docPart w:val="1DE619B68645450EAAE5650F7DC9FB17"/>
            </w:placeholder>
            <w:showingPlcHdr/>
          </w:sdtPr>
          <w:sdtEndPr/>
          <w:sdtContent>
            <w:tc>
              <w:tcPr>
                <w:tcW w:w="6528" w:type="dxa"/>
                <w:shd w:val="clear" w:color="auto" w:fill="EAF3FA"/>
              </w:tcPr>
              <w:p w14:paraId="4E10B763" w14:textId="72F528C3" w:rsidR="00E16AE4" w:rsidRPr="008279BF" w:rsidRDefault="00F8336F" w:rsidP="00E16AE4">
                <w:r w:rsidRPr="008279BF">
                  <w:rPr>
                    <w:rStyle w:val="PlaceholderText"/>
                    <w:color w:val="000000" w:themeColor="text1"/>
                  </w:rPr>
                  <w:t>Click or tap here to enter text.</w:t>
                </w:r>
              </w:p>
            </w:tc>
          </w:sdtContent>
        </w:sdt>
      </w:tr>
      <w:tr w:rsidR="00E16AE4" w14:paraId="6B254A82" w14:textId="77777777" w:rsidTr="001D3C38">
        <w:tc>
          <w:tcPr>
            <w:tcW w:w="4932" w:type="dxa"/>
          </w:tcPr>
          <w:p w14:paraId="3A274140" w14:textId="46617876" w:rsidR="00E16AE4" w:rsidRPr="004C2D2F" w:rsidRDefault="00E16AE4" w:rsidP="00E16AE4">
            <w:r w:rsidRPr="002E548C">
              <w:t>What is the area of the proposed lot(s) in metric units?</w:t>
            </w:r>
          </w:p>
        </w:tc>
        <w:sdt>
          <w:sdtPr>
            <w:id w:val="1566685669"/>
            <w:placeholder>
              <w:docPart w:val="061B2F7A25F44D8F90F59E6C17953AE4"/>
            </w:placeholder>
            <w:showingPlcHdr/>
          </w:sdtPr>
          <w:sdtEndPr/>
          <w:sdtContent>
            <w:tc>
              <w:tcPr>
                <w:tcW w:w="6528" w:type="dxa"/>
                <w:shd w:val="clear" w:color="auto" w:fill="EAF3FA"/>
              </w:tcPr>
              <w:p w14:paraId="0EFF1715" w14:textId="77317F6B" w:rsidR="00E16AE4" w:rsidRPr="008279BF" w:rsidRDefault="00F8336F" w:rsidP="00E16AE4">
                <w:r w:rsidRPr="008279BF">
                  <w:rPr>
                    <w:rStyle w:val="PlaceholderText"/>
                    <w:color w:val="000000" w:themeColor="text1"/>
                  </w:rPr>
                  <w:t>Click or tap here to enter text.</w:t>
                </w:r>
              </w:p>
            </w:tc>
          </w:sdtContent>
        </w:sdt>
      </w:tr>
      <w:tr w:rsidR="00E16AE4" w14:paraId="0F01E4A1" w14:textId="77777777" w:rsidTr="001D3C38">
        <w:tc>
          <w:tcPr>
            <w:tcW w:w="4932" w:type="dxa"/>
          </w:tcPr>
          <w:p w14:paraId="10A83AD1" w14:textId="40828F6A" w:rsidR="00E16AE4" w:rsidRPr="004C2D2F" w:rsidRDefault="00E16AE4" w:rsidP="00E16AE4">
            <w:r w:rsidRPr="002E548C">
              <w:t>Does the project require an exemption to the Official Plan (OP)?</w:t>
            </w:r>
          </w:p>
        </w:tc>
        <w:tc>
          <w:tcPr>
            <w:tcW w:w="6528" w:type="dxa"/>
            <w:shd w:val="clear" w:color="auto" w:fill="EAF3FA"/>
          </w:tcPr>
          <w:p w14:paraId="20E51275" w14:textId="1B8365EE" w:rsidR="00E16AE4" w:rsidRPr="008279BF" w:rsidRDefault="00316C1F" w:rsidP="00E16AE4">
            <w:sdt>
              <w:sdtPr>
                <w:id w:val="1688323057"/>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1424071848"/>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3AAF546F" w14:textId="77777777" w:rsidTr="001D3C38">
        <w:tc>
          <w:tcPr>
            <w:tcW w:w="4932" w:type="dxa"/>
          </w:tcPr>
          <w:p w14:paraId="56ACAAF6" w14:textId="7A3BD42C" w:rsidR="00E16AE4" w:rsidRPr="004C2D2F" w:rsidRDefault="007B66D5" w:rsidP="00E16AE4">
            <w:r w:rsidRPr="007B66D5">
              <w:t>If you selected "yes", what OP policy or policies does the proposal conflict with?</w:t>
            </w:r>
          </w:p>
        </w:tc>
        <w:sdt>
          <w:sdtPr>
            <w:id w:val="-1397432506"/>
            <w:placeholder>
              <w:docPart w:val="2D012D38DF1B45B3AFD93DABBC2A9192"/>
            </w:placeholder>
            <w:showingPlcHdr/>
          </w:sdtPr>
          <w:sdtEndPr/>
          <w:sdtContent>
            <w:tc>
              <w:tcPr>
                <w:tcW w:w="6528" w:type="dxa"/>
                <w:shd w:val="clear" w:color="auto" w:fill="EAF3FA"/>
              </w:tcPr>
              <w:p w14:paraId="39277B3B" w14:textId="70DA5EA5" w:rsidR="00E16AE4" w:rsidRPr="008279BF" w:rsidRDefault="00F8336F" w:rsidP="00E16AE4">
                <w:r w:rsidRPr="008279BF">
                  <w:rPr>
                    <w:rStyle w:val="PlaceholderText"/>
                    <w:color w:val="000000" w:themeColor="text1"/>
                  </w:rPr>
                  <w:t>Click or tap here to enter text.</w:t>
                </w:r>
              </w:p>
            </w:tc>
          </w:sdtContent>
        </w:sdt>
      </w:tr>
      <w:tr w:rsidR="00E16AE4" w14:paraId="17694D02" w14:textId="77777777" w:rsidTr="001D3C38">
        <w:tc>
          <w:tcPr>
            <w:tcW w:w="4932" w:type="dxa"/>
          </w:tcPr>
          <w:p w14:paraId="73470388" w14:textId="0F21C4EA" w:rsidR="00E16AE4" w:rsidRPr="004C2D2F" w:rsidRDefault="00E16AE4" w:rsidP="00E16AE4">
            <w:r w:rsidRPr="002E548C">
              <w:t xml:space="preserve">Does the proposal require an increase to maximum height in the Zoning By-law? </w:t>
            </w:r>
          </w:p>
        </w:tc>
        <w:tc>
          <w:tcPr>
            <w:tcW w:w="6528" w:type="dxa"/>
            <w:shd w:val="clear" w:color="auto" w:fill="EAF3FA"/>
          </w:tcPr>
          <w:p w14:paraId="065F771D" w14:textId="00377C12" w:rsidR="00E16AE4" w:rsidRPr="008279BF" w:rsidRDefault="00316C1F" w:rsidP="00E16AE4">
            <w:sdt>
              <w:sdtPr>
                <w:id w:val="-878237963"/>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610745755"/>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3E0806E1" w14:textId="77777777" w:rsidTr="001D3C38">
        <w:tc>
          <w:tcPr>
            <w:tcW w:w="4932" w:type="dxa"/>
          </w:tcPr>
          <w:p w14:paraId="3DBC056B" w14:textId="3AA6C749" w:rsidR="00E16AE4" w:rsidRPr="004C2D2F" w:rsidRDefault="007B66D5" w:rsidP="00E16AE4">
            <w:r w:rsidRPr="007B66D5">
              <w:t>If you selected "yes", please provide the maximum height being requested.</w:t>
            </w:r>
          </w:p>
        </w:tc>
        <w:sdt>
          <w:sdtPr>
            <w:id w:val="-1010293767"/>
            <w:placeholder>
              <w:docPart w:val="FF5FCE0DB0FA4F92BE6ECA4745ECA091"/>
            </w:placeholder>
            <w:showingPlcHdr/>
          </w:sdtPr>
          <w:sdtEndPr/>
          <w:sdtContent>
            <w:tc>
              <w:tcPr>
                <w:tcW w:w="6528" w:type="dxa"/>
                <w:shd w:val="clear" w:color="auto" w:fill="EAF3FA"/>
              </w:tcPr>
              <w:p w14:paraId="71289C7B" w14:textId="2C8B14EF" w:rsidR="00E16AE4" w:rsidRPr="008279BF" w:rsidRDefault="00F8336F" w:rsidP="00E16AE4">
                <w:r w:rsidRPr="008279BF">
                  <w:rPr>
                    <w:rStyle w:val="PlaceholderText"/>
                    <w:color w:val="000000" w:themeColor="text1"/>
                  </w:rPr>
                  <w:t>Click or tap here to enter text.</w:t>
                </w:r>
              </w:p>
            </w:tc>
          </w:sdtContent>
        </w:sdt>
      </w:tr>
      <w:tr w:rsidR="00E16AE4" w14:paraId="3DD873E5" w14:textId="77777777" w:rsidTr="001D3C38">
        <w:tc>
          <w:tcPr>
            <w:tcW w:w="4932" w:type="dxa"/>
          </w:tcPr>
          <w:p w14:paraId="54FCCAAA" w14:textId="0A71F05E" w:rsidR="00E16AE4" w:rsidRPr="004C2D2F" w:rsidRDefault="00E16AE4" w:rsidP="00E16AE4">
            <w:r w:rsidRPr="002E548C">
              <w:t>Does the proposal require any other changes to the Zoning By-law?</w:t>
            </w:r>
          </w:p>
        </w:tc>
        <w:tc>
          <w:tcPr>
            <w:tcW w:w="6528" w:type="dxa"/>
            <w:shd w:val="clear" w:color="auto" w:fill="EAF3FA"/>
          </w:tcPr>
          <w:p w14:paraId="00F7CF4D" w14:textId="44DF3F36" w:rsidR="00E16AE4" w:rsidRPr="008279BF" w:rsidRDefault="00316C1F" w:rsidP="00E16AE4">
            <w:sdt>
              <w:sdtPr>
                <w:id w:val="-997180367"/>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1905945573"/>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4F787B63" w14:textId="77777777" w:rsidTr="001D3C38">
        <w:tc>
          <w:tcPr>
            <w:tcW w:w="4932" w:type="dxa"/>
          </w:tcPr>
          <w:p w14:paraId="33E2F781" w14:textId="765D2578" w:rsidR="00E16AE4" w:rsidRPr="004C2D2F" w:rsidRDefault="007B66D5" w:rsidP="00E16AE4">
            <w:r w:rsidRPr="007B66D5">
              <w:t>If you selected "yes", please identify the zone change, regulation change, or permitted use being requested.</w:t>
            </w:r>
          </w:p>
        </w:tc>
        <w:sdt>
          <w:sdtPr>
            <w:id w:val="262194626"/>
            <w:placeholder>
              <w:docPart w:val="6960F1C4E83C4B368EBE863CBA1EF1FC"/>
            </w:placeholder>
            <w:showingPlcHdr/>
          </w:sdtPr>
          <w:sdtEndPr/>
          <w:sdtContent>
            <w:tc>
              <w:tcPr>
                <w:tcW w:w="6528" w:type="dxa"/>
                <w:shd w:val="clear" w:color="auto" w:fill="EAF3FA"/>
              </w:tcPr>
              <w:p w14:paraId="253DD09A" w14:textId="0DF87884" w:rsidR="00E16AE4" w:rsidRPr="008279BF" w:rsidRDefault="00F8336F" w:rsidP="00E16AE4">
                <w:r w:rsidRPr="008279BF">
                  <w:rPr>
                    <w:rStyle w:val="PlaceholderText"/>
                    <w:color w:val="000000" w:themeColor="text1"/>
                  </w:rPr>
                  <w:t>Click or tap here to enter text.</w:t>
                </w:r>
              </w:p>
            </w:tc>
          </w:sdtContent>
        </w:sdt>
      </w:tr>
      <w:tr w:rsidR="00E16AE4" w14:paraId="34EDB20A" w14:textId="77777777" w:rsidTr="001D3C38">
        <w:tc>
          <w:tcPr>
            <w:tcW w:w="4932" w:type="dxa"/>
          </w:tcPr>
          <w:p w14:paraId="5C225DD4" w14:textId="063946A9" w:rsidR="00E16AE4" w:rsidRPr="00264E47" w:rsidRDefault="00E16AE4" w:rsidP="00E16AE4">
            <w:r w:rsidRPr="002E548C">
              <w:t>Does the proposal include the construction of a new building(s) or major addition(s)?</w:t>
            </w:r>
          </w:p>
        </w:tc>
        <w:tc>
          <w:tcPr>
            <w:tcW w:w="6528" w:type="dxa"/>
            <w:shd w:val="clear" w:color="auto" w:fill="EAF3FA"/>
          </w:tcPr>
          <w:p w14:paraId="2D767831" w14:textId="1E318B0A" w:rsidR="00E16AE4" w:rsidRPr="008279BF" w:rsidRDefault="00316C1F" w:rsidP="00E16AE4">
            <w:sdt>
              <w:sdtPr>
                <w:id w:val="2142223943"/>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10346839"/>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779F9BEE" w14:textId="77777777" w:rsidTr="001D3C38">
        <w:tc>
          <w:tcPr>
            <w:tcW w:w="4932" w:type="dxa"/>
          </w:tcPr>
          <w:p w14:paraId="1DD3F2FD" w14:textId="72C8ED6E" w:rsidR="00E16AE4" w:rsidRPr="00264E47" w:rsidRDefault="007B66D5" w:rsidP="00E16AE4">
            <w:r w:rsidRPr="007B66D5">
              <w:lastRenderedPageBreak/>
              <w:t>If you selected "yes", please describe any new building(s) or major addition(s) that are being proposed.</w:t>
            </w:r>
          </w:p>
        </w:tc>
        <w:sdt>
          <w:sdtPr>
            <w:id w:val="534322910"/>
            <w:placeholder>
              <w:docPart w:val="B5FE0C0A0F054AE4963B6D73991A9F33"/>
            </w:placeholder>
            <w:showingPlcHdr/>
          </w:sdtPr>
          <w:sdtEndPr/>
          <w:sdtContent>
            <w:tc>
              <w:tcPr>
                <w:tcW w:w="6528" w:type="dxa"/>
                <w:shd w:val="clear" w:color="auto" w:fill="EAF3FA"/>
              </w:tcPr>
              <w:p w14:paraId="671DA714" w14:textId="3EDEA70C" w:rsidR="00E16AE4" w:rsidRPr="008279BF" w:rsidRDefault="00F8336F" w:rsidP="00E16AE4">
                <w:r w:rsidRPr="008279BF">
                  <w:rPr>
                    <w:rStyle w:val="PlaceholderText"/>
                    <w:color w:val="000000" w:themeColor="text1"/>
                  </w:rPr>
                  <w:t>Click or tap here to enter text.</w:t>
                </w:r>
              </w:p>
            </w:tc>
          </w:sdtContent>
        </w:sdt>
      </w:tr>
      <w:tr w:rsidR="00E16AE4" w14:paraId="0A8C889C" w14:textId="77777777" w:rsidTr="001D3C38">
        <w:tc>
          <w:tcPr>
            <w:tcW w:w="4932" w:type="dxa"/>
          </w:tcPr>
          <w:p w14:paraId="412DE85B" w14:textId="16FB2475" w:rsidR="00E16AE4" w:rsidRPr="00264E47" w:rsidRDefault="00E16AE4" w:rsidP="00E16AE4">
            <w:r w:rsidRPr="002E548C">
              <w:t>Number of residential units proposed.</w:t>
            </w:r>
          </w:p>
        </w:tc>
        <w:sdt>
          <w:sdtPr>
            <w:id w:val="1428533408"/>
            <w:placeholder>
              <w:docPart w:val="50F9DA9559494400AD1538A00B13FC57"/>
            </w:placeholder>
            <w:showingPlcHdr/>
          </w:sdtPr>
          <w:sdtEndPr/>
          <w:sdtContent>
            <w:tc>
              <w:tcPr>
                <w:tcW w:w="6528" w:type="dxa"/>
                <w:shd w:val="clear" w:color="auto" w:fill="EAF3FA"/>
              </w:tcPr>
              <w:p w14:paraId="1937BE4E" w14:textId="1F809062" w:rsidR="00E16AE4" w:rsidRPr="008279BF" w:rsidRDefault="00F8336F" w:rsidP="00E16AE4">
                <w:r w:rsidRPr="008279BF">
                  <w:rPr>
                    <w:rStyle w:val="PlaceholderText"/>
                    <w:color w:val="000000" w:themeColor="text1"/>
                  </w:rPr>
                  <w:t>Click or tap here to enter text.</w:t>
                </w:r>
              </w:p>
            </w:tc>
          </w:sdtContent>
        </w:sdt>
      </w:tr>
      <w:tr w:rsidR="00E16AE4" w14:paraId="7F8A8FFF" w14:textId="77777777" w:rsidTr="001D3C38">
        <w:tc>
          <w:tcPr>
            <w:tcW w:w="4932" w:type="dxa"/>
          </w:tcPr>
          <w:p w14:paraId="4C618D15" w14:textId="4650B836" w:rsidR="00E16AE4" w:rsidRPr="00264E47" w:rsidRDefault="00E16AE4" w:rsidP="00E16AE4">
            <w:r w:rsidRPr="002E548C">
              <w:t xml:space="preserve">Number of commercial units proposed. </w:t>
            </w:r>
          </w:p>
        </w:tc>
        <w:sdt>
          <w:sdtPr>
            <w:id w:val="1829010115"/>
            <w:placeholder>
              <w:docPart w:val="E1E92634ADB44CFEBB1B6D79A4A74C57"/>
            </w:placeholder>
            <w:showingPlcHdr/>
          </w:sdtPr>
          <w:sdtEndPr/>
          <w:sdtContent>
            <w:tc>
              <w:tcPr>
                <w:tcW w:w="6528" w:type="dxa"/>
                <w:shd w:val="clear" w:color="auto" w:fill="EAF3FA"/>
              </w:tcPr>
              <w:p w14:paraId="556E323F" w14:textId="6C0AC903" w:rsidR="00E16AE4" w:rsidRPr="008279BF" w:rsidRDefault="00F8336F" w:rsidP="00E16AE4">
                <w:r w:rsidRPr="008279BF">
                  <w:rPr>
                    <w:rStyle w:val="PlaceholderText"/>
                    <w:color w:val="000000" w:themeColor="text1"/>
                  </w:rPr>
                  <w:t>Click or tap here to enter text.</w:t>
                </w:r>
              </w:p>
            </w:tc>
          </w:sdtContent>
        </w:sdt>
      </w:tr>
      <w:tr w:rsidR="00E16AE4" w14:paraId="1CE89CC9" w14:textId="77777777" w:rsidTr="001D3C38">
        <w:tc>
          <w:tcPr>
            <w:tcW w:w="4932" w:type="dxa"/>
          </w:tcPr>
          <w:p w14:paraId="01C3262C" w14:textId="2502C4CC" w:rsidR="00E16AE4" w:rsidRPr="003B0D0E" w:rsidRDefault="00E16AE4" w:rsidP="00E16AE4">
            <w:r w:rsidRPr="002E548C">
              <w:t>Number of parking spaces proposed.</w:t>
            </w:r>
          </w:p>
        </w:tc>
        <w:sdt>
          <w:sdtPr>
            <w:id w:val="-1739086547"/>
            <w:placeholder>
              <w:docPart w:val="5568DCFD344A4BCBA8A39C3E5FB73567"/>
            </w:placeholder>
            <w:showingPlcHdr/>
          </w:sdtPr>
          <w:sdtEndPr/>
          <w:sdtContent>
            <w:tc>
              <w:tcPr>
                <w:tcW w:w="6528" w:type="dxa"/>
                <w:shd w:val="clear" w:color="auto" w:fill="EAF3FA"/>
              </w:tcPr>
              <w:p w14:paraId="369C1544" w14:textId="01A4A624" w:rsidR="00E16AE4" w:rsidRPr="008279BF" w:rsidRDefault="00F8336F" w:rsidP="00E16AE4">
                <w:r w:rsidRPr="008279BF">
                  <w:rPr>
                    <w:rStyle w:val="PlaceholderText"/>
                    <w:color w:val="000000" w:themeColor="text1"/>
                  </w:rPr>
                  <w:t>Click or tap here to enter text.</w:t>
                </w:r>
              </w:p>
            </w:tc>
          </w:sdtContent>
        </w:sdt>
      </w:tr>
      <w:tr w:rsidR="00E16AE4" w14:paraId="490571CE" w14:textId="77777777" w:rsidTr="001D3C38">
        <w:tc>
          <w:tcPr>
            <w:tcW w:w="4932" w:type="dxa"/>
          </w:tcPr>
          <w:p w14:paraId="22D395A6" w14:textId="3C667C40" w:rsidR="00E16AE4" w:rsidRPr="003B0D0E" w:rsidRDefault="00E16AE4" w:rsidP="00E16AE4">
            <w:r w:rsidRPr="002E548C">
              <w:t>Number of accessible parking spaces proposed.</w:t>
            </w:r>
          </w:p>
        </w:tc>
        <w:sdt>
          <w:sdtPr>
            <w:id w:val="-830835310"/>
            <w:placeholder>
              <w:docPart w:val="17761FA9B3154694AE7C780E9319DC62"/>
            </w:placeholder>
            <w:showingPlcHdr/>
          </w:sdtPr>
          <w:sdtEndPr/>
          <w:sdtContent>
            <w:tc>
              <w:tcPr>
                <w:tcW w:w="6528" w:type="dxa"/>
                <w:shd w:val="clear" w:color="auto" w:fill="EAF3FA"/>
              </w:tcPr>
              <w:p w14:paraId="2A20D7D9" w14:textId="5DB12C06" w:rsidR="00E16AE4" w:rsidRPr="008279BF" w:rsidRDefault="00F8336F" w:rsidP="00E16AE4">
                <w:r w:rsidRPr="008279BF">
                  <w:rPr>
                    <w:rStyle w:val="PlaceholderText"/>
                    <w:color w:val="000000" w:themeColor="text1"/>
                  </w:rPr>
                  <w:t>Click or tap here to enter text.</w:t>
                </w:r>
              </w:p>
            </w:tc>
          </w:sdtContent>
        </w:sdt>
      </w:tr>
      <w:tr w:rsidR="00E16AE4" w14:paraId="08CE16AC" w14:textId="77777777" w:rsidTr="001D3C38">
        <w:tc>
          <w:tcPr>
            <w:tcW w:w="4932" w:type="dxa"/>
          </w:tcPr>
          <w:p w14:paraId="70EBBABC" w14:textId="6076B33C" w:rsidR="00E16AE4" w:rsidRPr="003B0D0E" w:rsidRDefault="00E16AE4" w:rsidP="00E16AE4">
            <w:r w:rsidRPr="002E548C">
              <w:t>Will the development include any new driveways or changes to the width and/or location of an existing driveway?</w:t>
            </w:r>
          </w:p>
        </w:tc>
        <w:tc>
          <w:tcPr>
            <w:tcW w:w="6528" w:type="dxa"/>
            <w:shd w:val="clear" w:color="auto" w:fill="EAF3FA"/>
          </w:tcPr>
          <w:p w14:paraId="1E67A267" w14:textId="46F73127" w:rsidR="00E16AE4" w:rsidRPr="008279BF" w:rsidRDefault="00316C1F" w:rsidP="00E16AE4">
            <w:sdt>
              <w:sdtPr>
                <w:id w:val="1006325745"/>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914205707"/>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0B10D9D4" w14:textId="77777777" w:rsidTr="001D3C38">
        <w:tc>
          <w:tcPr>
            <w:tcW w:w="4932" w:type="dxa"/>
          </w:tcPr>
          <w:p w14:paraId="65488260" w14:textId="30D0A8F2" w:rsidR="00E16AE4" w:rsidRPr="003B0D0E" w:rsidRDefault="009D6F81" w:rsidP="00E16AE4">
            <w:r w:rsidRPr="009D6F81">
              <w:t>If you selected "yes", please describe any new driveways or changes to existing driveways.</w:t>
            </w:r>
          </w:p>
        </w:tc>
        <w:sdt>
          <w:sdtPr>
            <w:id w:val="-1432269998"/>
            <w:placeholder>
              <w:docPart w:val="92F7D80B920D4A6295656338A8579720"/>
            </w:placeholder>
            <w:showingPlcHdr/>
          </w:sdtPr>
          <w:sdtEndPr/>
          <w:sdtContent>
            <w:tc>
              <w:tcPr>
                <w:tcW w:w="6528" w:type="dxa"/>
                <w:shd w:val="clear" w:color="auto" w:fill="EAF3FA"/>
              </w:tcPr>
              <w:p w14:paraId="29BE7810" w14:textId="7324C7BD" w:rsidR="00E16AE4" w:rsidRPr="008279BF" w:rsidRDefault="00F8336F" w:rsidP="00E16AE4">
                <w:r w:rsidRPr="008279BF">
                  <w:rPr>
                    <w:rStyle w:val="PlaceholderText"/>
                    <w:color w:val="000000" w:themeColor="text1"/>
                  </w:rPr>
                  <w:t>Click or tap here to enter text.</w:t>
                </w:r>
              </w:p>
            </w:tc>
          </w:sdtContent>
        </w:sdt>
      </w:tr>
      <w:tr w:rsidR="00E16AE4" w14:paraId="2845FFBE" w14:textId="77777777" w:rsidTr="001D3C38">
        <w:tc>
          <w:tcPr>
            <w:tcW w:w="4932" w:type="dxa"/>
          </w:tcPr>
          <w:p w14:paraId="20814F97" w14:textId="24671BCA" w:rsidR="00E16AE4" w:rsidRPr="003B0D0E" w:rsidRDefault="00E16AE4" w:rsidP="00E16AE4">
            <w:r w:rsidRPr="002E548C">
              <w:t>Will any parking spaces or parking lots be accessed directly from a city-owned laneway?</w:t>
            </w:r>
          </w:p>
        </w:tc>
        <w:tc>
          <w:tcPr>
            <w:tcW w:w="6528" w:type="dxa"/>
            <w:shd w:val="clear" w:color="auto" w:fill="EAF3FA"/>
          </w:tcPr>
          <w:p w14:paraId="1BD728D4" w14:textId="67862232" w:rsidR="00E16AE4" w:rsidRPr="008279BF" w:rsidRDefault="00316C1F" w:rsidP="00E16AE4">
            <w:sdt>
              <w:sdtPr>
                <w:id w:val="2023435650"/>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 xml:space="preserve">Yes              </w:t>
            </w:r>
            <w:sdt>
              <w:sdtPr>
                <w:id w:val="550738088"/>
                <w14:checkbox>
                  <w14:checked w14:val="0"/>
                  <w14:checkedState w14:val="2612" w14:font="MS Gothic"/>
                  <w14:uncheckedState w14:val="2610" w14:font="MS Gothic"/>
                </w14:checkbox>
              </w:sdtPr>
              <w:sdtEndPr/>
              <w:sdtContent>
                <w:r w:rsidR="00F8336F" w:rsidRPr="008279BF">
                  <w:rPr>
                    <w:rFonts w:ascii="MS Gothic" w:eastAsia="MS Gothic" w:hAnsi="MS Gothic" w:hint="eastAsia"/>
                  </w:rPr>
                  <w:t>☐</w:t>
                </w:r>
              </w:sdtContent>
            </w:sdt>
            <w:r w:rsidR="00F8336F" w:rsidRPr="008279BF">
              <w:t>No</w:t>
            </w:r>
          </w:p>
        </w:tc>
      </w:tr>
      <w:tr w:rsidR="00E16AE4" w14:paraId="7ECC8C08" w14:textId="77777777" w:rsidTr="001D3C38">
        <w:tc>
          <w:tcPr>
            <w:tcW w:w="4932" w:type="dxa"/>
          </w:tcPr>
          <w:p w14:paraId="2070F4BE" w14:textId="38511CFC" w:rsidR="00E16AE4" w:rsidRPr="003B0D0E" w:rsidRDefault="00E16AE4" w:rsidP="00E16AE4">
            <w:r w:rsidRPr="002E548C">
              <w:t>Number of loading spaces proposed.</w:t>
            </w:r>
          </w:p>
        </w:tc>
        <w:sdt>
          <w:sdtPr>
            <w:id w:val="-1527867463"/>
            <w:placeholder>
              <w:docPart w:val="7704593E89F14FEC80081C08003F9236"/>
            </w:placeholder>
            <w:showingPlcHdr/>
          </w:sdtPr>
          <w:sdtEndPr/>
          <w:sdtContent>
            <w:tc>
              <w:tcPr>
                <w:tcW w:w="6528" w:type="dxa"/>
                <w:shd w:val="clear" w:color="auto" w:fill="EAF3FA"/>
              </w:tcPr>
              <w:p w14:paraId="2869D2E6" w14:textId="71305AC3" w:rsidR="00E16AE4" w:rsidRPr="008279BF" w:rsidRDefault="00F8336F" w:rsidP="00E16AE4">
                <w:r w:rsidRPr="008279BF">
                  <w:rPr>
                    <w:rStyle w:val="PlaceholderText"/>
                    <w:color w:val="000000" w:themeColor="text1"/>
                  </w:rPr>
                  <w:t>Click or tap here to enter text.</w:t>
                </w:r>
              </w:p>
            </w:tc>
          </w:sdtContent>
        </w:sdt>
      </w:tr>
      <w:tr w:rsidR="00E16AE4" w14:paraId="622BEF04" w14:textId="77777777" w:rsidTr="001D3C38">
        <w:tc>
          <w:tcPr>
            <w:tcW w:w="4932" w:type="dxa"/>
          </w:tcPr>
          <w:p w14:paraId="297BBDFA" w14:textId="44BABCED" w:rsidR="00E16AE4" w:rsidRPr="002E548C" w:rsidRDefault="00E16AE4" w:rsidP="00E16AE4">
            <w:r w:rsidRPr="00170C9C">
              <w:t>Number of stacking spaces (for a drive-through queue) proposed.</w:t>
            </w:r>
          </w:p>
        </w:tc>
        <w:sdt>
          <w:sdtPr>
            <w:id w:val="770890852"/>
            <w:placeholder>
              <w:docPart w:val="E7A5417157414B6E88B955E543F8B81C"/>
            </w:placeholder>
            <w:showingPlcHdr/>
          </w:sdtPr>
          <w:sdtEndPr/>
          <w:sdtContent>
            <w:tc>
              <w:tcPr>
                <w:tcW w:w="6528" w:type="dxa"/>
                <w:shd w:val="clear" w:color="auto" w:fill="EAF3FA"/>
              </w:tcPr>
              <w:p w14:paraId="0B33ED86" w14:textId="26701FAB" w:rsidR="00E16AE4" w:rsidRPr="008279BF" w:rsidRDefault="00F8336F" w:rsidP="00E16AE4">
                <w:r w:rsidRPr="008279BF">
                  <w:rPr>
                    <w:rStyle w:val="PlaceholderText"/>
                    <w:color w:val="000000" w:themeColor="text1"/>
                  </w:rPr>
                  <w:t>Click or tap here to enter text.</w:t>
                </w:r>
              </w:p>
            </w:tc>
          </w:sdtContent>
        </w:sdt>
      </w:tr>
      <w:tr w:rsidR="00E16AE4" w14:paraId="5F0DD6E4" w14:textId="77777777" w:rsidTr="001D3C38">
        <w:tc>
          <w:tcPr>
            <w:tcW w:w="4932" w:type="dxa"/>
          </w:tcPr>
          <w:p w14:paraId="4A7D5547" w14:textId="4AEEBBEB" w:rsidR="00E16AE4" w:rsidRPr="002E548C" w:rsidRDefault="00E16AE4" w:rsidP="00E16AE4">
            <w:r w:rsidRPr="00170C9C">
              <w:t>Other details about the proposal.</w:t>
            </w:r>
          </w:p>
        </w:tc>
        <w:sdt>
          <w:sdtPr>
            <w:id w:val="1813137454"/>
            <w:placeholder>
              <w:docPart w:val="56AC0BF9880F4699A33A2DEDA71C9B7D"/>
            </w:placeholder>
            <w:showingPlcHdr/>
          </w:sdtPr>
          <w:sdtEndPr/>
          <w:sdtContent>
            <w:tc>
              <w:tcPr>
                <w:tcW w:w="6528" w:type="dxa"/>
                <w:shd w:val="clear" w:color="auto" w:fill="EAF3FA"/>
              </w:tcPr>
              <w:p w14:paraId="453D630E" w14:textId="27B966A6" w:rsidR="00E16AE4" w:rsidRPr="008279BF" w:rsidRDefault="00F8336F" w:rsidP="00E16AE4">
                <w:r w:rsidRPr="008279BF">
                  <w:rPr>
                    <w:rStyle w:val="PlaceholderText"/>
                    <w:color w:val="000000" w:themeColor="text1"/>
                  </w:rPr>
                  <w:t>Click or tap here to enter text.</w:t>
                </w:r>
              </w:p>
            </w:tc>
          </w:sdtContent>
        </w:sdt>
      </w:tr>
    </w:tbl>
    <w:p w14:paraId="4EB7F053" w14:textId="30CE3491" w:rsidR="00E27996" w:rsidRDefault="00BB744C" w:rsidP="00A9118A">
      <w:pPr>
        <w:pStyle w:val="Heading1"/>
      </w:pPr>
      <w:r>
        <w:t>6.0 Acknowledgement</w:t>
      </w:r>
    </w:p>
    <w:p w14:paraId="12719919" w14:textId="77777777" w:rsidR="00BB744C" w:rsidRPr="00134BB9" w:rsidRDefault="00BB744C" w:rsidP="00BB744C">
      <w:pPr>
        <w:pStyle w:val="ListParagraph"/>
        <w:numPr>
          <w:ilvl w:val="0"/>
          <w:numId w:val="24"/>
        </w:numPr>
        <w:spacing w:after="0"/>
        <w:contextualSpacing w:val="0"/>
      </w:pPr>
      <w:r>
        <w:t xml:space="preserve">The purpose of pre-consultation is to identify the information required to prepare a complete application as set out in the </w:t>
      </w:r>
      <w:r>
        <w:rPr>
          <w:i/>
          <w:iCs/>
        </w:rPr>
        <w:t>Planning Act</w:t>
      </w:r>
      <w:r>
        <w:t xml:space="preserve">. Pre-consultation does not imply or suggest any decision whatsoever on the part of City staff or the Corporation to either support or refuse the application. Comments provided during the pre-consultation process are preliminary and based on information submitted for review at that time. </w:t>
      </w:r>
    </w:p>
    <w:p w14:paraId="2B0AFD72" w14:textId="77777777" w:rsidR="00BB744C" w:rsidRDefault="00BB744C" w:rsidP="00BB744C">
      <w:pPr>
        <w:pStyle w:val="ListParagraph"/>
        <w:spacing w:after="0"/>
        <w:contextualSpacing w:val="0"/>
      </w:pPr>
    </w:p>
    <w:p w14:paraId="5FA9BC14" w14:textId="77777777" w:rsidR="00BB744C" w:rsidRDefault="00BB744C" w:rsidP="00BB744C">
      <w:pPr>
        <w:pStyle w:val="ListParagraph"/>
        <w:numPr>
          <w:ilvl w:val="0"/>
          <w:numId w:val="24"/>
        </w:numPr>
        <w:spacing w:after="0"/>
        <w:contextualSpacing w:val="0"/>
      </w:pPr>
      <w:r>
        <w:t xml:space="preserve">The drawings, reports, and other requirements indicated on the Pre-Consultation Record issued at the end of the pre-consultation process must be submitted with a completed application form and required application fee(s). An application submitted without the required information identified on the Pre-Consultation Record, will not be considered a complete application. </w:t>
      </w:r>
    </w:p>
    <w:p w14:paraId="0DA137EA" w14:textId="77777777" w:rsidR="00BB744C" w:rsidRDefault="00BB744C" w:rsidP="00BB744C">
      <w:pPr>
        <w:spacing w:after="0"/>
      </w:pPr>
    </w:p>
    <w:p w14:paraId="7CEACE04" w14:textId="77777777" w:rsidR="00BB744C" w:rsidRDefault="00BB744C" w:rsidP="00BB744C">
      <w:pPr>
        <w:pStyle w:val="ListParagraph"/>
        <w:numPr>
          <w:ilvl w:val="0"/>
          <w:numId w:val="24"/>
        </w:numPr>
        <w:spacing w:after="0"/>
        <w:contextualSpacing w:val="0"/>
      </w:pPr>
      <w:r>
        <w:lastRenderedPageBreak/>
        <w:t xml:space="preserve">Additional studies other than those listed on the Pre-Consultation Record may be required during the processing of a related planning application as new information is brought forward and/or issues are identified.  </w:t>
      </w:r>
    </w:p>
    <w:p w14:paraId="56EE70A1" w14:textId="77777777" w:rsidR="00BB744C" w:rsidRDefault="00BB744C" w:rsidP="00BB744C">
      <w:pPr>
        <w:spacing w:after="0"/>
      </w:pPr>
    </w:p>
    <w:p w14:paraId="1463B006" w14:textId="77777777" w:rsidR="00BB744C" w:rsidRDefault="00BB744C" w:rsidP="00BB744C">
      <w:pPr>
        <w:pStyle w:val="ListParagraph"/>
        <w:numPr>
          <w:ilvl w:val="0"/>
          <w:numId w:val="24"/>
        </w:numPr>
        <w:spacing w:after="0"/>
        <w:contextualSpacing w:val="0"/>
      </w:pPr>
      <w:r>
        <w:t xml:space="preserve">Information and all supporting materials, including studies and drawings, submitted as part of any </w:t>
      </w:r>
      <w:r>
        <w:rPr>
          <w:i/>
          <w:iCs/>
        </w:rPr>
        <w:t>Planning Act</w:t>
      </w:r>
      <w:r>
        <w:t xml:space="preserve"> application are public information and form part of the public record. By </w:t>
      </w:r>
      <w:proofErr w:type="gramStart"/>
      <w:r>
        <w:t>submitting an application</w:t>
      </w:r>
      <w:proofErr w:type="gramEnd"/>
      <w:r>
        <w:t>, the applicant consents to the City photocopying, posting, and/or releasing the application and any supporting materials for either the City’s own use in processing the application or at the request of a third party. This is done without further notification to or permission from the applicant. The applicant hereby states that it has authority to bind its agents and consultants to the terms of this acknowledgement.</w:t>
      </w:r>
    </w:p>
    <w:p w14:paraId="4F64A05C" w14:textId="77777777" w:rsidR="00BB744C" w:rsidRDefault="00BB744C" w:rsidP="00BB744C">
      <w:pPr>
        <w:spacing w:after="0"/>
      </w:pPr>
    </w:p>
    <w:p w14:paraId="6268BC84" w14:textId="77777777" w:rsidR="00BB744C" w:rsidRDefault="00BB744C" w:rsidP="00BB744C">
      <w:pPr>
        <w:pStyle w:val="ListParagraph"/>
        <w:numPr>
          <w:ilvl w:val="0"/>
          <w:numId w:val="24"/>
        </w:numPr>
        <w:spacing w:after="0"/>
        <w:contextualSpacing w:val="0"/>
      </w:pPr>
      <w:r>
        <w:t xml:space="preserve">The Pre-Consultation Record expires 12 months from the date it is issued or at the discretion of the Manager of Planning Services or their designate. If the Pre-Consultation Record expires prior to a related planning application being accepted, or if significant changes to applicable legislation, regulations, policies and/or by-laws take place, the Applicant will be required to re-apply for pre-consultation. </w:t>
      </w:r>
    </w:p>
    <w:p w14:paraId="6714FEA6" w14:textId="20F7CCDB" w:rsidR="00BB744C" w:rsidRDefault="00BB744C" w:rsidP="00BB744C">
      <w:pPr>
        <w:spacing w:after="0"/>
      </w:pPr>
    </w:p>
    <w:p w14:paraId="2B7A1952" w14:textId="77777777" w:rsidR="00BB744C" w:rsidRDefault="00BB744C" w:rsidP="00BB744C">
      <w:pPr>
        <w:pStyle w:val="ListParagraph"/>
        <w:numPr>
          <w:ilvl w:val="0"/>
          <w:numId w:val="24"/>
        </w:numPr>
        <w:spacing w:after="0"/>
        <w:contextualSpacing w:val="0"/>
      </w:pPr>
      <w:r>
        <w:t xml:space="preserve">By submitting this application, the applicant requests that the information provided as part of this submission be kept confidential. However, an access request may be filed under the Municipal Freedom of Information Act, R.S.O. 1990, cM.56, as amended, and information may be subject to release, notwithstanding the request to keep information confidential. </w:t>
      </w:r>
    </w:p>
    <w:p w14:paraId="062A31AA" w14:textId="77777777" w:rsidR="00BB744C" w:rsidRDefault="00BB744C" w:rsidP="00BB744C">
      <w:pPr>
        <w:pStyle w:val="ListParagraph"/>
      </w:pPr>
    </w:p>
    <w:p w14:paraId="5B88903B" w14:textId="4FBB3853" w:rsidR="00FF084F" w:rsidRDefault="00BB744C" w:rsidP="00FF084F">
      <w:pPr>
        <w:pStyle w:val="ListParagraph"/>
        <w:numPr>
          <w:ilvl w:val="0"/>
          <w:numId w:val="24"/>
        </w:numPr>
        <w:spacing w:after="0"/>
        <w:contextualSpacing w:val="0"/>
      </w:pPr>
      <w:r>
        <w:t>The applicant certifies that, to the best of my/our knowledge, the information submitted as part of this application is accurate and complete.</w:t>
      </w:r>
    </w:p>
    <w:p w14:paraId="2E546874" w14:textId="77777777" w:rsidR="00BB744C" w:rsidRDefault="00BB744C" w:rsidP="00BB744C">
      <w:pPr>
        <w:spacing w:after="0"/>
      </w:pPr>
    </w:p>
    <w:p w14:paraId="7737FBE2" w14:textId="5C6CA968" w:rsidR="00BB744C" w:rsidRDefault="00BB744C" w:rsidP="00BB744C">
      <w:r>
        <w:t xml:space="preserve">I/we, the applicant, have read, understood, and hereby agree to the notes listed abo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49"/>
        <w:gridCol w:w="4266"/>
        <w:gridCol w:w="3545"/>
      </w:tblGrid>
      <w:tr w:rsidR="00FF084F" w14:paraId="7B93174B" w14:textId="77777777" w:rsidTr="00FF084F">
        <w:tc>
          <w:tcPr>
            <w:tcW w:w="3656" w:type="dxa"/>
            <w:shd w:val="clear" w:color="auto" w:fill="EAF3FA"/>
          </w:tcPr>
          <w:sdt>
            <w:sdtPr>
              <w:id w:val="-995337839"/>
              <w:placeholder>
                <w:docPart w:val="D43775E7C97A4C11AE7D6E8ABCD2E6D4"/>
              </w:placeholder>
              <w:showingPlcHdr/>
            </w:sdtPr>
            <w:sdtEndPr/>
            <w:sdtContent>
              <w:p w14:paraId="3490CDD3" w14:textId="5B6F6125" w:rsidR="00FF084F" w:rsidRDefault="00FF084F" w:rsidP="00BB744C">
                <w:r w:rsidRPr="00A9118A">
                  <w:rPr>
                    <w:rStyle w:val="PlaceholderText"/>
                    <w:color w:val="000000" w:themeColor="text1"/>
                  </w:rPr>
                  <w:t>Click or tap here to enter name.</w:t>
                </w:r>
              </w:p>
            </w:sdtContent>
          </w:sdt>
          <w:p w14:paraId="6685B47D" w14:textId="2C1B7629" w:rsidR="00FF084F" w:rsidRDefault="00FF084F" w:rsidP="00BB744C"/>
        </w:tc>
        <w:sdt>
          <w:sdtPr>
            <w:id w:val="1067849491"/>
            <w:showingPlcHdr/>
            <w:picture/>
          </w:sdtPr>
          <w:sdtEndPr/>
          <w:sdtContent>
            <w:tc>
              <w:tcPr>
                <w:tcW w:w="4252" w:type="dxa"/>
                <w:shd w:val="clear" w:color="auto" w:fill="EAF3FA"/>
              </w:tcPr>
              <w:p w14:paraId="326A17F9" w14:textId="236BC96C" w:rsidR="00FF084F" w:rsidRDefault="00C178F6" w:rsidP="00BB744C">
                <w:r>
                  <w:rPr>
                    <w:noProof/>
                  </w:rPr>
                  <w:drawing>
                    <wp:inline distT="0" distB="0" distL="0" distR="0" wp14:anchorId="76616396" wp14:editId="5D0D2958">
                      <wp:extent cx="2564765" cy="694706"/>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627" cy="705232"/>
                              </a:xfrm>
                              <a:prstGeom prst="rect">
                                <a:avLst/>
                              </a:prstGeom>
                              <a:noFill/>
                              <a:ln>
                                <a:noFill/>
                              </a:ln>
                            </pic:spPr>
                          </pic:pic>
                        </a:graphicData>
                      </a:graphic>
                    </wp:inline>
                  </w:drawing>
                </w:r>
              </w:p>
            </w:tc>
          </w:sdtContent>
        </w:sdt>
        <w:sdt>
          <w:sdtPr>
            <w:id w:val="-1285883322"/>
            <w:placeholder>
              <w:docPart w:val="78B014B073584ADFB929F1F1849B88C9"/>
            </w:placeholder>
            <w:showingPlcHdr/>
          </w:sdtPr>
          <w:sdtEndPr/>
          <w:sdtContent>
            <w:tc>
              <w:tcPr>
                <w:tcW w:w="3552" w:type="dxa"/>
                <w:shd w:val="clear" w:color="auto" w:fill="EAF3FA"/>
              </w:tcPr>
              <w:p w14:paraId="2B2668E6" w14:textId="44D8D2F6" w:rsidR="00FF084F" w:rsidRDefault="00FF084F" w:rsidP="00BB744C">
                <w:r w:rsidRPr="00A9118A">
                  <w:rPr>
                    <w:rStyle w:val="PlaceholderText"/>
                    <w:color w:val="000000" w:themeColor="text1"/>
                  </w:rPr>
                  <w:t>Click or tap here to enter date.</w:t>
                </w:r>
              </w:p>
            </w:tc>
          </w:sdtContent>
        </w:sdt>
      </w:tr>
      <w:tr w:rsidR="00FF084F" w14:paraId="2C118712" w14:textId="77777777" w:rsidTr="00FF084F">
        <w:tc>
          <w:tcPr>
            <w:tcW w:w="3656" w:type="dxa"/>
          </w:tcPr>
          <w:p w14:paraId="65BDB3D6" w14:textId="70307505" w:rsidR="00FF084F" w:rsidRDefault="00FF084F" w:rsidP="00BB744C">
            <w:r>
              <w:t>Applicant name (print)</w:t>
            </w:r>
          </w:p>
        </w:tc>
        <w:tc>
          <w:tcPr>
            <w:tcW w:w="4252" w:type="dxa"/>
          </w:tcPr>
          <w:p w14:paraId="39A91772" w14:textId="1112CA82" w:rsidR="00FF084F" w:rsidRDefault="00FF084F" w:rsidP="00BB744C">
            <w:r>
              <w:t>Applicant signature</w:t>
            </w:r>
          </w:p>
        </w:tc>
        <w:tc>
          <w:tcPr>
            <w:tcW w:w="3552" w:type="dxa"/>
          </w:tcPr>
          <w:p w14:paraId="26F5502D" w14:textId="39899687" w:rsidR="00FF084F" w:rsidRDefault="00FF084F" w:rsidP="00BB744C">
            <w:r>
              <w:t>Date</w:t>
            </w:r>
          </w:p>
        </w:tc>
      </w:tr>
    </w:tbl>
    <w:p w14:paraId="4FABF224" w14:textId="77777777" w:rsidR="00FF084F" w:rsidRDefault="00FF084F" w:rsidP="00BB744C"/>
    <w:p w14:paraId="6007D800" w14:textId="06F88D0A" w:rsidR="00F8336F" w:rsidRDefault="00F8336F" w:rsidP="00BB744C"/>
    <w:p w14:paraId="234922AB" w14:textId="77777777" w:rsidR="00BB744C" w:rsidRPr="00BB744C" w:rsidRDefault="00BB744C" w:rsidP="00BB744C"/>
    <w:sectPr w:rsidR="00BB744C" w:rsidRPr="00BB744C" w:rsidSect="00EA6C08">
      <w:headerReference w:type="default" r:id="rId11"/>
      <w:footerReference w:type="default" r:id="rId12"/>
      <w:pgSz w:w="12240" w:h="15840"/>
      <w:pgMar w:top="363" w:right="357" w:bottom="357" w:left="363"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49AD" w14:textId="77777777" w:rsidR="007F520F" w:rsidRDefault="007F520F" w:rsidP="00EA6C08">
      <w:r>
        <w:separator/>
      </w:r>
    </w:p>
  </w:endnote>
  <w:endnote w:type="continuationSeparator" w:id="0">
    <w:p w14:paraId="5653855B" w14:textId="77777777" w:rsidR="007F520F" w:rsidRDefault="007F520F" w:rsidP="00EA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2014 Bold">
    <w:altName w:val="Calibri"/>
    <w:panose1 w:val="00000000000000000000"/>
    <w:charset w:val="00"/>
    <w:family w:val="swiss"/>
    <w:notTrueType/>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DIN 2014">
    <w:altName w:val="DIN 2014"/>
    <w:panose1 w:val="00000000000000000000"/>
    <w:charset w:val="00"/>
    <w:family w:val="swiss"/>
    <w:notTrueType/>
    <w:pitch w:val="variable"/>
    <w:sig w:usb0="A00002F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5401" w14:textId="33919BEA" w:rsidR="007F520F" w:rsidRDefault="008F2285" w:rsidP="00EA6C08">
    <w:pPr>
      <w:pStyle w:val="Footer"/>
    </w:pPr>
    <w:r>
      <w:rPr>
        <w:noProof/>
        <w:lang w:eastAsia="en-CA"/>
      </w:rPr>
      <mc:AlternateContent>
        <mc:Choice Requires="wps">
          <w:drawing>
            <wp:anchor distT="0" distB="0" distL="114300" distR="114300" simplePos="0" relativeHeight="251661312" behindDoc="0" locked="0" layoutInCell="1" allowOverlap="1" wp14:anchorId="19914819" wp14:editId="2F3D93E2">
              <wp:simplePos x="0" y="0"/>
              <wp:positionH relativeFrom="column">
                <wp:posOffset>196850</wp:posOffset>
              </wp:positionH>
              <wp:positionV relativeFrom="paragraph">
                <wp:posOffset>120015</wp:posOffset>
              </wp:positionV>
              <wp:extent cx="1704109" cy="2762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4109" cy="276225"/>
                      </a:xfrm>
                      <a:prstGeom prst="rect">
                        <a:avLst/>
                      </a:prstGeom>
                      <a:noFill/>
                      <a:ln w="6350">
                        <a:noFill/>
                      </a:ln>
                    </wps:spPr>
                    <wps:txbx>
                      <w:txbxContent>
                        <w:p w14:paraId="104AEF9D" w14:textId="4E6C9ABC" w:rsidR="008F2285" w:rsidRPr="00AD4F96" w:rsidRDefault="008F2285" w:rsidP="008F2285">
                          <w:pPr>
                            <w:rPr>
                              <w:b/>
                              <w:color w:val="FFFFFF" w:themeColor="background1"/>
                            </w:rPr>
                          </w:pPr>
                          <w:r>
                            <w:rPr>
                              <w:b/>
                              <w:color w:val="FFFFFF" w:themeColor="background1"/>
                            </w:rPr>
                            <w:t>Updated May 1,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4819" id="_x0000_t202" coordsize="21600,21600" o:spt="202" path="m,l,21600r21600,l21600,xe">
              <v:stroke joinstyle="miter"/>
              <v:path gradientshapeok="t" o:connecttype="rect"/>
            </v:shapetype>
            <v:shape id="Text Box 1" o:spid="_x0000_s1027" type="#_x0000_t202" alt="&quot;&quot;" style="position:absolute;margin-left:15.5pt;margin-top:9.45pt;width:13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TVFwIAACw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" filled="f" stroked="f" strokeweight=".5pt">
              <v:textbox>
                <w:txbxContent>
                  <w:p w14:paraId="104AEF9D" w14:textId="4E6C9ABC" w:rsidR="008F2285" w:rsidRPr="00AD4F96" w:rsidRDefault="008F2285" w:rsidP="008F2285">
                    <w:pPr>
                      <w:rPr>
                        <w:b/>
                        <w:color w:val="FFFFFF" w:themeColor="background1"/>
                      </w:rPr>
                    </w:pPr>
                    <w:r>
                      <w:rPr>
                        <w:b/>
                        <w:color w:val="FFFFFF" w:themeColor="background1"/>
                      </w:rPr>
                      <w:t>Updated May 1, 2023</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58B8B5B" wp14:editId="3A39AB93">
              <wp:simplePos x="0" y="0"/>
              <wp:positionH relativeFrom="column">
                <wp:posOffset>5616575</wp:posOffset>
              </wp:positionH>
              <wp:positionV relativeFrom="paragraph">
                <wp:posOffset>121920</wp:posOffset>
              </wp:positionV>
              <wp:extent cx="1551763" cy="276446"/>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1763" cy="276446"/>
                      </a:xfrm>
                      <a:prstGeom prst="rect">
                        <a:avLst/>
                      </a:prstGeom>
                      <a:noFill/>
                      <a:ln w="6350">
                        <a:noFill/>
                      </a:ln>
                    </wps:spPr>
                    <wps:txbx>
                      <w:txbxContent>
                        <w:p w14:paraId="3769F9F3" w14:textId="1505AD11" w:rsidR="007F520F" w:rsidRPr="00AD4F96" w:rsidRDefault="007F520F" w:rsidP="00AD4F96">
                          <w:pPr>
                            <w:jc w:val="right"/>
                            <w:rPr>
                              <w:b/>
                              <w:color w:val="FFFFFF" w:themeColor="background1"/>
                            </w:rPr>
                          </w:pPr>
                          <w:r w:rsidRPr="00AD4F96">
                            <w:rPr>
                              <w:b/>
                              <w:color w:val="FFFFFF" w:themeColor="background1"/>
                            </w:rPr>
                            <w:t xml:space="preserve">Page </w:t>
                          </w:r>
                          <w:r w:rsidRPr="00AD4F96">
                            <w:rPr>
                              <w:b/>
                              <w:color w:val="FFFFFF" w:themeColor="background1"/>
                            </w:rPr>
                            <w:fldChar w:fldCharType="begin"/>
                          </w:r>
                          <w:r w:rsidRPr="00AD4F96">
                            <w:rPr>
                              <w:b/>
                              <w:color w:val="FFFFFF" w:themeColor="background1"/>
                            </w:rPr>
                            <w:instrText xml:space="preserve"> PAGE   \* MERGEFORMAT </w:instrText>
                          </w:r>
                          <w:r w:rsidRPr="00AD4F96">
                            <w:rPr>
                              <w:b/>
                              <w:color w:val="FFFFFF" w:themeColor="background1"/>
                            </w:rPr>
                            <w:fldChar w:fldCharType="separate"/>
                          </w:r>
                          <w:r w:rsidR="009E3EDB">
                            <w:rPr>
                              <w:b/>
                              <w:noProof/>
                              <w:color w:val="FFFFFF" w:themeColor="background1"/>
                            </w:rPr>
                            <w:t>3</w:t>
                          </w:r>
                          <w:r w:rsidRPr="00AD4F96">
                            <w:rPr>
                              <w:b/>
                              <w:color w:val="FFFFFF" w:themeColor="background1"/>
                            </w:rPr>
                            <w:fldChar w:fldCharType="end"/>
                          </w:r>
                          <w:r w:rsidRPr="00AD4F96">
                            <w:rPr>
                              <w:b/>
                              <w:color w:val="FFFFFF" w:themeColor="background1"/>
                            </w:rPr>
                            <w:t xml:space="preserve"> of </w:t>
                          </w:r>
                          <w:r w:rsidRPr="00AD4F96">
                            <w:rPr>
                              <w:b/>
                              <w:color w:val="FFFFFF" w:themeColor="background1"/>
                            </w:rPr>
                            <w:fldChar w:fldCharType="begin"/>
                          </w:r>
                          <w:r w:rsidRPr="00AD4F96">
                            <w:rPr>
                              <w:b/>
                              <w:color w:val="FFFFFF" w:themeColor="background1"/>
                            </w:rPr>
                            <w:instrText xml:space="preserve"> NUMPAGES   \* MERGEFORMAT </w:instrText>
                          </w:r>
                          <w:r w:rsidRPr="00AD4F96">
                            <w:rPr>
                              <w:b/>
                              <w:color w:val="FFFFFF" w:themeColor="background1"/>
                            </w:rPr>
                            <w:fldChar w:fldCharType="separate"/>
                          </w:r>
                          <w:r w:rsidR="009E3EDB">
                            <w:rPr>
                              <w:b/>
                              <w:noProof/>
                              <w:color w:val="FFFFFF" w:themeColor="background1"/>
                            </w:rPr>
                            <w:t>11</w:t>
                          </w:r>
                          <w:r w:rsidRPr="00AD4F96">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8B5B" id="Text Box 4" o:spid="_x0000_s1028" type="#_x0000_t202" alt="&quot;&quot;" style="position:absolute;margin-left:442.25pt;margin-top:9.6pt;width:122.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TYGQ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" filled="f" stroked="f" strokeweight=".5pt">
              <v:textbox>
                <w:txbxContent>
                  <w:p w14:paraId="3769F9F3" w14:textId="1505AD11" w:rsidR="007F520F" w:rsidRPr="00AD4F96" w:rsidRDefault="007F520F" w:rsidP="00AD4F96">
                    <w:pPr>
                      <w:jc w:val="right"/>
                      <w:rPr>
                        <w:b/>
                        <w:color w:val="FFFFFF" w:themeColor="background1"/>
                      </w:rPr>
                    </w:pPr>
                    <w:r w:rsidRPr="00AD4F96">
                      <w:rPr>
                        <w:b/>
                        <w:color w:val="FFFFFF" w:themeColor="background1"/>
                      </w:rPr>
                      <w:t xml:space="preserve">Page </w:t>
                    </w:r>
                    <w:r w:rsidRPr="00AD4F96">
                      <w:rPr>
                        <w:b/>
                        <w:color w:val="FFFFFF" w:themeColor="background1"/>
                      </w:rPr>
                      <w:fldChar w:fldCharType="begin"/>
                    </w:r>
                    <w:r w:rsidRPr="00AD4F96">
                      <w:rPr>
                        <w:b/>
                        <w:color w:val="FFFFFF" w:themeColor="background1"/>
                      </w:rPr>
                      <w:instrText xml:space="preserve"> PAGE   \* MERGEFORMAT </w:instrText>
                    </w:r>
                    <w:r w:rsidRPr="00AD4F96">
                      <w:rPr>
                        <w:b/>
                        <w:color w:val="FFFFFF" w:themeColor="background1"/>
                      </w:rPr>
                      <w:fldChar w:fldCharType="separate"/>
                    </w:r>
                    <w:r w:rsidR="009E3EDB">
                      <w:rPr>
                        <w:b/>
                        <w:noProof/>
                        <w:color w:val="FFFFFF" w:themeColor="background1"/>
                      </w:rPr>
                      <w:t>3</w:t>
                    </w:r>
                    <w:r w:rsidRPr="00AD4F96">
                      <w:rPr>
                        <w:b/>
                        <w:color w:val="FFFFFF" w:themeColor="background1"/>
                      </w:rPr>
                      <w:fldChar w:fldCharType="end"/>
                    </w:r>
                    <w:r w:rsidRPr="00AD4F96">
                      <w:rPr>
                        <w:b/>
                        <w:color w:val="FFFFFF" w:themeColor="background1"/>
                      </w:rPr>
                      <w:t xml:space="preserve"> of </w:t>
                    </w:r>
                    <w:r w:rsidRPr="00AD4F96">
                      <w:rPr>
                        <w:b/>
                        <w:color w:val="FFFFFF" w:themeColor="background1"/>
                      </w:rPr>
                      <w:fldChar w:fldCharType="begin"/>
                    </w:r>
                    <w:r w:rsidRPr="00AD4F96">
                      <w:rPr>
                        <w:b/>
                        <w:color w:val="FFFFFF" w:themeColor="background1"/>
                      </w:rPr>
                      <w:instrText xml:space="preserve"> NUMPAGES   \* MERGEFORMAT </w:instrText>
                    </w:r>
                    <w:r w:rsidRPr="00AD4F96">
                      <w:rPr>
                        <w:b/>
                        <w:color w:val="FFFFFF" w:themeColor="background1"/>
                      </w:rPr>
                      <w:fldChar w:fldCharType="separate"/>
                    </w:r>
                    <w:r w:rsidR="009E3EDB">
                      <w:rPr>
                        <w:b/>
                        <w:noProof/>
                        <w:color w:val="FFFFFF" w:themeColor="background1"/>
                      </w:rPr>
                      <w:t>11</w:t>
                    </w:r>
                    <w:r w:rsidRPr="00AD4F96">
                      <w:rPr>
                        <w:b/>
                        <w:color w:val="FFFFFF" w:themeColor="background1"/>
                      </w:rPr>
                      <w:fldChar w:fldCharType="end"/>
                    </w:r>
                  </w:p>
                </w:txbxContent>
              </v:textbox>
            </v:shape>
          </w:pict>
        </mc:Fallback>
      </mc:AlternateContent>
    </w:r>
    <w:r w:rsidR="007F520F">
      <w:rPr>
        <w:noProof/>
        <w:lang w:eastAsia="en-CA"/>
      </w:rPr>
      <w:drawing>
        <wp:inline distT="0" distB="0" distL="0" distR="0" wp14:anchorId="2870CC33" wp14:editId="0A570D21">
          <wp:extent cx="7315200" cy="45974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E6FB" w14:textId="77777777" w:rsidR="007F520F" w:rsidRDefault="007F520F" w:rsidP="00EA6C08">
      <w:r>
        <w:separator/>
      </w:r>
    </w:p>
  </w:footnote>
  <w:footnote w:type="continuationSeparator" w:id="0">
    <w:p w14:paraId="3C20F2AA" w14:textId="77777777" w:rsidR="007F520F" w:rsidRDefault="007F520F" w:rsidP="00EA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78D" w14:textId="58AEEECB" w:rsidR="007F520F" w:rsidRDefault="007C6E84" w:rsidP="00EA6C08">
    <w:pPr>
      <w:pStyle w:val="Header"/>
    </w:pPr>
    <w:r>
      <w:rPr>
        <w:noProof/>
        <w:lang w:eastAsia="en-CA"/>
      </w:rPr>
      <mc:AlternateContent>
        <mc:Choice Requires="wps">
          <w:drawing>
            <wp:anchor distT="0" distB="0" distL="114300" distR="114300" simplePos="0" relativeHeight="251663360" behindDoc="0" locked="0" layoutInCell="1" allowOverlap="1" wp14:anchorId="32ACBD38" wp14:editId="34B56AFC">
              <wp:simplePos x="0" y="0"/>
              <wp:positionH relativeFrom="column">
                <wp:posOffset>4673534</wp:posOffset>
              </wp:positionH>
              <wp:positionV relativeFrom="paragraph">
                <wp:posOffset>338455</wp:posOffset>
              </wp:positionV>
              <wp:extent cx="2542894" cy="276446"/>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2894" cy="276446"/>
                      </a:xfrm>
                      <a:prstGeom prst="rect">
                        <a:avLst/>
                      </a:prstGeom>
                      <a:noFill/>
                      <a:ln w="6350">
                        <a:noFill/>
                      </a:ln>
                    </wps:spPr>
                    <wps:txbx>
                      <w:txbxContent>
                        <w:p w14:paraId="73938035" w14:textId="25510E07" w:rsidR="007C6E84" w:rsidRPr="00AD4F96" w:rsidRDefault="007C6E84" w:rsidP="007C6E84">
                          <w:pPr>
                            <w:jc w:val="right"/>
                            <w:rPr>
                              <w:b/>
                              <w:color w:val="FFFFFF" w:themeColor="background1"/>
                            </w:rPr>
                          </w:pPr>
                          <w:r>
                            <w:rPr>
                              <w:b/>
                              <w:color w:val="FFFFFF" w:themeColor="background1"/>
                            </w:rPr>
                            <w:t>Application for Pre-Consult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CBD38" id="_x0000_t202" coordsize="21600,21600" o:spt="202" path="m,l,21600r21600,l21600,xe">
              <v:stroke joinstyle="miter"/>
              <v:path gradientshapeok="t" o:connecttype="rect"/>
            </v:shapetype>
            <v:shape id="Text Box 5" o:spid="_x0000_s1026" type="#_x0000_t202" alt="&quot;&quot;" style="position:absolute;margin-left:368pt;margin-top:26.65pt;width:200.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x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" filled="f" stroked="f" strokeweight=".5pt">
              <v:textbox>
                <w:txbxContent>
                  <w:p w14:paraId="73938035" w14:textId="25510E07" w:rsidR="007C6E84" w:rsidRPr="00AD4F96" w:rsidRDefault="007C6E84" w:rsidP="007C6E84">
                    <w:pPr>
                      <w:jc w:val="right"/>
                      <w:rPr>
                        <w:b/>
                        <w:color w:val="FFFFFF" w:themeColor="background1"/>
                      </w:rPr>
                    </w:pPr>
                    <w:r>
                      <w:rPr>
                        <w:b/>
                        <w:color w:val="FFFFFF" w:themeColor="background1"/>
                      </w:rPr>
                      <w:t>Application for Pre-Consultation</w:t>
                    </w:r>
                  </w:p>
                </w:txbxContent>
              </v:textbox>
            </v:shape>
          </w:pict>
        </mc:Fallback>
      </mc:AlternateContent>
    </w:r>
    <w:r>
      <w:rPr>
        <w:noProof/>
      </w:rPr>
      <w:drawing>
        <wp:inline distT="0" distB="0" distL="0" distR="0" wp14:anchorId="51533580" wp14:editId="032DBA56">
          <wp:extent cx="7315200" cy="685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p w14:paraId="4428313A" w14:textId="25701A55" w:rsidR="007F520F" w:rsidRDefault="007F520F" w:rsidP="00EA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DFE"/>
    <w:multiLevelType w:val="hybridMultilevel"/>
    <w:tmpl w:val="7212A528"/>
    <w:lvl w:ilvl="0" w:tplc="1480EE60">
      <w:start w:val="1"/>
      <w:numFmt w:val="lowerLetter"/>
      <w:lvlText w:val="%1)"/>
      <w:lvlJc w:val="left"/>
      <w:pPr>
        <w:ind w:left="969" w:hanging="360"/>
      </w:pPr>
      <w:rPr>
        <w:rFonts w:hint="default"/>
      </w:rPr>
    </w:lvl>
    <w:lvl w:ilvl="1" w:tplc="10090019" w:tentative="1">
      <w:start w:val="1"/>
      <w:numFmt w:val="lowerLetter"/>
      <w:lvlText w:val="%2."/>
      <w:lvlJc w:val="left"/>
      <w:pPr>
        <w:ind w:left="1689" w:hanging="360"/>
      </w:pPr>
    </w:lvl>
    <w:lvl w:ilvl="2" w:tplc="1009001B" w:tentative="1">
      <w:start w:val="1"/>
      <w:numFmt w:val="lowerRoman"/>
      <w:lvlText w:val="%3."/>
      <w:lvlJc w:val="right"/>
      <w:pPr>
        <w:ind w:left="2409" w:hanging="180"/>
      </w:pPr>
    </w:lvl>
    <w:lvl w:ilvl="3" w:tplc="1009000F" w:tentative="1">
      <w:start w:val="1"/>
      <w:numFmt w:val="decimal"/>
      <w:lvlText w:val="%4."/>
      <w:lvlJc w:val="left"/>
      <w:pPr>
        <w:ind w:left="3129" w:hanging="360"/>
      </w:pPr>
    </w:lvl>
    <w:lvl w:ilvl="4" w:tplc="10090019" w:tentative="1">
      <w:start w:val="1"/>
      <w:numFmt w:val="lowerLetter"/>
      <w:lvlText w:val="%5."/>
      <w:lvlJc w:val="left"/>
      <w:pPr>
        <w:ind w:left="3849" w:hanging="360"/>
      </w:pPr>
    </w:lvl>
    <w:lvl w:ilvl="5" w:tplc="1009001B" w:tentative="1">
      <w:start w:val="1"/>
      <w:numFmt w:val="lowerRoman"/>
      <w:lvlText w:val="%6."/>
      <w:lvlJc w:val="right"/>
      <w:pPr>
        <w:ind w:left="4569" w:hanging="180"/>
      </w:pPr>
    </w:lvl>
    <w:lvl w:ilvl="6" w:tplc="1009000F" w:tentative="1">
      <w:start w:val="1"/>
      <w:numFmt w:val="decimal"/>
      <w:lvlText w:val="%7."/>
      <w:lvlJc w:val="left"/>
      <w:pPr>
        <w:ind w:left="5289" w:hanging="360"/>
      </w:pPr>
    </w:lvl>
    <w:lvl w:ilvl="7" w:tplc="10090019" w:tentative="1">
      <w:start w:val="1"/>
      <w:numFmt w:val="lowerLetter"/>
      <w:lvlText w:val="%8."/>
      <w:lvlJc w:val="left"/>
      <w:pPr>
        <w:ind w:left="6009" w:hanging="360"/>
      </w:pPr>
    </w:lvl>
    <w:lvl w:ilvl="8" w:tplc="1009001B" w:tentative="1">
      <w:start w:val="1"/>
      <w:numFmt w:val="lowerRoman"/>
      <w:lvlText w:val="%9."/>
      <w:lvlJc w:val="right"/>
      <w:pPr>
        <w:ind w:left="6729" w:hanging="180"/>
      </w:pPr>
    </w:lvl>
  </w:abstractNum>
  <w:abstractNum w:abstractNumId="1" w15:restartNumberingAfterBreak="0">
    <w:nsid w:val="0F9617ED"/>
    <w:multiLevelType w:val="hybridMultilevel"/>
    <w:tmpl w:val="867CBA08"/>
    <w:lvl w:ilvl="0" w:tplc="0720C030">
      <w:start w:val="1"/>
      <w:numFmt w:val="lowerLetter"/>
      <w:lvlText w:val="%1)"/>
      <w:lvlJc w:val="left"/>
      <w:pPr>
        <w:ind w:left="969" w:hanging="360"/>
      </w:pPr>
      <w:rPr>
        <w:rFonts w:hint="default"/>
      </w:rPr>
    </w:lvl>
    <w:lvl w:ilvl="1" w:tplc="10090019" w:tentative="1">
      <w:start w:val="1"/>
      <w:numFmt w:val="lowerLetter"/>
      <w:lvlText w:val="%2."/>
      <w:lvlJc w:val="left"/>
      <w:pPr>
        <w:ind w:left="1689" w:hanging="360"/>
      </w:pPr>
    </w:lvl>
    <w:lvl w:ilvl="2" w:tplc="1009001B" w:tentative="1">
      <w:start w:val="1"/>
      <w:numFmt w:val="lowerRoman"/>
      <w:lvlText w:val="%3."/>
      <w:lvlJc w:val="right"/>
      <w:pPr>
        <w:ind w:left="2409" w:hanging="180"/>
      </w:pPr>
    </w:lvl>
    <w:lvl w:ilvl="3" w:tplc="1009000F" w:tentative="1">
      <w:start w:val="1"/>
      <w:numFmt w:val="decimal"/>
      <w:lvlText w:val="%4."/>
      <w:lvlJc w:val="left"/>
      <w:pPr>
        <w:ind w:left="3129" w:hanging="360"/>
      </w:pPr>
    </w:lvl>
    <w:lvl w:ilvl="4" w:tplc="10090019" w:tentative="1">
      <w:start w:val="1"/>
      <w:numFmt w:val="lowerLetter"/>
      <w:lvlText w:val="%5."/>
      <w:lvlJc w:val="left"/>
      <w:pPr>
        <w:ind w:left="3849" w:hanging="360"/>
      </w:pPr>
    </w:lvl>
    <w:lvl w:ilvl="5" w:tplc="1009001B" w:tentative="1">
      <w:start w:val="1"/>
      <w:numFmt w:val="lowerRoman"/>
      <w:lvlText w:val="%6."/>
      <w:lvlJc w:val="right"/>
      <w:pPr>
        <w:ind w:left="4569" w:hanging="180"/>
      </w:pPr>
    </w:lvl>
    <w:lvl w:ilvl="6" w:tplc="1009000F" w:tentative="1">
      <w:start w:val="1"/>
      <w:numFmt w:val="decimal"/>
      <w:lvlText w:val="%7."/>
      <w:lvlJc w:val="left"/>
      <w:pPr>
        <w:ind w:left="5289" w:hanging="360"/>
      </w:pPr>
    </w:lvl>
    <w:lvl w:ilvl="7" w:tplc="10090019" w:tentative="1">
      <w:start w:val="1"/>
      <w:numFmt w:val="lowerLetter"/>
      <w:lvlText w:val="%8."/>
      <w:lvlJc w:val="left"/>
      <w:pPr>
        <w:ind w:left="6009" w:hanging="360"/>
      </w:pPr>
    </w:lvl>
    <w:lvl w:ilvl="8" w:tplc="1009001B" w:tentative="1">
      <w:start w:val="1"/>
      <w:numFmt w:val="lowerRoman"/>
      <w:lvlText w:val="%9."/>
      <w:lvlJc w:val="right"/>
      <w:pPr>
        <w:ind w:left="6729" w:hanging="180"/>
      </w:pPr>
    </w:lvl>
  </w:abstractNum>
  <w:abstractNum w:abstractNumId="2" w15:restartNumberingAfterBreak="0">
    <w:nsid w:val="13AE334B"/>
    <w:multiLevelType w:val="hybridMultilevel"/>
    <w:tmpl w:val="1EC0F640"/>
    <w:lvl w:ilvl="0" w:tplc="AD3665FE">
      <w:start w:val="1"/>
      <w:numFmt w:val="lowerLetter"/>
      <w:lvlText w:val="%1)"/>
      <w:lvlJc w:val="left"/>
      <w:pPr>
        <w:ind w:left="969" w:hanging="360"/>
      </w:pPr>
      <w:rPr>
        <w:rFonts w:cs="Arial" w:hint="default"/>
      </w:rPr>
    </w:lvl>
    <w:lvl w:ilvl="1" w:tplc="10090019" w:tentative="1">
      <w:start w:val="1"/>
      <w:numFmt w:val="lowerLetter"/>
      <w:lvlText w:val="%2."/>
      <w:lvlJc w:val="left"/>
      <w:pPr>
        <w:ind w:left="1689" w:hanging="360"/>
      </w:pPr>
    </w:lvl>
    <w:lvl w:ilvl="2" w:tplc="1009001B" w:tentative="1">
      <w:start w:val="1"/>
      <w:numFmt w:val="lowerRoman"/>
      <w:lvlText w:val="%3."/>
      <w:lvlJc w:val="right"/>
      <w:pPr>
        <w:ind w:left="2409" w:hanging="180"/>
      </w:pPr>
    </w:lvl>
    <w:lvl w:ilvl="3" w:tplc="1009000F" w:tentative="1">
      <w:start w:val="1"/>
      <w:numFmt w:val="decimal"/>
      <w:lvlText w:val="%4."/>
      <w:lvlJc w:val="left"/>
      <w:pPr>
        <w:ind w:left="3129" w:hanging="360"/>
      </w:pPr>
    </w:lvl>
    <w:lvl w:ilvl="4" w:tplc="10090019" w:tentative="1">
      <w:start w:val="1"/>
      <w:numFmt w:val="lowerLetter"/>
      <w:lvlText w:val="%5."/>
      <w:lvlJc w:val="left"/>
      <w:pPr>
        <w:ind w:left="3849" w:hanging="360"/>
      </w:pPr>
    </w:lvl>
    <w:lvl w:ilvl="5" w:tplc="1009001B" w:tentative="1">
      <w:start w:val="1"/>
      <w:numFmt w:val="lowerRoman"/>
      <w:lvlText w:val="%6."/>
      <w:lvlJc w:val="right"/>
      <w:pPr>
        <w:ind w:left="4569" w:hanging="180"/>
      </w:pPr>
    </w:lvl>
    <w:lvl w:ilvl="6" w:tplc="1009000F" w:tentative="1">
      <w:start w:val="1"/>
      <w:numFmt w:val="decimal"/>
      <w:lvlText w:val="%7."/>
      <w:lvlJc w:val="left"/>
      <w:pPr>
        <w:ind w:left="5289" w:hanging="360"/>
      </w:pPr>
    </w:lvl>
    <w:lvl w:ilvl="7" w:tplc="10090019" w:tentative="1">
      <w:start w:val="1"/>
      <w:numFmt w:val="lowerLetter"/>
      <w:lvlText w:val="%8."/>
      <w:lvlJc w:val="left"/>
      <w:pPr>
        <w:ind w:left="6009" w:hanging="360"/>
      </w:pPr>
    </w:lvl>
    <w:lvl w:ilvl="8" w:tplc="1009001B" w:tentative="1">
      <w:start w:val="1"/>
      <w:numFmt w:val="lowerRoman"/>
      <w:lvlText w:val="%9."/>
      <w:lvlJc w:val="right"/>
      <w:pPr>
        <w:ind w:left="6729" w:hanging="180"/>
      </w:pPr>
    </w:lvl>
  </w:abstractNum>
  <w:abstractNum w:abstractNumId="3" w15:restartNumberingAfterBreak="0">
    <w:nsid w:val="167715BF"/>
    <w:multiLevelType w:val="hybridMultilevel"/>
    <w:tmpl w:val="4CC45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D6162B"/>
    <w:multiLevelType w:val="hybridMultilevel"/>
    <w:tmpl w:val="4CC45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215B68"/>
    <w:multiLevelType w:val="hybridMultilevel"/>
    <w:tmpl w:val="AB5441CC"/>
    <w:lvl w:ilvl="0" w:tplc="C93823E6">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6" w15:restartNumberingAfterBreak="0">
    <w:nsid w:val="20A20C03"/>
    <w:multiLevelType w:val="hybridMultilevel"/>
    <w:tmpl w:val="6F7ED360"/>
    <w:lvl w:ilvl="0" w:tplc="EC7CDDC6">
      <w:start w:val="1"/>
      <w:numFmt w:val="lowerLetter"/>
      <w:lvlText w:val="%1)"/>
      <w:lvlJc w:val="left"/>
      <w:pPr>
        <w:ind w:left="936" w:hanging="360"/>
      </w:pPr>
      <w:rPr>
        <w:rFonts w:cs="Arial"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7" w15:restartNumberingAfterBreak="0">
    <w:nsid w:val="229F58CA"/>
    <w:multiLevelType w:val="hybridMultilevel"/>
    <w:tmpl w:val="C45EF15C"/>
    <w:lvl w:ilvl="0" w:tplc="322C0E52">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8" w15:restartNumberingAfterBreak="0">
    <w:nsid w:val="234E31A6"/>
    <w:multiLevelType w:val="hybridMultilevel"/>
    <w:tmpl w:val="61B027D6"/>
    <w:lvl w:ilvl="0" w:tplc="A6FEEB96">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9" w15:restartNumberingAfterBreak="0">
    <w:nsid w:val="26B53654"/>
    <w:multiLevelType w:val="hybridMultilevel"/>
    <w:tmpl w:val="51E08624"/>
    <w:lvl w:ilvl="0" w:tplc="2C6C933E">
      <w:start w:val="1"/>
      <w:numFmt w:val="lowerLetter"/>
      <w:lvlText w:val="%1)"/>
      <w:lvlJc w:val="left"/>
      <w:pPr>
        <w:ind w:left="935" w:hanging="360"/>
      </w:pPr>
      <w:rPr>
        <w:rFonts w:hint="default"/>
      </w:rPr>
    </w:lvl>
    <w:lvl w:ilvl="1" w:tplc="10090019" w:tentative="1">
      <w:start w:val="1"/>
      <w:numFmt w:val="lowerLetter"/>
      <w:lvlText w:val="%2."/>
      <w:lvlJc w:val="left"/>
      <w:pPr>
        <w:ind w:left="1655" w:hanging="360"/>
      </w:pPr>
    </w:lvl>
    <w:lvl w:ilvl="2" w:tplc="1009001B" w:tentative="1">
      <w:start w:val="1"/>
      <w:numFmt w:val="lowerRoman"/>
      <w:lvlText w:val="%3."/>
      <w:lvlJc w:val="right"/>
      <w:pPr>
        <w:ind w:left="2375" w:hanging="180"/>
      </w:pPr>
    </w:lvl>
    <w:lvl w:ilvl="3" w:tplc="1009000F" w:tentative="1">
      <w:start w:val="1"/>
      <w:numFmt w:val="decimal"/>
      <w:lvlText w:val="%4."/>
      <w:lvlJc w:val="left"/>
      <w:pPr>
        <w:ind w:left="3095" w:hanging="360"/>
      </w:pPr>
    </w:lvl>
    <w:lvl w:ilvl="4" w:tplc="10090019" w:tentative="1">
      <w:start w:val="1"/>
      <w:numFmt w:val="lowerLetter"/>
      <w:lvlText w:val="%5."/>
      <w:lvlJc w:val="left"/>
      <w:pPr>
        <w:ind w:left="3815" w:hanging="360"/>
      </w:pPr>
    </w:lvl>
    <w:lvl w:ilvl="5" w:tplc="1009001B" w:tentative="1">
      <w:start w:val="1"/>
      <w:numFmt w:val="lowerRoman"/>
      <w:lvlText w:val="%6."/>
      <w:lvlJc w:val="right"/>
      <w:pPr>
        <w:ind w:left="4535" w:hanging="180"/>
      </w:pPr>
    </w:lvl>
    <w:lvl w:ilvl="6" w:tplc="1009000F" w:tentative="1">
      <w:start w:val="1"/>
      <w:numFmt w:val="decimal"/>
      <w:lvlText w:val="%7."/>
      <w:lvlJc w:val="left"/>
      <w:pPr>
        <w:ind w:left="5255" w:hanging="360"/>
      </w:pPr>
    </w:lvl>
    <w:lvl w:ilvl="7" w:tplc="10090019" w:tentative="1">
      <w:start w:val="1"/>
      <w:numFmt w:val="lowerLetter"/>
      <w:lvlText w:val="%8."/>
      <w:lvlJc w:val="left"/>
      <w:pPr>
        <w:ind w:left="5975" w:hanging="360"/>
      </w:pPr>
    </w:lvl>
    <w:lvl w:ilvl="8" w:tplc="1009001B" w:tentative="1">
      <w:start w:val="1"/>
      <w:numFmt w:val="lowerRoman"/>
      <w:lvlText w:val="%9."/>
      <w:lvlJc w:val="right"/>
      <w:pPr>
        <w:ind w:left="6695" w:hanging="180"/>
      </w:pPr>
    </w:lvl>
  </w:abstractNum>
  <w:abstractNum w:abstractNumId="10" w15:restartNumberingAfterBreak="0">
    <w:nsid w:val="32186FE0"/>
    <w:multiLevelType w:val="hybridMultilevel"/>
    <w:tmpl w:val="969AF798"/>
    <w:lvl w:ilvl="0" w:tplc="72C6A6C6">
      <w:start w:val="1"/>
      <w:numFmt w:val="lowerLetter"/>
      <w:lvlText w:val="%1)"/>
      <w:lvlJc w:val="left"/>
      <w:pPr>
        <w:ind w:left="957" w:hanging="360"/>
      </w:pPr>
      <w:rPr>
        <w:rFonts w:ascii="Arial" w:hAnsi="Arial" w:cs="Arial" w:hint="default"/>
        <w:b w:val="0"/>
      </w:rPr>
    </w:lvl>
    <w:lvl w:ilvl="1" w:tplc="10090019" w:tentative="1">
      <w:start w:val="1"/>
      <w:numFmt w:val="lowerLetter"/>
      <w:lvlText w:val="%2."/>
      <w:lvlJc w:val="left"/>
      <w:pPr>
        <w:ind w:left="1677" w:hanging="360"/>
      </w:pPr>
    </w:lvl>
    <w:lvl w:ilvl="2" w:tplc="1009001B" w:tentative="1">
      <w:start w:val="1"/>
      <w:numFmt w:val="lowerRoman"/>
      <w:lvlText w:val="%3."/>
      <w:lvlJc w:val="right"/>
      <w:pPr>
        <w:ind w:left="2397" w:hanging="180"/>
      </w:pPr>
    </w:lvl>
    <w:lvl w:ilvl="3" w:tplc="1009000F" w:tentative="1">
      <w:start w:val="1"/>
      <w:numFmt w:val="decimal"/>
      <w:lvlText w:val="%4."/>
      <w:lvlJc w:val="left"/>
      <w:pPr>
        <w:ind w:left="3117" w:hanging="360"/>
      </w:pPr>
    </w:lvl>
    <w:lvl w:ilvl="4" w:tplc="10090019" w:tentative="1">
      <w:start w:val="1"/>
      <w:numFmt w:val="lowerLetter"/>
      <w:lvlText w:val="%5."/>
      <w:lvlJc w:val="left"/>
      <w:pPr>
        <w:ind w:left="3837" w:hanging="360"/>
      </w:pPr>
    </w:lvl>
    <w:lvl w:ilvl="5" w:tplc="1009001B" w:tentative="1">
      <w:start w:val="1"/>
      <w:numFmt w:val="lowerRoman"/>
      <w:lvlText w:val="%6."/>
      <w:lvlJc w:val="right"/>
      <w:pPr>
        <w:ind w:left="4557" w:hanging="180"/>
      </w:pPr>
    </w:lvl>
    <w:lvl w:ilvl="6" w:tplc="1009000F" w:tentative="1">
      <w:start w:val="1"/>
      <w:numFmt w:val="decimal"/>
      <w:lvlText w:val="%7."/>
      <w:lvlJc w:val="left"/>
      <w:pPr>
        <w:ind w:left="5277" w:hanging="360"/>
      </w:pPr>
    </w:lvl>
    <w:lvl w:ilvl="7" w:tplc="10090019" w:tentative="1">
      <w:start w:val="1"/>
      <w:numFmt w:val="lowerLetter"/>
      <w:lvlText w:val="%8."/>
      <w:lvlJc w:val="left"/>
      <w:pPr>
        <w:ind w:left="5997" w:hanging="360"/>
      </w:pPr>
    </w:lvl>
    <w:lvl w:ilvl="8" w:tplc="1009001B" w:tentative="1">
      <w:start w:val="1"/>
      <w:numFmt w:val="lowerRoman"/>
      <w:lvlText w:val="%9."/>
      <w:lvlJc w:val="right"/>
      <w:pPr>
        <w:ind w:left="6717" w:hanging="180"/>
      </w:pPr>
    </w:lvl>
  </w:abstractNum>
  <w:abstractNum w:abstractNumId="11" w15:restartNumberingAfterBreak="0">
    <w:nsid w:val="41D2646D"/>
    <w:multiLevelType w:val="hybridMultilevel"/>
    <w:tmpl w:val="C096AC1E"/>
    <w:lvl w:ilvl="0" w:tplc="A7FE481C">
      <w:start w:val="1"/>
      <w:numFmt w:val="lowerLetter"/>
      <w:lvlText w:val="%1)"/>
      <w:lvlJc w:val="left"/>
      <w:pPr>
        <w:ind w:left="969" w:hanging="360"/>
      </w:pPr>
      <w:rPr>
        <w:rFonts w:hint="default"/>
      </w:rPr>
    </w:lvl>
    <w:lvl w:ilvl="1" w:tplc="10090019" w:tentative="1">
      <w:start w:val="1"/>
      <w:numFmt w:val="lowerLetter"/>
      <w:lvlText w:val="%2."/>
      <w:lvlJc w:val="left"/>
      <w:pPr>
        <w:ind w:left="1689" w:hanging="360"/>
      </w:pPr>
    </w:lvl>
    <w:lvl w:ilvl="2" w:tplc="1009001B" w:tentative="1">
      <w:start w:val="1"/>
      <w:numFmt w:val="lowerRoman"/>
      <w:lvlText w:val="%3."/>
      <w:lvlJc w:val="right"/>
      <w:pPr>
        <w:ind w:left="2409" w:hanging="180"/>
      </w:pPr>
    </w:lvl>
    <w:lvl w:ilvl="3" w:tplc="1009000F" w:tentative="1">
      <w:start w:val="1"/>
      <w:numFmt w:val="decimal"/>
      <w:lvlText w:val="%4."/>
      <w:lvlJc w:val="left"/>
      <w:pPr>
        <w:ind w:left="3129" w:hanging="360"/>
      </w:pPr>
    </w:lvl>
    <w:lvl w:ilvl="4" w:tplc="10090019" w:tentative="1">
      <w:start w:val="1"/>
      <w:numFmt w:val="lowerLetter"/>
      <w:lvlText w:val="%5."/>
      <w:lvlJc w:val="left"/>
      <w:pPr>
        <w:ind w:left="3849" w:hanging="360"/>
      </w:pPr>
    </w:lvl>
    <w:lvl w:ilvl="5" w:tplc="1009001B" w:tentative="1">
      <w:start w:val="1"/>
      <w:numFmt w:val="lowerRoman"/>
      <w:lvlText w:val="%6."/>
      <w:lvlJc w:val="right"/>
      <w:pPr>
        <w:ind w:left="4569" w:hanging="180"/>
      </w:pPr>
    </w:lvl>
    <w:lvl w:ilvl="6" w:tplc="1009000F" w:tentative="1">
      <w:start w:val="1"/>
      <w:numFmt w:val="decimal"/>
      <w:lvlText w:val="%7."/>
      <w:lvlJc w:val="left"/>
      <w:pPr>
        <w:ind w:left="5289" w:hanging="360"/>
      </w:pPr>
    </w:lvl>
    <w:lvl w:ilvl="7" w:tplc="10090019" w:tentative="1">
      <w:start w:val="1"/>
      <w:numFmt w:val="lowerLetter"/>
      <w:lvlText w:val="%8."/>
      <w:lvlJc w:val="left"/>
      <w:pPr>
        <w:ind w:left="6009" w:hanging="360"/>
      </w:pPr>
    </w:lvl>
    <w:lvl w:ilvl="8" w:tplc="1009001B" w:tentative="1">
      <w:start w:val="1"/>
      <w:numFmt w:val="lowerRoman"/>
      <w:lvlText w:val="%9."/>
      <w:lvlJc w:val="right"/>
      <w:pPr>
        <w:ind w:left="6729" w:hanging="180"/>
      </w:pPr>
    </w:lvl>
  </w:abstractNum>
  <w:abstractNum w:abstractNumId="12" w15:restartNumberingAfterBreak="0">
    <w:nsid w:val="44E13B8F"/>
    <w:multiLevelType w:val="hybridMultilevel"/>
    <w:tmpl w:val="5C3A93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4F70A96"/>
    <w:multiLevelType w:val="hybridMultilevel"/>
    <w:tmpl w:val="01AA289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AF15F6"/>
    <w:multiLevelType w:val="hybridMultilevel"/>
    <w:tmpl w:val="40BE4CF2"/>
    <w:lvl w:ilvl="0" w:tplc="B342802A">
      <w:start w:val="1"/>
      <w:numFmt w:val="lowerLetter"/>
      <w:lvlText w:val="%1)"/>
      <w:lvlJc w:val="left"/>
      <w:pPr>
        <w:ind w:left="969" w:hanging="360"/>
      </w:pPr>
      <w:rPr>
        <w:rFonts w:cs="Arial" w:hint="default"/>
        <w:b w:val="0"/>
      </w:rPr>
    </w:lvl>
    <w:lvl w:ilvl="1" w:tplc="10090019" w:tentative="1">
      <w:start w:val="1"/>
      <w:numFmt w:val="lowerLetter"/>
      <w:lvlText w:val="%2."/>
      <w:lvlJc w:val="left"/>
      <w:pPr>
        <w:ind w:left="1689" w:hanging="360"/>
      </w:pPr>
    </w:lvl>
    <w:lvl w:ilvl="2" w:tplc="1009001B" w:tentative="1">
      <w:start w:val="1"/>
      <w:numFmt w:val="lowerRoman"/>
      <w:lvlText w:val="%3."/>
      <w:lvlJc w:val="right"/>
      <w:pPr>
        <w:ind w:left="2409" w:hanging="180"/>
      </w:pPr>
    </w:lvl>
    <w:lvl w:ilvl="3" w:tplc="1009000F" w:tentative="1">
      <w:start w:val="1"/>
      <w:numFmt w:val="decimal"/>
      <w:lvlText w:val="%4."/>
      <w:lvlJc w:val="left"/>
      <w:pPr>
        <w:ind w:left="3129" w:hanging="360"/>
      </w:pPr>
    </w:lvl>
    <w:lvl w:ilvl="4" w:tplc="10090019" w:tentative="1">
      <w:start w:val="1"/>
      <w:numFmt w:val="lowerLetter"/>
      <w:lvlText w:val="%5."/>
      <w:lvlJc w:val="left"/>
      <w:pPr>
        <w:ind w:left="3849" w:hanging="360"/>
      </w:pPr>
    </w:lvl>
    <w:lvl w:ilvl="5" w:tplc="1009001B" w:tentative="1">
      <w:start w:val="1"/>
      <w:numFmt w:val="lowerRoman"/>
      <w:lvlText w:val="%6."/>
      <w:lvlJc w:val="right"/>
      <w:pPr>
        <w:ind w:left="4569" w:hanging="180"/>
      </w:pPr>
    </w:lvl>
    <w:lvl w:ilvl="6" w:tplc="1009000F" w:tentative="1">
      <w:start w:val="1"/>
      <w:numFmt w:val="decimal"/>
      <w:lvlText w:val="%7."/>
      <w:lvlJc w:val="left"/>
      <w:pPr>
        <w:ind w:left="5289" w:hanging="360"/>
      </w:pPr>
    </w:lvl>
    <w:lvl w:ilvl="7" w:tplc="10090019" w:tentative="1">
      <w:start w:val="1"/>
      <w:numFmt w:val="lowerLetter"/>
      <w:lvlText w:val="%8."/>
      <w:lvlJc w:val="left"/>
      <w:pPr>
        <w:ind w:left="6009" w:hanging="360"/>
      </w:pPr>
    </w:lvl>
    <w:lvl w:ilvl="8" w:tplc="1009001B" w:tentative="1">
      <w:start w:val="1"/>
      <w:numFmt w:val="lowerRoman"/>
      <w:lvlText w:val="%9."/>
      <w:lvlJc w:val="right"/>
      <w:pPr>
        <w:ind w:left="6729" w:hanging="180"/>
      </w:pPr>
    </w:lvl>
  </w:abstractNum>
  <w:abstractNum w:abstractNumId="15" w15:restartNumberingAfterBreak="0">
    <w:nsid w:val="4A7B0244"/>
    <w:multiLevelType w:val="hybridMultilevel"/>
    <w:tmpl w:val="4CC45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7758BE"/>
    <w:multiLevelType w:val="hybridMultilevel"/>
    <w:tmpl w:val="5FA835E8"/>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7" w15:restartNumberingAfterBreak="0">
    <w:nsid w:val="504E121E"/>
    <w:multiLevelType w:val="hybridMultilevel"/>
    <w:tmpl w:val="205A6314"/>
    <w:lvl w:ilvl="0" w:tplc="B722432A">
      <w:start w:val="1"/>
      <w:numFmt w:val="lowerLetter"/>
      <w:lvlText w:val="%1)"/>
      <w:lvlJc w:val="left"/>
      <w:pPr>
        <w:ind w:left="969" w:hanging="360"/>
      </w:pPr>
      <w:rPr>
        <w:rFonts w:hint="default"/>
      </w:rPr>
    </w:lvl>
    <w:lvl w:ilvl="1" w:tplc="10090019" w:tentative="1">
      <w:start w:val="1"/>
      <w:numFmt w:val="lowerLetter"/>
      <w:lvlText w:val="%2."/>
      <w:lvlJc w:val="left"/>
      <w:pPr>
        <w:ind w:left="1689" w:hanging="360"/>
      </w:pPr>
    </w:lvl>
    <w:lvl w:ilvl="2" w:tplc="1009001B" w:tentative="1">
      <w:start w:val="1"/>
      <w:numFmt w:val="lowerRoman"/>
      <w:lvlText w:val="%3."/>
      <w:lvlJc w:val="right"/>
      <w:pPr>
        <w:ind w:left="2409" w:hanging="180"/>
      </w:pPr>
    </w:lvl>
    <w:lvl w:ilvl="3" w:tplc="1009000F" w:tentative="1">
      <w:start w:val="1"/>
      <w:numFmt w:val="decimal"/>
      <w:lvlText w:val="%4."/>
      <w:lvlJc w:val="left"/>
      <w:pPr>
        <w:ind w:left="3129" w:hanging="360"/>
      </w:pPr>
    </w:lvl>
    <w:lvl w:ilvl="4" w:tplc="10090019" w:tentative="1">
      <w:start w:val="1"/>
      <w:numFmt w:val="lowerLetter"/>
      <w:lvlText w:val="%5."/>
      <w:lvlJc w:val="left"/>
      <w:pPr>
        <w:ind w:left="3849" w:hanging="360"/>
      </w:pPr>
    </w:lvl>
    <w:lvl w:ilvl="5" w:tplc="1009001B" w:tentative="1">
      <w:start w:val="1"/>
      <w:numFmt w:val="lowerRoman"/>
      <w:lvlText w:val="%6."/>
      <w:lvlJc w:val="right"/>
      <w:pPr>
        <w:ind w:left="4569" w:hanging="180"/>
      </w:pPr>
    </w:lvl>
    <w:lvl w:ilvl="6" w:tplc="1009000F" w:tentative="1">
      <w:start w:val="1"/>
      <w:numFmt w:val="decimal"/>
      <w:lvlText w:val="%7."/>
      <w:lvlJc w:val="left"/>
      <w:pPr>
        <w:ind w:left="5289" w:hanging="360"/>
      </w:pPr>
    </w:lvl>
    <w:lvl w:ilvl="7" w:tplc="10090019" w:tentative="1">
      <w:start w:val="1"/>
      <w:numFmt w:val="lowerLetter"/>
      <w:lvlText w:val="%8."/>
      <w:lvlJc w:val="left"/>
      <w:pPr>
        <w:ind w:left="6009" w:hanging="360"/>
      </w:pPr>
    </w:lvl>
    <w:lvl w:ilvl="8" w:tplc="1009001B" w:tentative="1">
      <w:start w:val="1"/>
      <w:numFmt w:val="lowerRoman"/>
      <w:lvlText w:val="%9."/>
      <w:lvlJc w:val="right"/>
      <w:pPr>
        <w:ind w:left="6729" w:hanging="180"/>
      </w:pPr>
    </w:lvl>
  </w:abstractNum>
  <w:abstractNum w:abstractNumId="18" w15:restartNumberingAfterBreak="0">
    <w:nsid w:val="528C190D"/>
    <w:multiLevelType w:val="multilevel"/>
    <w:tmpl w:val="6ABAC13E"/>
    <w:lvl w:ilvl="0">
      <w:start w:val="3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332752"/>
    <w:multiLevelType w:val="hybridMultilevel"/>
    <w:tmpl w:val="3EDA80A4"/>
    <w:lvl w:ilvl="0" w:tplc="495E31C8">
      <w:start w:val="1"/>
      <w:numFmt w:val="lowerLetter"/>
      <w:lvlText w:val="%1)"/>
      <w:lvlJc w:val="left"/>
      <w:pPr>
        <w:ind w:left="957" w:hanging="360"/>
      </w:pPr>
      <w:rPr>
        <w:rFonts w:ascii="Arial" w:hAnsi="Arial" w:cs="Arial" w:hint="default"/>
        <w:b w:val="0"/>
      </w:rPr>
    </w:lvl>
    <w:lvl w:ilvl="1" w:tplc="10090019" w:tentative="1">
      <w:start w:val="1"/>
      <w:numFmt w:val="lowerLetter"/>
      <w:lvlText w:val="%2."/>
      <w:lvlJc w:val="left"/>
      <w:pPr>
        <w:ind w:left="1677" w:hanging="360"/>
      </w:pPr>
    </w:lvl>
    <w:lvl w:ilvl="2" w:tplc="1009001B" w:tentative="1">
      <w:start w:val="1"/>
      <w:numFmt w:val="lowerRoman"/>
      <w:lvlText w:val="%3."/>
      <w:lvlJc w:val="right"/>
      <w:pPr>
        <w:ind w:left="2397" w:hanging="180"/>
      </w:pPr>
    </w:lvl>
    <w:lvl w:ilvl="3" w:tplc="1009000F" w:tentative="1">
      <w:start w:val="1"/>
      <w:numFmt w:val="decimal"/>
      <w:lvlText w:val="%4."/>
      <w:lvlJc w:val="left"/>
      <w:pPr>
        <w:ind w:left="3117" w:hanging="360"/>
      </w:pPr>
    </w:lvl>
    <w:lvl w:ilvl="4" w:tplc="10090019" w:tentative="1">
      <w:start w:val="1"/>
      <w:numFmt w:val="lowerLetter"/>
      <w:lvlText w:val="%5."/>
      <w:lvlJc w:val="left"/>
      <w:pPr>
        <w:ind w:left="3837" w:hanging="360"/>
      </w:pPr>
    </w:lvl>
    <w:lvl w:ilvl="5" w:tplc="1009001B" w:tentative="1">
      <w:start w:val="1"/>
      <w:numFmt w:val="lowerRoman"/>
      <w:lvlText w:val="%6."/>
      <w:lvlJc w:val="right"/>
      <w:pPr>
        <w:ind w:left="4557" w:hanging="180"/>
      </w:pPr>
    </w:lvl>
    <w:lvl w:ilvl="6" w:tplc="1009000F" w:tentative="1">
      <w:start w:val="1"/>
      <w:numFmt w:val="decimal"/>
      <w:lvlText w:val="%7."/>
      <w:lvlJc w:val="left"/>
      <w:pPr>
        <w:ind w:left="5277" w:hanging="360"/>
      </w:pPr>
    </w:lvl>
    <w:lvl w:ilvl="7" w:tplc="10090019" w:tentative="1">
      <w:start w:val="1"/>
      <w:numFmt w:val="lowerLetter"/>
      <w:lvlText w:val="%8."/>
      <w:lvlJc w:val="left"/>
      <w:pPr>
        <w:ind w:left="5997" w:hanging="360"/>
      </w:pPr>
    </w:lvl>
    <w:lvl w:ilvl="8" w:tplc="1009001B" w:tentative="1">
      <w:start w:val="1"/>
      <w:numFmt w:val="lowerRoman"/>
      <w:lvlText w:val="%9."/>
      <w:lvlJc w:val="right"/>
      <w:pPr>
        <w:ind w:left="6717" w:hanging="180"/>
      </w:pPr>
    </w:lvl>
  </w:abstractNum>
  <w:abstractNum w:abstractNumId="20" w15:restartNumberingAfterBreak="0">
    <w:nsid w:val="66121CC8"/>
    <w:multiLevelType w:val="hybridMultilevel"/>
    <w:tmpl w:val="3028F9DC"/>
    <w:lvl w:ilvl="0" w:tplc="C618360E">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1" w15:restartNumberingAfterBreak="0">
    <w:nsid w:val="671E28D1"/>
    <w:multiLevelType w:val="hybridMultilevel"/>
    <w:tmpl w:val="12105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3C4141"/>
    <w:multiLevelType w:val="multilevel"/>
    <w:tmpl w:val="2168E5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A44D1B"/>
    <w:multiLevelType w:val="hybridMultilevel"/>
    <w:tmpl w:val="61D4A196"/>
    <w:lvl w:ilvl="0" w:tplc="A3F8E756">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4" w15:restartNumberingAfterBreak="0">
    <w:nsid w:val="75534D34"/>
    <w:multiLevelType w:val="hybridMultilevel"/>
    <w:tmpl w:val="5EB4AD64"/>
    <w:lvl w:ilvl="0" w:tplc="9BF459B8">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 w15:restartNumberingAfterBreak="0">
    <w:nsid w:val="78B931F3"/>
    <w:multiLevelType w:val="hybridMultilevel"/>
    <w:tmpl w:val="6D2CB5D6"/>
    <w:lvl w:ilvl="0" w:tplc="913AF73C">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num w:numId="1" w16cid:durableId="878512343">
    <w:abstractNumId w:val="19"/>
  </w:num>
  <w:num w:numId="2" w16cid:durableId="1719234405">
    <w:abstractNumId w:val="10"/>
  </w:num>
  <w:num w:numId="3" w16cid:durableId="1485389557">
    <w:abstractNumId w:val="8"/>
  </w:num>
  <w:num w:numId="4" w16cid:durableId="558398482">
    <w:abstractNumId w:val="20"/>
  </w:num>
  <w:num w:numId="5" w16cid:durableId="976447476">
    <w:abstractNumId w:val="25"/>
  </w:num>
  <w:num w:numId="6" w16cid:durableId="1185678759">
    <w:abstractNumId w:val="5"/>
  </w:num>
  <w:num w:numId="7" w16cid:durableId="868179168">
    <w:abstractNumId w:val="6"/>
  </w:num>
  <w:num w:numId="8" w16cid:durableId="1791783584">
    <w:abstractNumId w:val="18"/>
  </w:num>
  <w:num w:numId="9" w16cid:durableId="239604765">
    <w:abstractNumId w:val="7"/>
  </w:num>
  <w:num w:numId="10" w16cid:durableId="403332678">
    <w:abstractNumId w:val="24"/>
  </w:num>
  <w:num w:numId="11" w16cid:durableId="192306623">
    <w:abstractNumId w:val="23"/>
  </w:num>
  <w:num w:numId="12" w16cid:durableId="1974867724">
    <w:abstractNumId w:val="17"/>
  </w:num>
  <w:num w:numId="13" w16cid:durableId="310445192">
    <w:abstractNumId w:val="14"/>
  </w:num>
  <w:num w:numId="14" w16cid:durableId="1778325148">
    <w:abstractNumId w:val="1"/>
  </w:num>
  <w:num w:numId="15" w16cid:durableId="842816772">
    <w:abstractNumId w:val="2"/>
  </w:num>
  <w:num w:numId="16" w16cid:durableId="1577131511">
    <w:abstractNumId w:val="0"/>
  </w:num>
  <w:num w:numId="17" w16cid:durableId="1346588177">
    <w:abstractNumId w:val="11"/>
  </w:num>
  <w:num w:numId="18" w16cid:durableId="138419731">
    <w:abstractNumId w:val="16"/>
  </w:num>
  <w:num w:numId="19" w16cid:durableId="1606496292">
    <w:abstractNumId w:val="4"/>
  </w:num>
  <w:num w:numId="20" w16cid:durableId="1361974683">
    <w:abstractNumId w:val="15"/>
  </w:num>
  <w:num w:numId="21" w16cid:durableId="2062825674">
    <w:abstractNumId w:val="3"/>
  </w:num>
  <w:num w:numId="22" w16cid:durableId="1661540070">
    <w:abstractNumId w:val="9"/>
  </w:num>
  <w:num w:numId="23" w16cid:durableId="248320398">
    <w:abstractNumId w:val="22"/>
  </w:num>
  <w:num w:numId="24" w16cid:durableId="1275407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1352757">
    <w:abstractNumId w:val="21"/>
  </w:num>
  <w:num w:numId="26" w16cid:durableId="1547064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YS1g0fNgJACXRAj2BB1Kwe+t2M6P4q+NW7nwRcaYGEHgOjR/BjsQOg6pCu3AaHEQM15QbcHKYU04L3zplOuzw==" w:salt="nIyPdXC6zo5o4CxvQkhOv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00AD1"/>
    <w:rsid w:val="000409E2"/>
    <w:rsid w:val="00047325"/>
    <w:rsid w:val="000928DE"/>
    <w:rsid w:val="000A3C30"/>
    <w:rsid w:val="000A4B42"/>
    <w:rsid w:val="00104DED"/>
    <w:rsid w:val="0011109D"/>
    <w:rsid w:val="001118FF"/>
    <w:rsid w:val="001367C5"/>
    <w:rsid w:val="00140E04"/>
    <w:rsid w:val="001571CF"/>
    <w:rsid w:val="00166EAF"/>
    <w:rsid w:val="001671C6"/>
    <w:rsid w:val="001C4BA5"/>
    <w:rsid w:val="001D1E89"/>
    <w:rsid w:val="001D71CE"/>
    <w:rsid w:val="001E0347"/>
    <w:rsid w:val="001F179D"/>
    <w:rsid w:val="00256863"/>
    <w:rsid w:val="002843A1"/>
    <w:rsid w:val="002B1AB0"/>
    <w:rsid w:val="002B313B"/>
    <w:rsid w:val="00300D8D"/>
    <w:rsid w:val="00303499"/>
    <w:rsid w:val="00316C1F"/>
    <w:rsid w:val="00322B4C"/>
    <w:rsid w:val="0034770C"/>
    <w:rsid w:val="0035439A"/>
    <w:rsid w:val="00373ABA"/>
    <w:rsid w:val="003A1224"/>
    <w:rsid w:val="00421BBF"/>
    <w:rsid w:val="00446BFF"/>
    <w:rsid w:val="0046392F"/>
    <w:rsid w:val="004725DA"/>
    <w:rsid w:val="00487365"/>
    <w:rsid w:val="004C2D2F"/>
    <w:rsid w:val="004E7034"/>
    <w:rsid w:val="0053274E"/>
    <w:rsid w:val="00551243"/>
    <w:rsid w:val="00551F0B"/>
    <w:rsid w:val="00555A51"/>
    <w:rsid w:val="00560E11"/>
    <w:rsid w:val="0059423F"/>
    <w:rsid w:val="005F2BB5"/>
    <w:rsid w:val="005F42E9"/>
    <w:rsid w:val="006030CC"/>
    <w:rsid w:val="006157A4"/>
    <w:rsid w:val="00620E4D"/>
    <w:rsid w:val="00663EFE"/>
    <w:rsid w:val="006B1A6D"/>
    <w:rsid w:val="006C4480"/>
    <w:rsid w:val="006D03E2"/>
    <w:rsid w:val="006D65AE"/>
    <w:rsid w:val="006F17DB"/>
    <w:rsid w:val="00720702"/>
    <w:rsid w:val="00764353"/>
    <w:rsid w:val="00765778"/>
    <w:rsid w:val="00785F61"/>
    <w:rsid w:val="007B66D5"/>
    <w:rsid w:val="007B7C19"/>
    <w:rsid w:val="007C39B2"/>
    <w:rsid w:val="007C6E84"/>
    <w:rsid w:val="007D1175"/>
    <w:rsid w:val="007F520F"/>
    <w:rsid w:val="008125FA"/>
    <w:rsid w:val="00816AB5"/>
    <w:rsid w:val="008279BF"/>
    <w:rsid w:val="0083030D"/>
    <w:rsid w:val="00835E4C"/>
    <w:rsid w:val="00844D44"/>
    <w:rsid w:val="008A51B9"/>
    <w:rsid w:val="008F2285"/>
    <w:rsid w:val="00911A3A"/>
    <w:rsid w:val="00960690"/>
    <w:rsid w:val="009A7EEA"/>
    <w:rsid w:val="009B0020"/>
    <w:rsid w:val="009B4248"/>
    <w:rsid w:val="009B4CE1"/>
    <w:rsid w:val="009D365E"/>
    <w:rsid w:val="009D6F81"/>
    <w:rsid w:val="009E3EDB"/>
    <w:rsid w:val="009F7453"/>
    <w:rsid w:val="00A023F2"/>
    <w:rsid w:val="00A575BA"/>
    <w:rsid w:val="00A9118A"/>
    <w:rsid w:val="00AC6A29"/>
    <w:rsid w:val="00AD1AE2"/>
    <w:rsid w:val="00AD4F96"/>
    <w:rsid w:val="00AE6BE6"/>
    <w:rsid w:val="00B1719E"/>
    <w:rsid w:val="00BB744C"/>
    <w:rsid w:val="00BB76E3"/>
    <w:rsid w:val="00BD1BEF"/>
    <w:rsid w:val="00BD5EF5"/>
    <w:rsid w:val="00BE64B2"/>
    <w:rsid w:val="00C12AD9"/>
    <w:rsid w:val="00C178F6"/>
    <w:rsid w:val="00C26CCC"/>
    <w:rsid w:val="00C52E7E"/>
    <w:rsid w:val="00C557D3"/>
    <w:rsid w:val="00C77755"/>
    <w:rsid w:val="00C838A8"/>
    <w:rsid w:val="00CB0CEA"/>
    <w:rsid w:val="00CD76C3"/>
    <w:rsid w:val="00D06EE1"/>
    <w:rsid w:val="00D17864"/>
    <w:rsid w:val="00D214AF"/>
    <w:rsid w:val="00D261C1"/>
    <w:rsid w:val="00D27E7B"/>
    <w:rsid w:val="00D658F9"/>
    <w:rsid w:val="00D7129C"/>
    <w:rsid w:val="00D7516D"/>
    <w:rsid w:val="00D93F65"/>
    <w:rsid w:val="00DA71CE"/>
    <w:rsid w:val="00DD77BD"/>
    <w:rsid w:val="00E12008"/>
    <w:rsid w:val="00E16AE4"/>
    <w:rsid w:val="00E23FA8"/>
    <w:rsid w:val="00E27996"/>
    <w:rsid w:val="00E44FC9"/>
    <w:rsid w:val="00E54B4F"/>
    <w:rsid w:val="00E64706"/>
    <w:rsid w:val="00E828B3"/>
    <w:rsid w:val="00EA6C08"/>
    <w:rsid w:val="00EC4A93"/>
    <w:rsid w:val="00F642FD"/>
    <w:rsid w:val="00F763D4"/>
    <w:rsid w:val="00F82710"/>
    <w:rsid w:val="00F8336F"/>
    <w:rsid w:val="00F939BD"/>
    <w:rsid w:val="00FE67C5"/>
    <w:rsid w:val="00FF0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B31B1C"/>
  <w15:chartTrackingRefBased/>
  <w15:docId w15:val="{D171AA85-3F88-4DDA-A269-FED65B7B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BF"/>
    <w:pPr>
      <w:spacing w:after="240" w:line="240" w:lineRule="auto"/>
    </w:pPr>
    <w:rPr>
      <w:rFonts w:ascii="Arial" w:hAnsi="Arial" w:cs="Arial"/>
      <w:color w:val="000000" w:themeColor="text1"/>
      <w:sz w:val="24"/>
      <w:szCs w:val="24"/>
    </w:rPr>
  </w:style>
  <w:style w:type="paragraph" w:styleId="Heading1">
    <w:name w:val="heading 1"/>
    <w:basedOn w:val="Normal"/>
    <w:next w:val="Normal"/>
    <w:link w:val="Heading1Char"/>
    <w:uiPriority w:val="9"/>
    <w:qFormat/>
    <w:rsid w:val="00A9118A"/>
    <w:pPr>
      <w:tabs>
        <w:tab w:val="center" w:pos="5760"/>
      </w:tabs>
      <w:spacing w:before="240"/>
      <w:outlineLvl w:val="0"/>
    </w:pPr>
    <w:rPr>
      <w:rFonts w:cs="DIN 2014 Bold"/>
      <w:b/>
      <w:bCs/>
      <w:color w:val="365F91" w:themeColor="accent1" w:themeShade="BF"/>
      <w:sz w:val="30"/>
      <w:szCs w:val="30"/>
    </w:rPr>
  </w:style>
  <w:style w:type="paragraph" w:styleId="Heading2">
    <w:name w:val="heading 2"/>
    <w:next w:val="Normal"/>
    <w:link w:val="Heading2Char"/>
    <w:uiPriority w:val="9"/>
    <w:unhideWhenUsed/>
    <w:qFormat/>
    <w:rsid w:val="00303499"/>
    <w:pPr>
      <w:spacing w:before="240"/>
      <w:outlineLvl w:val="1"/>
    </w:pPr>
    <w:rPr>
      <w:rFonts w:ascii="Arial" w:hAnsi="Arial" w:cs="DIN 2014 Bold"/>
      <w:b/>
      <w:bCs/>
      <w:color w:val="549F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16D"/>
    <w:pPr>
      <w:tabs>
        <w:tab w:val="center" w:pos="4680"/>
        <w:tab w:val="right" w:pos="9360"/>
      </w:tabs>
      <w:spacing w:after="0"/>
    </w:pPr>
  </w:style>
  <w:style w:type="character" w:customStyle="1" w:styleId="HeaderChar">
    <w:name w:val="Header Char"/>
    <w:basedOn w:val="DefaultParagraphFont"/>
    <w:link w:val="Header"/>
    <w:uiPriority w:val="99"/>
    <w:rsid w:val="00D7516D"/>
  </w:style>
  <w:style w:type="paragraph" w:styleId="Footer">
    <w:name w:val="footer"/>
    <w:basedOn w:val="Normal"/>
    <w:link w:val="FooterChar"/>
    <w:uiPriority w:val="99"/>
    <w:unhideWhenUsed/>
    <w:rsid w:val="00D7516D"/>
    <w:pPr>
      <w:tabs>
        <w:tab w:val="center" w:pos="4680"/>
        <w:tab w:val="right" w:pos="9360"/>
      </w:tabs>
      <w:spacing w:after="0"/>
    </w:pPr>
  </w:style>
  <w:style w:type="character" w:customStyle="1" w:styleId="FooterChar">
    <w:name w:val="Footer Char"/>
    <w:basedOn w:val="DefaultParagraphFont"/>
    <w:link w:val="Footer"/>
    <w:uiPriority w:val="99"/>
    <w:rsid w:val="00D7516D"/>
  </w:style>
  <w:style w:type="paragraph" w:customStyle="1" w:styleId="Default">
    <w:name w:val="Default"/>
    <w:rsid w:val="009B0020"/>
    <w:pPr>
      <w:autoSpaceDE w:val="0"/>
      <w:autoSpaceDN w:val="0"/>
      <w:adjustRightInd w:val="0"/>
      <w:spacing w:after="0" w:line="240" w:lineRule="auto"/>
    </w:pPr>
    <w:rPr>
      <w:rFonts w:ascii="DIN 2014 Bold" w:hAnsi="DIN 2014 Bold" w:cs="DIN 2014 Bold"/>
      <w:color w:val="000000"/>
      <w:sz w:val="24"/>
      <w:szCs w:val="24"/>
    </w:rPr>
  </w:style>
  <w:style w:type="character" w:customStyle="1" w:styleId="Heading1Char">
    <w:name w:val="Heading 1 Char"/>
    <w:basedOn w:val="DefaultParagraphFont"/>
    <w:link w:val="Heading1"/>
    <w:uiPriority w:val="9"/>
    <w:rsid w:val="00A9118A"/>
    <w:rPr>
      <w:rFonts w:ascii="Arial" w:hAnsi="Arial" w:cs="DIN 2014 Bold"/>
      <w:b/>
      <w:bCs/>
      <w:color w:val="365F91" w:themeColor="accent1" w:themeShade="BF"/>
      <w:sz w:val="30"/>
      <w:szCs w:val="30"/>
    </w:rPr>
  </w:style>
  <w:style w:type="table" w:styleId="TableGrid">
    <w:name w:val="Table Grid"/>
    <w:basedOn w:val="TableNormal"/>
    <w:uiPriority w:val="59"/>
    <w:rsid w:val="001F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7DB"/>
    <w:rPr>
      <w:sz w:val="16"/>
      <w:szCs w:val="16"/>
    </w:rPr>
  </w:style>
  <w:style w:type="paragraph" w:styleId="CommentText">
    <w:name w:val="annotation text"/>
    <w:basedOn w:val="Normal"/>
    <w:link w:val="CommentTextChar"/>
    <w:uiPriority w:val="99"/>
    <w:unhideWhenUsed/>
    <w:rsid w:val="006F17DB"/>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6F17DB"/>
    <w:rPr>
      <w:rFonts w:eastAsiaTheme="minorEastAsia"/>
      <w:sz w:val="20"/>
      <w:szCs w:val="20"/>
      <w:lang w:eastAsia="zh-CN"/>
    </w:rPr>
  </w:style>
  <w:style w:type="paragraph" w:styleId="BalloonText">
    <w:name w:val="Balloon Text"/>
    <w:basedOn w:val="Normal"/>
    <w:link w:val="BalloonTextChar"/>
    <w:uiPriority w:val="99"/>
    <w:semiHidden/>
    <w:unhideWhenUsed/>
    <w:rsid w:val="006F17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DB"/>
    <w:rPr>
      <w:rFonts w:ascii="Segoe UI" w:hAnsi="Segoe UI" w:cs="Segoe UI"/>
      <w:sz w:val="18"/>
      <w:szCs w:val="18"/>
    </w:rPr>
  </w:style>
  <w:style w:type="character" w:customStyle="1" w:styleId="A0">
    <w:name w:val="A0"/>
    <w:uiPriority w:val="99"/>
    <w:rsid w:val="006F17DB"/>
    <w:rPr>
      <w:rFonts w:cs="DIN 2014"/>
      <w:color w:val="0C1824"/>
      <w:sz w:val="20"/>
      <w:szCs w:val="20"/>
    </w:rPr>
  </w:style>
  <w:style w:type="table" w:customStyle="1" w:styleId="Style1">
    <w:name w:val="Style1"/>
    <w:basedOn w:val="TableNormal"/>
    <w:uiPriority w:val="99"/>
    <w:rsid w:val="000A4B42"/>
    <w:pPr>
      <w:spacing w:after="0" w:line="240" w:lineRule="auto"/>
    </w:pPr>
    <w:tblPr/>
  </w:style>
  <w:style w:type="character" w:customStyle="1" w:styleId="Heading2Char">
    <w:name w:val="Heading 2 Char"/>
    <w:basedOn w:val="DefaultParagraphFont"/>
    <w:link w:val="Heading2"/>
    <w:uiPriority w:val="9"/>
    <w:rsid w:val="00303499"/>
    <w:rPr>
      <w:rFonts w:ascii="Arial" w:hAnsi="Arial" w:cs="DIN 2014 Bold"/>
      <w:b/>
      <w:bCs/>
      <w:color w:val="549FD5"/>
      <w:sz w:val="24"/>
      <w:szCs w:val="24"/>
    </w:rPr>
  </w:style>
  <w:style w:type="table" w:customStyle="1" w:styleId="Style2">
    <w:name w:val="Style2"/>
    <w:basedOn w:val="TableNormal"/>
    <w:uiPriority w:val="99"/>
    <w:rsid w:val="00FE67C5"/>
    <w:pPr>
      <w:spacing w:after="0" w:line="240" w:lineRule="auto"/>
    </w:pPr>
    <w:tblPr/>
  </w:style>
  <w:style w:type="paragraph" w:styleId="CommentSubject">
    <w:name w:val="annotation subject"/>
    <w:basedOn w:val="CommentText"/>
    <w:next w:val="CommentText"/>
    <w:link w:val="CommentSubjectChar"/>
    <w:uiPriority w:val="99"/>
    <w:semiHidden/>
    <w:unhideWhenUsed/>
    <w:rsid w:val="006030CC"/>
    <w:pPr>
      <w:spacing w:before="240" w:after="20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6030CC"/>
    <w:rPr>
      <w:rFonts w:ascii="Arial" w:eastAsiaTheme="minorEastAsia" w:hAnsi="Arial" w:cs="Arial"/>
      <w:b/>
      <w:bCs/>
      <w:sz w:val="20"/>
      <w:szCs w:val="20"/>
      <w:lang w:eastAsia="zh-CN"/>
    </w:rPr>
  </w:style>
  <w:style w:type="paragraph" w:styleId="ListParagraph">
    <w:name w:val="List Paragraph"/>
    <w:basedOn w:val="Normal"/>
    <w:uiPriority w:val="34"/>
    <w:qFormat/>
    <w:rsid w:val="009B4248"/>
    <w:pPr>
      <w:ind w:left="720"/>
      <w:contextualSpacing/>
    </w:pPr>
  </w:style>
  <w:style w:type="character" w:styleId="Hyperlink">
    <w:name w:val="Hyperlink"/>
    <w:basedOn w:val="DefaultParagraphFont"/>
    <w:uiPriority w:val="99"/>
    <w:unhideWhenUsed/>
    <w:rsid w:val="007B66D5"/>
    <w:rPr>
      <w:color w:val="0000FF" w:themeColor="hyperlink"/>
      <w:u w:val="single"/>
    </w:rPr>
  </w:style>
  <w:style w:type="character" w:styleId="UnresolvedMention">
    <w:name w:val="Unresolved Mention"/>
    <w:basedOn w:val="DefaultParagraphFont"/>
    <w:uiPriority w:val="99"/>
    <w:semiHidden/>
    <w:unhideWhenUsed/>
    <w:rsid w:val="007B66D5"/>
    <w:rPr>
      <w:color w:val="605E5C"/>
      <w:shd w:val="clear" w:color="auto" w:fill="E1DFDD"/>
    </w:rPr>
  </w:style>
  <w:style w:type="character" w:styleId="PlaceholderText">
    <w:name w:val="Placeholder Text"/>
    <w:basedOn w:val="DefaultParagraphFont"/>
    <w:uiPriority w:val="99"/>
    <w:semiHidden/>
    <w:rsid w:val="00BB7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7793">
      <w:bodyDiv w:val="1"/>
      <w:marLeft w:val="0"/>
      <w:marRight w:val="0"/>
      <w:marTop w:val="0"/>
      <w:marBottom w:val="0"/>
      <w:divBdr>
        <w:top w:val="none" w:sz="0" w:space="0" w:color="auto"/>
        <w:left w:val="none" w:sz="0" w:space="0" w:color="auto"/>
        <w:bottom w:val="none" w:sz="0" w:space="0" w:color="auto"/>
        <w:right w:val="none" w:sz="0" w:space="0" w:color="auto"/>
      </w:divBdr>
    </w:div>
    <w:div w:id="643776754">
      <w:bodyDiv w:val="1"/>
      <w:marLeft w:val="0"/>
      <w:marRight w:val="0"/>
      <w:marTop w:val="0"/>
      <w:marBottom w:val="0"/>
      <w:divBdr>
        <w:top w:val="none" w:sz="0" w:space="0" w:color="auto"/>
        <w:left w:val="none" w:sz="0" w:space="0" w:color="auto"/>
        <w:bottom w:val="none" w:sz="0" w:space="0" w:color="auto"/>
        <w:right w:val="none" w:sz="0" w:space="0" w:color="auto"/>
      </w:divBdr>
    </w:div>
    <w:div w:id="692805292">
      <w:bodyDiv w:val="1"/>
      <w:marLeft w:val="0"/>
      <w:marRight w:val="0"/>
      <w:marTop w:val="0"/>
      <w:marBottom w:val="0"/>
      <w:divBdr>
        <w:top w:val="none" w:sz="0" w:space="0" w:color="auto"/>
        <w:left w:val="none" w:sz="0" w:space="0" w:color="auto"/>
        <w:bottom w:val="none" w:sz="0" w:space="0" w:color="auto"/>
        <w:right w:val="none" w:sz="0" w:space="0" w:color="auto"/>
      </w:divBdr>
    </w:div>
    <w:div w:id="1143352921">
      <w:bodyDiv w:val="1"/>
      <w:marLeft w:val="0"/>
      <w:marRight w:val="0"/>
      <w:marTop w:val="0"/>
      <w:marBottom w:val="0"/>
      <w:divBdr>
        <w:top w:val="none" w:sz="0" w:space="0" w:color="auto"/>
        <w:left w:val="none" w:sz="0" w:space="0" w:color="auto"/>
        <w:bottom w:val="none" w:sz="0" w:space="0" w:color="auto"/>
        <w:right w:val="none" w:sz="0" w:space="0" w:color="auto"/>
      </w:divBdr>
    </w:div>
    <w:div w:id="1271857946">
      <w:bodyDiv w:val="1"/>
      <w:marLeft w:val="0"/>
      <w:marRight w:val="0"/>
      <w:marTop w:val="0"/>
      <w:marBottom w:val="0"/>
      <w:divBdr>
        <w:top w:val="none" w:sz="0" w:space="0" w:color="auto"/>
        <w:left w:val="none" w:sz="0" w:space="0" w:color="auto"/>
        <w:bottom w:val="none" w:sz="0" w:space="0" w:color="auto"/>
        <w:right w:val="none" w:sz="0" w:space="0" w:color="auto"/>
      </w:divBdr>
    </w:div>
    <w:div w:id="1318800849">
      <w:bodyDiv w:val="1"/>
      <w:marLeft w:val="0"/>
      <w:marRight w:val="0"/>
      <w:marTop w:val="0"/>
      <w:marBottom w:val="0"/>
      <w:divBdr>
        <w:top w:val="none" w:sz="0" w:space="0" w:color="auto"/>
        <w:left w:val="none" w:sz="0" w:space="0" w:color="auto"/>
        <w:bottom w:val="none" w:sz="0" w:space="0" w:color="auto"/>
        <w:right w:val="none" w:sz="0" w:space="0" w:color="auto"/>
      </w:divBdr>
    </w:div>
    <w:div w:id="1368414967">
      <w:bodyDiv w:val="1"/>
      <w:marLeft w:val="0"/>
      <w:marRight w:val="0"/>
      <w:marTop w:val="0"/>
      <w:marBottom w:val="0"/>
      <w:divBdr>
        <w:top w:val="none" w:sz="0" w:space="0" w:color="auto"/>
        <w:left w:val="none" w:sz="0" w:space="0" w:color="auto"/>
        <w:bottom w:val="none" w:sz="0" w:space="0" w:color="auto"/>
        <w:right w:val="none" w:sz="0" w:space="0" w:color="auto"/>
      </w:divBdr>
    </w:div>
    <w:div w:id="1374234976">
      <w:bodyDiv w:val="1"/>
      <w:marLeft w:val="0"/>
      <w:marRight w:val="0"/>
      <w:marTop w:val="0"/>
      <w:marBottom w:val="0"/>
      <w:divBdr>
        <w:top w:val="none" w:sz="0" w:space="0" w:color="auto"/>
        <w:left w:val="none" w:sz="0" w:space="0" w:color="auto"/>
        <w:bottom w:val="none" w:sz="0" w:space="0" w:color="auto"/>
        <w:right w:val="none" w:sz="0" w:space="0" w:color="auto"/>
      </w:divBdr>
    </w:div>
    <w:div w:id="1540317332">
      <w:bodyDiv w:val="1"/>
      <w:marLeft w:val="0"/>
      <w:marRight w:val="0"/>
      <w:marTop w:val="0"/>
      <w:marBottom w:val="0"/>
      <w:divBdr>
        <w:top w:val="none" w:sz="0" w:space="0" w:color="auto"/>
        <w:left w:val="none" w:sz="0" w:space="0" w:color="auto"/>
        <w:bottom w:val="none" w:sz="0" w:space="0" w:color="auto"/>
        <w:right w:val="none" w:sz="0" w:space="0" w:color="auto"/>
      </w:divBdr>
    </w:div>
    <w:div w:id="1605530153">
      <w:bodyDiv w:val="1"/>
      <w:marLeft w:val="0"/>
      <w:marRight w:val="0"/>
      <w:marTop w:val="0"/>
      <w:marBottom w:val="0"/>
      <w:divBdr>
        <w:top w:val="none" w:sz="0" w:space="0" w:color="auto"/>
        <w:left w:val="none" w:sz="0" w:space="0" w:color="auto"/>
        <w:bottom w:val="none" w:sz="0" w:space="0" w:color="auto"/>
        <w:right w:val="none" w:sz="0" w:space="0" w:color="auto"/>
      </w:divBdr>
    </w:div>
    <w:div w:id="1762603634">
      <w:bodyDiv w:val="1"/>
      <w:marLeft w:val="0"/>
      <w:marRight w:val="0"/>
      <w:marTop w:val="0"/>
      <w:marBottom w:val="0"/>
      <w:divBdr>
        <w:top w:val="none" w:sz="0" w:space="0" w:color="auto"/>
        <w:left w:val="none" w:sz="0" w:space="0" w:color="auto"/>
        <w:bottom w:val="none" w:sz="0" w:space="0" w:color="auto"/>
        <w:right w:val="none" w:sz="0" w:space="0" w:color="auto"/>
      </w:divBdr>
    </w:div>
    <w:div w:id="21066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mits-applications.thunderbay.ca/citizenportal/app/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underbay.ca/en/business/building-and-planning.asp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C24C378A345D9A506DBF1D7FD3C37"/>
        <w:category>
          <w:name w:val="General"/>
          <w:gallery w:val="placeholder"/>
        </w:category>
        <w:types>
          <w:type w:val="bbPlcHdr"/>
        </w:types>
        <w:behaviors>
          <w:behavior w:val="content"/>
        </w:behaviors>
        <w:guid w:val="{CD4EEBFF-C107-4FE9-AA91-DFD7A20BF59D}"/>
      </w:docPartPr>
      <w:docPartBody>
        <w:p w:rsidR="00B536E0" w:rsidRDefault="00D33E8C" w:rsidP="00D33E8C">
          <w:pPr>
            <w:pStyle w:val="7E7C24C378A345D9A506DBF1D7FD3C37"/>
          </w:pPr>
          <w:r w:rsidRPr="008279BF">
            <w:rPr>
              <w:rStyle w:val="PlaceholderText"/>
            </w:rPr>
            <w:t>Click or tap here to enter street address.</w:t>
          </w:r>
        </w:p>
      </w:docPartBody>
    </w:docPart>
    <w:docPart>
      <w:docPartPr>
        <w:name w:val="8161610BAE164E569AF866FFDE2A4535"/>
        <w:category>
          <w:name w:val="General"/>
          <w:gallery w:val="placeholder"/>
        </w:category>
        <w:types>
          <w:type w:val="bbPlcHdr"/>
        </w:types>
        <w:behaviors>
          <w:behavior w:val="content"/>
        </w:behaviors>
        <w:guid w:val="{D9B397B8-3FFB-4EF0-A97B-D916434D6B09}"/>
      </w:docPartPr>
      <w:docPartBody>
        <w:p w:rsidR="00B536E0" w:rsidRDefault="00D33E8C" w:rsidP="00D33E8C">
          <w:pPr>
            <w:pStyle w:val="8161610BAE164E569AF866FFDE2A4535"/>
          </w:pPr>
          <w:r w:rsidRPr="008279BF">
            <w:rPr>
              <w:rStyle w:val="PlaceholderText"/>
            </w:rPr>
            <w:t>Click or tap here to enter legal description.</w:t>
          </w:r>
        </w:p>
      </w:docPartBody>
    </w:docPart>
    <w:docPart>
      <w:docPartPr>
        <w:name w:val="1CEF44DB3903450CAEEB83DBD2383A17"/>
        <w:category>
          <w:name w:val="General"/>
          <w:gallery w:val="placeholder"/>
        </w:category>
        <w:types>
          <w:type w:val="bbPlcHdr"/>
        </w:types>
        <w:behaviors>
          <w:behavior w:val="content"/>
        </w:behaviors>
        <w:guid w:val="{72D0E3F0-FCA8-411B-9718-118CBE5AD25C}"/>
      </w:docPartPr>
      <w:docPartBody>
        <w:p w:rsidR="00B536E0" w:rsidRDefault="00D33E8C" w:rsidP="00D33E8C">
          <w:pPr>
            <w:pStyle w:val="1CEF44DB3903450CAEEB83DBD2383A17"/>
          </w:pPr>
          <w:r w:rsidRPr="008279BF">
            <w:rPr>
              <w:rStyle w:val="PlaceholderText"/>
            </w:rPr>
            <w:t>Click or tap here to enter Land Registry Office PIN(s).</w:t>
          </w:r>
        </w:p>
      </w:docPartBody>
    </w:docPart>
    <w:docPart>
      <w:docPartPr>
        <w:name w:val="A03AB37474584D9EABA2F5D6DFBE2637"/>
        <w:category>
          <w:name w:val="General"/>
          <w:gallery w:val="placeholder"/>
        </w:category>
        <w:types>
          <w:type w:val="bbPlcHdr"/>
        </w:types>
        <w:behaviors>
          <w:behavior w:val="content"/>
        </w:behaviors>
        <w:guid w:val="{34D10B10-8FF7-4A70-A5D9-690FB356DC20}"/>
      </w:docPartPr>
      <w:docPartBody>
        <w:p w:rsidR="00B536E0" w:rsidRDefault="00D33E8C" w:rsidP="00D33E8C">
          <w:pPr>
            <w:pStyle w:val="A03AB37474584D9EABA2F5D6DFBE2637"/>
          </w:pPr>
          <w:r w:rsidRPr="008279BF">
            <w:rPr>
              <w:rStyle w:val="PlaceholderText"/>
            </w:rPr>
            <w:t>Click or tap here to enter tax roll number(s).</w:t>
          </w:r>
        </w:p>
      </w:docPartBody>
    </w:docPart>
    <w:docPart>
      <w:docPartPr>
        <w:name w:val="7E56F169B6964343B5605371DB788060"/>
        <w:category>
          <w:name w:val="General"/>
          <w:gallery w:val="placeholder"/>
        </w:category>
        <w:types>
          <w:type w:val="bbPlcHdr"/>
        </w:types>
        <w:behaviors>
          <w:behavior w:val="content"/>
        </w:behaviors>
        <w:guid w:val="{D9872297-C759-4AD9-B171-F4C745921243}"/>
      </w:docPartPr>
      <w:docPartBody>
        <w:p w:rsidR="00B536E0" w:rsidRDefault="00D33E8C" w:rsidP="00D33E8C">
          <w:pPr>
            <w:pStyle w:val="7E56F169B6964343B5605371DB788060"/>
          </w:pPr>
          <w:r w:rsidRPr="008279BF">
            <w:rPr>
              <w:rStyle w:val="PlaceholderText"/>
            </w:rPr>
            <w:t>Click or tap here to enter applicant’s name.</w:t>
          </w:r>
        </w:p>
      </w:docPartBody>
    </w:docPart>
    <w:docPart>
      <w:docPartPr>
        <w:name w:val="1215BF316A7F4179AF90915DB18E622D"/>
        <w:category>
          <w:name w:val="General"/>
          <w:gallery w:val="placeholder"/>
        </w:category>
        <w:types>
          <w:type w:val="bbPlcHdr"/>
        </w:types>
        <w:behaviors>
          <w:behavior w:val="content"/>
        </w:behaviors>
        <w:guid w:val="{2F22F3A3-7589-43E8-83BC-1F72C6E039E8}"/>
      </w:docPartPr>
      <w:docPartBody>
        <w:p w:rsidR="00B536E0" w:rsidRDefault="00D33E8C" w:rsidP="00D33E8C">
          <w:pPr>
            <w:pStyle w:val="1215BF316A7F4179AF90915DB18E622D"/>
          </w:pPr>
          <w:r w:rsidRPr="008279BF">
            <w:rPr>
              <w:rStyle w:val="PlaceholderText"/>
            </w:rPr>
            <w:t>Click or tap here to enter applicant’s street address.</w:t>
          </w:r>
        </w:p>
      </w:docPartBody>
    </w:docPart>
    <w:docPart>
      <w:docPartPr>
        <w:name w:val="107F1B93A21246D4B7C7B710EAC81F2A"/>
        <w:category>
          <w:name w:val="General"/>
          <w:gallery w:val="placeholder"/>
        </w:category>
        <w:types>
          <w:type w:val="bbPlcHdr"/>
        </w:types>
        <w:behaviors>
          <w:behavior w:val="content"/>
        </w:behaviors>
        <w:guid w:val="{983CDFFF-99AB-4961-9E7D-6EE4E15F36FC}"/>
      </w:docPartPr>
      <w:docPartBody>
        <w:p w:rsidR="00B536E0" w:rsidRDefault="00D33E8C" w:rsidP="00D33E8C">
          <w:pPr>
            <w:pStyle w:val="107F1B93A21246D4B7C7B710EAC81F2A"/>
          </w:pPr>
          <w:r w:rsidRPr="008279BF">
            <w:rPr>
              <w:rStyle w:val="PlaceholderText"/>
            </w:rPr>
            <w:t>Click or tap here to enter applicant’s email address.</w:t>
          </w:r>
        </w:p>
      </w:docPartBody>
    </w:docPart>
    <w:docPart>
      <w:docPartPr>
        <w:name w:val="7601E8E5BF124EEF884420BCE8BA7E8A"/>
        <w:category>
          <w:name w:val="General"/>
          <w:gallery w:val="placeholder"/>
        </w:category>
        <w:types>
          <w:type w:val="bbPlcHdr"/>
        </w:types>
        <w:behaviors>
          <w:behavior w:val="content"/>
        </w:behaviors>
        <w:guid w:val="{CD6F1206-3887-407D-91E4-7A0F16E9E3CD}"/>
      </w:docPartPr>
      <w:docPartBody>
        <w:p w:rsidR="00B536E0" w:rsidRDefault="00D33E8C" w:rsidP="00D33E8C">
          <w:pPr>
            <w:pStyle w:val="7601E8E5BF124EEF884420BCE8BA7E8A"/>
          </w:pPr>
          <w:r w:rsidRPr="008279BF">
            <w:rPr>
              <w:rStyle w:val="PlaceholderText"/>
            </w:rPr>
            <w:t>Click or tap here to enter applicant’s phone number.</w:t>
          </w:r>
        </w:p>
      </w:docPartBody>
    </w:docPart>
    <w:docPart>
      <w:docPartPr>
        <w:name w:val="9099BF8FEF3E42F693835482F0EAB7AB"/>
        <w:category>
          <w:name w:val="General"/>
          <w:gallery w:val="placeholder"/>
        </w:category>
        <w:types>
          <w:type w:val="bbPlcHdr"/>
        </w:types>
        <w:behaviors>
          <w:behavior w:val="content"/>
        </w:behaviors>
        <w:guid w:val="{E2472EDF-6375-4ACC-B891-1E0BE21DBED5}"/>
      </w:docPartPr>
      <w:docPartBody>
        <w:p w:rsidR="00B536E0" w:rsidRDefault="00D33E8C" w:rsidP="00D33E8C">
          <w:pPr>
            <w:pStyle w:val="9099BF8FEF3E42F693835482F0EAB7AB"/>
          </w:pPr>
          <w:r w:rsidRPr="008279BF">
            <w:rPr>
              <w:rStyle w:val="PlaceholderText"/>
            </w:rPr>
            <w:t>Click or tap here to enter agent’s street address.</w:t>
          </w:r>
        </w:p>
      </w:docPartBody>
    </w:docPart>
    <w:docPart>
      <w:docPartPr>
        <w:name w:val="7642609254604BE6BD8ED66E7068526C"/>
        <w:category>
          <w:name w:val="General"/>
          <w:gallery w:val="placeholder"/>
        </w:category>
        <w:types>
          <w:type w:val="bbPlcHdr"/>
        </w:types>
        <w:behaviors>
          <w:behavior w:val="content"/>
        </w:behaviors>
        <w:guid w:val="{DD67A0D7-3733-491A-8F08-B7F2A83E6AAC}"/>
      </w:docPartPr>
      <w:docPartBody>
        <w:p w:rsidR="00B536E0" w:rsidRDefault="003F2F42" w:rsidP="003F2F42">
          <w:pPr>
            <w:pStyle w:val="7642609254604BE6BD8ED66E7068526C8"/>
          </w:pPr>
          <w:r w:rsidRPr="00904F93">
            <w:rPr>
              <w:rStyle w:val="PlaceholderText"/>
            </w:rPr>
            <w:t xml:space="preserve">Click or tap here to enter </w:t>
          </w:r>
          <w:r>
            <w:rPr>
              <w:rStyle w:val="PlaceholderText"/>
            </w:rPr>
            <w:t>agent’s email address</w:t>
          </w:r>
          <w:r w:rsidRPr="00904F93">
            <w:rPr>
              <w:rStyle w:val="PlaceholderText"/>
            </w:rPr>
            <w:t>.</w:t>
          </w:r>
        </w:p>
      </w:docPartBody>
    </w:docPart>
    <w:docPart>
      <w:docPartPr>
        <w:name w:val="68E85C476EB34E7598E0B1E4D8A24B6A"/>
        <w:category>
          <w:name w:val="General"/>
          <w:gallery w:val="placeholder"/>
        </w:category>
        <w:types>
          <w:type w:val="bbPlcHdr"/>
        </w:types>
        <w:behaviors>
          <w:behavior w:val="content"/>
        </w:behaviors>
        <w:guid w:val="{6077A9E2-908D-4110-BFBD-2DA99A94CE6C}"/>
      </w:docPartPr>
      <w:docPartBody>
        <w:p w:rsidR="00B536E0" w:rsidRDefault="00D33E8C" w:rsidP="00D33E8C">
          <w:pPr>
            <w:pStyle w:val="68E85C476EB34E7598E0B1E4D8A24B6A"/>
          </w:pPr>
          <w:r w:rsidRPr="008279BF">
            <w:rPr>
              <w:rStyle w:val="PlaceholderText"/>
            </w:rPr>
            <w:t>Click or tap here to enter agent’s phone number.</w:t>
          </w:r>
        </w:p>
      </w:docPartBody>
    </w:docPart>
    <w:docPart>
      <w:docPartPr>
        <w:name w:val="B24297FAAC034E83890486C423ECA405"/>
        <w:category>
          <w:name w:val="General"/>
          <w:gallery w:val="placeholder"/>
        </w:category>
        <w:types>
          <w:type w:val="bbPlcHdr"/>
        </w:types>
        <w:behaviors>
          <w:behavior w:val="content"/>
        </w:behaviors>
        <w:guid w:val="{7B144590-1E61-4058-824C-D31154913094}"/>
      </w:docPartPr>
      <w:docPartBody>
        <w:p w:rsidR="00B536E0" w:rsidRDefault="00D33E8C" w:rsidP="00D33E8C">
          <w:pPr>
            <w:pStyle w:val="B24297FAAC034E83890486C423ECA405"/>
          </w:pPr>
          <w:r w:rsidRPr="008279BF">
            <w:rPr>
              <w:rStyle w:val="PlaceholderText"/>
            </w:rPr>
            <w:t>Click or tap here to enter text.</w:t>
          </w:r>
        </w:p>
      </w:docPartBody>
    </w:docPart>
    <w:docPart>
      <w:docPartPr>
        <w:name w:val="652203837FDC41DCB85D30CD3E8DB824"/>
        <w:category>
          <w:name w:val="General"/>
          <w:gallery w:val="placeholder"/>
        </w:category>
        <w:types>
          <w:type w:val="bbPlcHdr"/>
        </w:types>
        <w:behaviors>
          <w:behavior w:val="content"/>
        </w:behaviors>
        <w:guid w:val="{4D7AA26C-C7D7-4314-B740-12D60CFCC53D}"/>
      </w:docPartPr>
      <w:docPartBody>
        <w:p w:rsidR="00B536E0" w:rsidRDefault="00D33E8C" w:rsidP="00D33E8C">
          <w:pPr>
            <w:pStyle w:val="652203837FDC41DCB85D30CD3E8DB824"/>
          </w:pPr>
          <w:r w:rsidRPr="008279BF">
            <w:rPr>
              <w:rStyle w:val="PlaceholderText"/>
            </w:rPr>
            <w:t>Click or tap here to enter text.</w:t>
          </w:r>
        </w:p>
      </w:docPartBody>
    </w:docPart>
    <w:docPart>
      <w:docPartPr>
        <w:name w:val="720AD7F18E084C758883CE142D6583E5"/>
        <w:category>
          <w:name w:val="General"/>
          <w:gallery w:val="placeholder"/>
        </w:category>
        <w:types>
          <w:type w:val="bbPlcHdr"/>
        </w:types>
        <w:behaviors>
          <w:behavior w:val="content"/>
        </w:behaviors>
        <w:guid w:val="{EFAE61AD-9A67-4C50-A345-93EC7EEE7776}"/>
      </w:docPartPr>
      <w:docPartBody>
        <w:p w:rsidR="00B536E0" w:rsidRDefault="00D33E8C" w:rsidP="00D33E8C">
          <w:pPr>
            <w:pStyle w:val="720AD7F18E084C758883CE142D6583E5"/>
          </w:pPr>
          <w:r w:rsidRPr="008279BF">
            <w:rPr>
              <w:rStyle w:val="PlaceholderText"/>
            </w:rPr>
            <w:t>Click or tap here to enter text.</w:t>
          </w:r>
        </w:p>
      </w:docPartBody>
    </w:docPart>
    <w:docPart>
      <w:docPartPr>
        <w:name w:val="52DD69D8CE1F417991BDCE18D4DA759B"/>
        <w:category>
          <w:name w:val="General"/>
          <w:gallery w:val="placeholder"/>
        </w:category>
        <w:types>
          <w:type w:val="bbPlcHdr"/>
        </w:types>
        <w:behaviors>
          <w:behavior w:val="content"/>
        </w:behaviors>
        <w:guid w:val="{A1B5A38C-45D7-446B-A2B7-797598CB2647}"/>
      </w:docPartPr>
      <w:docPartBody>
        <w:p w:rsidR="00B536E0" w:rsidRDefault="00D33E8C" w:rsidP="00D33E8C">
          <w:pPr>
            <w:pStyle w:val="52DD69D8CE1F417991BDCE18D4DA759B"/>
          </w:pPr>
          <w:r w:rsidRPr="008279BF">
            <w:rPr>
              <w:rStyle w:val="PlaceholderText"/>
            </w:rPr>
            <w:t>Click or tap here to enter text.</w:t>
          </w:r>
        </w:p>
      </w:docPartBody>
    </w:docPart>
    <w:docPart>
      <w:docPartPr>
        <w:name w:val="299ECA947CCB47E7A0FD6CA2DDEED1B5"/>
        <w:category>
          <w:name w:val="General"/>
          <w:gallery w:val="placeholder"/>
        </w:category>
        <w:types>
          <w:type w:val="bbPlcHdr"/>
        </w:types>
        <w:behaviors>
          <w:behavior w:val="content"/>
        </w:behaviors>
        <w:guid w:val="{F3D1E7E3-403E-4573-A897-BD56B0095C10}"/>
      </w:docPartPr>
      <w:docPartBody>
        <w:p w:rsidR="00B536E0" w:rsidRDefault="00D33E8C" w:rsidP="00D33E8C">
          <w:pPr>
            <w:pStyle w:val="299ECA947CCB47E7A0FD6CA2DDEED1B5"/>
          </w:pPr>
          <w:r w:rsidRPr="008279BF">
            <w:rPr>
              <w:rStyle w:val="PlaceholderText"/>
            </w:rPr>
            <w:t>Click or tap here to enter text.</w:t>
          </w:r>
        </w:p>
      </w:docPartBody>
    </w:docPart>
    <w:docPart>
      <w:docPartPr>
        <w:name w:val="2EAEACD4CEA04604ACEA3BC78C2F817A"/>
        <w:category>
          <w:name w:val="General"/>
          <w:gallery w:val="placeholder"/>
        </w:category>
        <w:types>
          <w:type w:val="bbPlcHdr"/>
        </w:types>
        <w:behaviors>
          <w:behavior w:val="content"/>
        </w:behaviors>
        <w:guid w:val="{D59CC8C8-C9AF-4E83-84AA-8E8C4DE549D5}"/>
      </w:docPartPr>
      <w:docPartBody>
        <w:p w:rsidR="00B536E0" w:rsidRDefault="00D33E8C" w:rsidP="00D33E8C">
          <w:pPr>
            <w:pStyle w:val="2EAEACD4CEA04604ACEA3BC78C2F817A"/>
          </w:pPr>
          <w:r w:rsidRPr="008279BF">
            <w:rPr>
              <w:rStyle w:val="PlaceholderText"/>
            </w:rPr>
            <w:t>Click or tap here to enter text.</w:t>
          </w:r>
        </w:p>
      </w:docPartBody>
    </w:docPart>
    <w:docPart>
      <w:docPartPr>
        <w:name w:val="7EC86AC48C7E460298D0CC89228D3F28"/>
        <w:category>
          <w:name w:val="General"/>
          <w:gallery w:val="placeholder"/>
        </w:category>
        <w:types>
          <w:type w:val="bbPlcHdr"/>
        </w:types>
        <w:behaviors>
          <w:behavior w:val="content"/>
        </w:behaviors>
        <w:guid w:val="{64B4B753-3626-4846-AE0E-7231401E9A24}"/>
      </w:docPartPr>
      <w:docPartBody>
        <w:p w:rsidR="00B536E0" w:rsidRDefault="00D33E8C" w:rsidP="00D33E8C">
          <w:pPr>
            <w:pStyle w:val="7EC86AC48C7E460298D0CC89228D3F28"/>
          </w:pPr>
          <w:r w:rsidRPr="008279BF">
            <w:rPr>
              <w:rStyle w:val="PlaceholderText"/>
            </w:rPr>
            <w:t>Click or tap here to enter text.</w:t>
          </w:r>
        </w:p>
      </w:docPartBody>
    </w:docPart>
    <w:docPart>
      <w:docPartPr>
        <w:name w:val="019CE183D1754D60B6A9150098E56D5F"/>
        <w:category>
          <w:name w:val="General"/>
          <w:gallery w:val="placeholder"/>
        </w:category>
        <w:types>
          <w:type w:val="bbPlcHdr"/>
        </w:types>
        <w:behaviors>
          <w:behavior w:val="content"/>
        </w:behaviors>
        <w:guid w:val="{8A3954C0-C5B3-4A8D-9A0F-34A1FCE4C783}"/>
      </w:docPartPr>
      <w:docPartBody>
        <w:p w:rsidR="00B536E0" w:rsidRDefault="00D33E8C" w:rsidP="00D33E8C">
          <w:pPr>
            <w:pStyle w:val="019CE183D1754D60B6A9150098E56D5F"/>
          </w:pPr>
          <w:r w:rsidRPr="008279BF">
            <w:rPr>
              <w:rStyle w:val="PlaceholderText"/>
            </w:rPr>
            <w:t>Click or tap here to enter text.</w:t>
          </w:r>
        </w:p>
      </w:docPartBody>
    </w:docPart>
    <w:docPart>
      <w:docPartPr>
        <w:name w:val="26350C5F2204443FB69BD1066F2F8ED6"/>
        <w:category>
          <w:name w:val="General"/>
          <w:gallery w:val="placeholder"/>
        </w:category>
        <w:types>
          <w:type w:val="bbPlcHdr"/>
        </w:types>
        <w:behaviors>
          <w:behavior w:val="content"/>
        </w:behaviors>
        <w:guid w:val="{7574431F-1EEB-417E-9081-F986F9FE8D79}"/>
      </w:docPartPr>
      <w:docPartBody>
        <w:p w:rsidR="00B536E0" w:rsidRDefault="00D33E8C" w:rsidP="00D33E8C">
          <w:pPr>
            <w:pStyle w:val="26350C5F2204443FB69BD1066F2F8ED6"/>
          </w:pPr>
          <w:r w:rsidRPr="008279BF">
            <w:rPr>
              <w:rStyle w:val="PlaceholderText"/>
            </w:rPr>
            <w:t>Click or tap here to enter text.</w:t>
          </w:r>
        </w:p>
      </w:docPartBody>
    </w:docPart>
    <w:docPart>
      <w:docPartPr>
        <w:name w:val="0AAC41B2C9DF4E3A9D4D8F92A0458524"/>
        <w:category>
          <w:name w:val="General"/>
          <w:gallery w:val="placeholder"/>
        </w:category>
        <w:types>
          <w:type w:val="bbPlcHdr"/>
        </w:types>
        <w:behaviors>
          <w:behavior w:val="content"/>
        </w:behaviors>
        <w:guid w:val="{AC35AED7-9CE6-4374-B941-8D2892384995}"/>
      </w:docPartPr>
      <w:docPartBody>
        <w:p w:rsidR="00B536E0" w:rsidRDefault="00D33E8C" w:rsidP="00D33E8C">
          <w:pPr>
            <w:pStyle w:val="0AAC41B2C9DF4E3A9D4D8F92A0458524"/>
          </w:pPr>
          <w:r w:rsidRPr="008279BF">
            <w:rPr>
              <w:rStyle w:val="PlaceholderText"/>
            </w:rPr>
            <w:t>Click or tap here to enter text.</w:t>
          </w:r>
        </w:p>
      </w:docPartBody>
    </w:docPart>
    <w:docPart>
      <w:docPartPr>
        <w:name w:val="32640AEC979B4C6F962596EBBF29AFA2"/>
        <w:category>
          <w:name w:val="General"/>
          <w:gallery w:val="placeholder"/>
        </w:category>
        <w:types>
          <w:type w:val="bbPlcHdr"/>
        </w:types>
        <w:behaviors>
          <w:behavior w:val="content"/>
        </w:behaviors>
        <w:guid w:val="{F6173409-E425-4835-8287-0BDACCBB3253}"/>
      </w:docPartPr>
      <w:docPartBody>
        <w:p w:rsidR="00B536E0" w:rsidRDefault="00D33E8C" w:rsidP="00D33E8C">
          <w:pPr>
            <w:pStyle w:val="32640AEC979B4C6F962596EBBF29AFA2"/>
          </w:pPr>
          <w:r w:rsidRPr="008279BF">
            <w:rPr>
              <w:rStyle w:val="PlaceholderText"/>
            </w:rPr>
            <w:t>Click or tap here to enter text.</w:t>
          </w:r>
        </w:p>
      </w:docPartBody>
    </w:docPart>
    <w:docPart>
      <w:docPartPr>
        <w:name w:val="F7C22658B68345F9B02D1C65E83BEDAB"/>
        <w:category>
          <w:name w:val="General"/>
          <w:gallery w:val="placeholder"/>
        </w:category>
        <w:types>
          <w:type w:val="bbPlcHdr"/>
        </w:types>
        <w:behaviors>
          <w:behavior w:val="content"/>
        </w:behaviors>
        <w:guid w:val="{33643389-4DBF-4728-8DF4-750D4ED2B106}"/>
      </w:docPartPr>
      <w:docPartBody>
        <w:p w:rsidR="00B536E0" w:rsidRDefault="00D33E8C" w:rsidP="00D33E8C">
          <w:pPr>
            <w:pStyle w:val="F7C22658B68345F9B02D1C65E83BEDAB"/>
          </w:pPr>
          <w:r w:rsidRPr="008279BF">
            <w:rPr>
              <w:rStyle w:val="PlaceholderText"/>
            </w:rPr>
            <w:t>Click or tap here to enter text.</w:t>
          </w:r>
        </w:p>
      </w:docPartBody>
    </w:docPart>
    <w:docPart>
      <w:docPartPr>
        <w:name w:val="0983A02C03D548CD8F3377C8657E182F"/>
        <w:category>
          <w:name w:val="General"/>
          <w:gallery w:val="placeholder"/>
        </w:category>
        <w:types>
          <w:type w:val="bbPlcHdr"/>
        </w:types>
        <w:behaviors>
          <w:behavior w:val="content"/>
        </w:behaviors>
        <w:guid w:val="{114B408E-79FE-4B9D-AAA7-9AF4B5B07E11}"/>
      </w:docPartPr>
      <w:docPartBody>
        <w:p w:rsidR="00B536E0" w:rsidRDefault="00D33E8C" w:rsidP="00D33E8C">
          <w:pPr>
            <w:pStyle w:val="0983A02C03D548CD8F3377C8657E182F"/>
          </w:pPr>
          <w:r w:rsidRPr="008279BF">
            <w:rPr>
              <w:rStyle w:val="PlaceholderText"/>
            </w:rPr>
            <w:t>Click or tap here to enter text.</w:t>
          </w:r>
        </w:p>
      </w:docPartBody>
    </w:docPart>
    <w:docPart>
      <w:docPartPr>
        <w:name w:val="835FDB52E1C2480399584FE5C30A4466"/>
        <w:category>
          <w:name w:val="General"/>
          <w:gallery w:val="placeholder"/>
        </w:category>
        <w:types>
          <w:type w:val="bbPlcHdr"/>
        </w:types>
        <w:behaviors>
          <w:behavior w:val="content"/>
        </w:behaviors>
        <w:guid w:val="{DCD549D7-3BA8-45B8-940D-1355DC3E6F26}"/>
      </w:docPartPr>
      <w:docPartBody>
        <w:p w:rsidR="00B536E0" w:rsidRDefault="00D33E8C" w:rsidP="00D33E8C">
          <w:pPr>
            <w:pStyle w:val="835FDB52E1C2480399584FE5C30A4466"/>
          </w:pPr>
          <w:r w:rsidRPr="008279BF">
            <w:rPr>
              <w:rStyle w:val="PlaceholderText"/>
            </w:rPr>
            <w:t>Click or tap here to enter text.</w:t>
          </w:r>
        </w:p>
      </w:docPartBody>
    </w:docPart>
    <w:docPart>
      <w:docPartPr>
        <w:name w:val="38C2FD914F83400280DB470BD2D75832"/>
        <w:category>
          <w:name w:val="General"/>
          <w:gallery w:val="placeholder"/>
        </w:category>
        <w:types>
          <w:type w:val="bbPlcHdr"/>
        </w:types>
        <w:behaviors>
          <w:behavior w:val="content"/>
        </w:behaviors>
        <w:guid w:val="{3F76FDF6-AC77-41C4-93A0-1A25C8D810A7}"/>
      </w:docPartPr>
      <w:docPartBody>
        <w:p w:rsidR="00B536E0" w:rsidRDefault="00D33E8C" w:rsidP="00D33E8C">
          <w:pPr>
            <w:pStyle w:val="38C2FD914F83400280DB470BD2D75832"/>
          </w:pPr>
          <w:r w:rsidRPr="008279BF">
            <w:rPr>
              <w:rStyle w:val="PlaceholderText"/>
            </w:rPr>
            <w:t>Click or tap here to enter text.</w:t>
          </w:r>
        </w:p>
      </w:docPartBody>
    </w:docPart>
    <w:docPart>
      <w:docPartPr>
        <w:name w:val="D1945B3278BB4517AE04ED8034D8DB23"/>
        <w:category>
          <w:name w:val="General"/>
          <w:gallery w:val="placeholder"/>
        </w:category>
        <w:types>
          <w:type w:val="bbPlcHdr"/>
        </w:types>
        <w:behaviors>
          <w:behavior w:val="content"/>
        </w:behaviors>
        <w:guid w:val="{04FD5B5A-F556-4422-85C0-3406A9266E8E}"/>
      </w:docPartPr>
      <w:docPartBody>
        <w:p w:rsidR="00B536E0" w:rsidRDefault="00D33E8C" w:rsidP="00D33E8C">
          <w:pPr>
            <w:pStyle w:val="D1945B3278BB4517AE04ED8034D8DB23"/>
          </w:pPr>
          <w:r w:rsidRPr="008279BF">
            <w:rPr>
              <w:rStyle w:val="PlaceholderText"/>
            </w:rPr>
            <w:t>Choose an item.</w:t>
          </w:r>
        </w:p>
      </w:docPartBody>
    </w:docPart>
    <w:docPart>
      <w:docPartPr>
        <w:name w:val="39AE625CDCD94871A729A404085B7D38"/>
        <w:category>
          <w:name w:val="General"/>
          <w:gallery w:val="placeholder"/>
        </w:category>
        <w:types>
          <w:type w:val="bbPlcHdr"/>
        </w:types>
        <w:behaviors>
          <w:behavior w:val="content"/>
        </w:behaviors>
        <w:guid w:val="{2B8BA682-EEBC-4893-A545-2BA33C149800}"/>
      </w:docPartPr>
      <w:docPartBody>
        <w:p w:rsidR="00B536E0" w:rsidRDefault="00D33E8C" w:rsidP="00D33E8C">
          <w:pPr>
            <w:pStyle w:val="39AE625CDCD94871A729A404085B7D38"/>
          </w:pPr>
          <w:r w:rsidRPr="008279BF">
            <w:rPr>
              <w:rStyle w:val="PlaceholderText"/>
            </w:rPr>
            <w:t>Choose an item.</w:t>
          </w:r>
        </w:p>
      </w:docPartBody>
    </w:docPart>
    <w:docPart>
      <w:docPartPr>
        <w:name w:val="387E13989CA440DF93D861C35604929C"/>
        <w:category>
          <w:name w:val="General"/>
          <w:gallery w:val="placeholder"/>
        </w:category>
        <w:types>
          <w:type w:val="bbPlcHdr"/>
        </w:types>
        <w:behaviors>
          <w:behavior w:val="content"/>
        </w:behaviors>
        <w:guid w:val="{194546A5-59F4-468E-9B19-BB22FE5B1A7C}"/>
      </w:docPartPr>
      <w:docPartBody>
        <w:p w:rsidR="00B536E0" w:rsidRDefault="00D33E8C" w:rsidP="00D33E8C">
          <w:pPr>
            <w:pStyle w:val="387E13989CA440DF93D861C35604929C"/>
          </w:pPr>
          <w:r w:rsidRPr="008279BF">
            <w:rPr>
              <w:rStyle w:val="PlaceholderText"/>
            </w:rPr>
            <w:t>Choose an item.</w:t>
          </w:r>
        </w:p>
      </w:docPartBody>
    </w:docPart>
    <w:docPart>
      <w:docPartPr>
        <w:name w:val="3E2E7ABA5C2644EA875E6DC4C9D0DDF4"/>
        <w:category>
          <w:name w:val="General"/>
          <w:gallery w:val="placeholder"/>
        </w:category>
        <w:types>
          <w:type w:val="bbPlcHdr"/>
        </w:types>
        <w:behaviors>
          <w:behavior w:val="content"/>
        </w:behaviors>
        <w:guid w:val="{F31316AF-5684-4B79-BF06-383411589D25}"/>
      </w:docPartPr>
      <w:docPartBody>
        <w:p w:rsidR="00B536E0" w:rsidRDefault="00D33E8C" w:rsidP="00D33E8C">
          <w:pPr>
            <w:pStyle w:val="3E2E7ABA5C2644EA875E6DC4C9D0DDF4"/>
          </w:pPr>
          <w:r w:rsidRPr="008279BF">
            <w:rPr>
              <w:rStyle w:val="PlaceholderText"/>
            </w:rPr>
            <w:t>Click or tap here to enter text.</w:t>
          </w:r>
        </w:p>
      </w:docPartBody>
    </w:docPart>
    <w:docPart>
      <w:docPartPr>
        <w:name w:val="768AE2C4768149878E6B0A8705D701A3"/>
        <w:category>
          <w:name w:val="General"/>
          <w:gallery w:val="placeholder"/>
        </w:category>
        <w:types>
          <w:type w:val="bbPlcHdr"/>
        </w:types>
        <w:behaviors>
          <w:behavior w:val="content"/>
        </w:behaviors>
        <w:guid w:val="{F944A3D3-10C7-41DB-A2D2-2EB56EE040EF}"/>
      </w:docPartPr>
      <w:docPartBody>
        <w:p w:rsidR="00B536E0" w:rsidRDefault="00D33E8C" w:rsidP="00D33E8C">
          <w:pPr>
            <w:pStyle w:val="768AE2C4768149878E6B0A8705D701A3"/>
          </w:pPr>
          <w:r w:rsidRPr="008279BF">
            <w:rPr>
              <w:rStyle w:val="PlaceholderText"/>
            </w:rPr>
            <w:t>Choose an item.</w:t>
          </w:r>
        </w:p>
      </w:docPartBody>
    </w:docPart>
    <w:docPart>
      <w:docPartPr>
        <w:name w:val="858E579B7F774B0D83996DE5CA69BFD6"/>
        <w:category>
          <w:name w:val="General"/>
          <w:gallery w:val="placeholder"/>
        </w:category>
        <w:types>
          <w:type w:val="bbPlcHdr"/>
        </w:types>
        <w:behaviors>
          <w:behavior w:val="content"/>
        </w:behaviors>
        <w:guid w:val="{DAE5F6BF-0572-4CBB-814E-6B8170E196B7}"/>
      </w:docPartPr>
      <w:docPartBody>
        <w:p w:rsidR="00B536E0" w:rsidRDefault="00D33E8C" w:rsidP="00D33E8C">
          <w:pPr>
            <w:pStyle w:val="858E579B7F774B0D83996DE5CA69BFD6"/>
          </w:pPr>
          <w:r w:rsidRPr="008279BF">
            <w:rPr>
              <w:rStyle w:val="PlaceholderText"/>
            </w:rPr>
            <w:t>Click or tap here to enter text.</w:t>
          </w:r>
        </w:p>
      </w:docPartBody>
    </w:docPart>
    <w:docPart>
      <w:docPartPr>
        <w:name w:val="A62C5001F7AD4D94AF5034919266F3FC"/>
        <w:category>
          <w:name w:val="General"/>
          <w:gallery w:val="placeholder"/>
        </w:category>
        <w:types>
          <w:type w:val="bbPlcHdr"/>
        </w:types>
        <w:behaviors>
          <w:behavior w:val="content"/>
        </w:behaviors>
        <w:guid w:val="{BF554768-DC50-4F0A-9116-F9595130C8A8}"/>
      </w:docPartPr>
      <w:docPartBody>
        <w:p w:rsidR="00B536E0" w:rsidRDefault="00D33E8C" w:rsidP="00D33E8C">
          <w:pPr>
            <w:pStyle w:val="A62C5001F7AD4D94AF5034919266F3FC"/>
          </w:pPr>
          <w:r w:rsidRPr="008279BF">
            <w:rPr>
              <w:rStyle w:val="PlaceholderText"/>
            </w:rPr>
            <w:t>Choose an item.</w:t>
          </w:r>
        </w:p>
      </w:docPartBody>
    </w:docPart>
    <w:docPart>
      <w:docPartPr>
        <w:name w:val="BE01EA34655D4EA789C01C181C75024D"/>
        <w:category>
          <w:name w:val="General"/>
          <w:gallery w:val="placeholder"/>
        </w:category>
        <w:types>
          <w:type w:val="bbPlcHdr"/>
        </w:types>
        <w:behaviors>
          <w:behavior w:val="content"/>
        </w:behaviors>
        <w:guid w:val="{095DF22E-D638-4530-817C-7FA332807F75}"/>
      </w:docPartPr>
      <w:docPartBody>
        <w:p w:rsidR="00B536E0" w:rsidRDefault="00D33E8C" w:rsidP="00D33E8C">
          <w:pPr>
            <w:pStyle w:val="BE01EA34655D4EA789C01C181C75024D"/>
          </w:pPr>
          <w:r w:rsidRPr="008279BF">
            <w:rPr>
              <w:rStyle w:val="PlaceholderText"/>
            </w:rPr>
            <w:t>Click or tap here to enter text.</w:t>
          </w:r>
        </w:p>
      </w:docPartBody>
    </w:docPart>
    <w:docPart>
      <w:docPartPr>
        <w:name w:val="B4B4C254209A4704B8C397D25544200C"/>
        <w:category>
          <w:name w:val="General"/>
          <w:gallery w:val="placeholder"/>
        </w:category>
        <w:types>
          <w:type w:val="bbPlcHdr"/>
        </w:types>
        <w:behaviors>
          <w:behavior w:val="content"/>
        </w:behaviors>
        <w:guid w:val="{053971D7-8968-4BCB-9B42-4D5E5BBD90B2}"/>
      </w:docPartPr>
      <w:docPartBody>
        <w:p w:rsidR="00B536E0" w:rsidRDefault="00D33E8C" w:rsidP="00D33E8C">
          <w:pPr>
            <w:pStyle w:val="B4B4C254209A4704B8C397D25544200C"/>
          </w:pPr>
          <w:r w:rsidRPr="008279BF">
            <w:rPr>
              <w:rStyle w:val="PlaceholderText"/>
            </w:rPr>
            <w:t>Click or tap here to enter text.</w:t>
          </w:r>
        </w:p>
      </w:docPartBody>
    </w:docPart>
    <w:docPart>
      <w:docPartPr>
        <w:name w:val="23D538B6F0B54EE6B433EF00019B2D4B"/>
        <w:category>
          <w:name w:val="General"/>
          <w:gallery w:val="placeholder"/>
        </w:category>
        <w:types>
          <w:type w:val="bbPlcHdr"/>
        </w:types>
        <w:behaviors>
          <w:behavior w:val="content"/>
        </w:behaviors>
        <w:guid w:val="{BBDA0E47-D42D-40F7-827B-A03490483E85}"/>
      </w:docPartPr>
      <w:docPartBody>
        <w:p w:rsidR="00B536E0" w:rsidRDefault="00D33E8C" w:rsidP="00D33E8C">
          <w:pPr>
            <w:pStyle w:val="23D538B6F0B54EE6B433EF00019B2D4B"/>
          </w:pPr>
          <w:r w:rsidRPr="008279BF">
            <w:rPr>
              <w:rStyle w:val="PlaceholderText"/>
            </w:rPr>
            <w:t>Click or tap here to enter text.</w:t>
          </w:r>
        </w:p>
      </w:docPartBody>
    </w:docPart>
    <w:docPart>
      <w:docPartPr>
        <w:name w:val="1DE619B68645450EAAE5650F7DC9FB17"/>
        <w:category>
          <w:name w:val="General"/>
          <w:gallery w:val="placeholder"/>
        </w:category>
        <w:types>
          <w:type w:val="bbPlcHdr"/>
        </w:types>
        <w:behaviors>
          <w:behavior w:val="content"/>
        </w:behaviors>
        <w:guid w:val="{9608DB4B-EEDA-4E4E-9EB1-9329CEB961A7}"/>
      </w:docPartPr>
      <w:docPartBody>
        <w:p w:rsidR="00B536E0" w:rsidRDefault="00D33E8C" w:rsidP="00D33E8C">
          <w:pPr>
            <w:pStyle w:val="1DE619B68645450EAAE5650F7DC9FB17"/>
          </w:pPr>
          <w:r w:rsidRPr="008279BF">
            <w:rPr>
              <w:rStyle w:val="PlaceholderText"/>
            </w:rPr>
            <w:t>Click or tap here to enter text.</w:t>
          </w:r>
        </w:p>
      </w:docPartBody>
    </w:docPart>
    <w:docPart>
      <w:docPartPr>
        <w:name w:val="061B2F7A25F44D8F90F59E6C17953AE4"/>
        <w:category>
          <w:name w:val="General"/>
          <w:gallery w:val="placeholder"/>
        </w:category>
        <w:types>
          <w:type w:val="bbPlcHdr"/>
        </w:types>
        <w:behaviors>
          <w:behavior w:val="content"/>
        </w:behaviors>
        <w:guid w:val="{6CA017ED-6A47-44EC-BF1C-D7E1355794AC}"/>
      </w:docPartPr>
      <w:docPartBody>
        <w:p w:rsidR="00B536E0" w:rsidRDefault="00D33E8C" w:rsidP="00D33E8C">
          <w:pPr>
            <w:pStyle w:val="061B2F7A25F44D8F90F59E6C17953AE4"/>
          </w:pPr>
          <w:r w:rsidRPr="008279BF">
            <w:rPr>
              <w:rStyle w:val="PlaceholderText"/>
            </w:rPr>
            <w:t>Click or tap here to enter text.</w:t>
          </w:r>
        </w:p>
      </w:docPartBody>
    </w:docPart>
    <w:docPart>
      <w:docPartPr>
        <w:name w:val="2D012D38DF1B45B3AFD93DABBC2A9192"/>
        <w:category>
          <w:name w:val="General"/>
          <w:gallery w:val="placeholder"/>
        </w:category>
        <w:types>
          <w:type w:val="bbPlcHdr"/>
        </w:types>
        <w:behaviors>
          <w:behavior w:val="content"/>
        </w:behaviors>
        <w:guid w:val="{9B1A6DAD-C8E6-4C41-AD15-7690C4D39FEE}"/>
      </w:docPartPr>
      <w:docPartBody>
        <w:p w:rsidR="00B536E0" w:rsidRDefault="00D33E8C" w:rsidP="00D33E8C">
          <w:pPr>
            <w:pStyle w:val="2D012D38DF1B45B3AFD93DABBC2A9192"/>
          </w:pPr>
          <w:r w:rsidRPr="008279BF">
            <w:rPr>
              <w:rStyle w:val="PlaceholderText"/>
            </w:rPr>
            <w:t>Click or tap here to enter text.</w:t>
          </w:r>
        </w:p>
      </w:docPartBody>
    </w:docPart>
    <w:docPart>
      <w:docPartPr>
        <w:name w:val="FF5FCE0DB0FA4F92BE6ECA4745ECA091"/>
        <w:category>
          <w:name w:val="General"/>
          <w:gallery w:val="placeholder"/>
        </w:category>
        <w:types>
          <w:type w:val="bbPlcHdr"/>
        </w:types>
        <w:behaviors>
          <w:behavior w:val="content"/>
        </w:behaviors>
        <w:guid w:val="{0E3E1F90-F313-4615-8FE7-ECB72C8E1E6B}"/>
      </w:docPartPr>
      <w:docPartBody>
        <w:p w:rsidR="00B536E0" w:rsidRDefault="00D33E8C" w:rsidP="00D33E8C">
          <w:pPr>
            <w:pStyle w:val="FF5FCE0DB0FA4F92BE6ECA4745ECA091"/>
          </w:pPr>
          <w:r w:rsidRPr="008279BF">
            <w:rPr>
              <w:rStyle w:val="PlaceholderText"/>
            </w:rPr>
            <w:t>Click or tap here to enter text.</w:t>
          </w:r>
        </w:p>
      </w:docPartBody>
    </w:docPart>
    <w:docPart>
      <w:docPartPr>
        <w:name w:val="6960F1C4E83C4B368EBE863CBA1EF1FC"/>
        <w:category>
          <w:name w:val="General"/>
          <w:gallery w:val="placeholder"/>
        </w:category>
        <w:types>
          <w:type w:val="bbPlcHdr"/>
        </w:types>
        <w:behaviors>
          <w:behavior w:val="content"/>
        </w:behaviors>
        <w:guid w:val="{BC70ED6F-251C-4B25-8A02-BA713C3A5848}"/>
      </w:docPartPr>
      <w:docPartBody>
        <w:p w:rsidR="00B536E0" w:rsidRDefault="00D33E8C" w:rsidP="00D33E8C">
          <w:pPr>
            <w:pStyle w:val="6960F1C4E83C4B368EBE863CBA1EF1FC"/>
          </w:pPr>
          <w:r w:rsidRPr="008279BF">
            <w:rPr>
              <w:rStyle w:val="PlaceholderText"/>
            </w:rPr>
            <w:t>Click or tap here to enter text.</w:t>
          </w:r>
        </w:p>
      </w:docPartBody>
    </w:docPart>
    <w:docPart>
      <w:docPartPr>
        <w:name w:val="B5FE0C0A0F054AE4963B6D73991A9F33"/>
        <w:category>
          <w:name w:val="General"/>
          <w:gallery w:val="placeholder"/>
        </w:category>
        <w:types>
          <w:type w:val="bbPlcHdr"/>
        </w:types>
        <w:behaviors>
          <w:behavior w:val="content"/>
        </w:behaviors>
        <w:guid w:val="{913394CA-57BB-4C78-87F8-36A314F3CFFE}"/>
      </w:docPartPr>
      <w:docPartBody>
        <w:p w:rsidR="00B536E0" w:rsidRDefault="00D33E8C" w:rsidP="00D33E8C">
          <w:pPr>
            <w:pStyle w:val="B5FE0C0A0F054AE4963B6D73991A9F33"/>
          </w:pPr>
          <w:r w:rsidRPr="008279BF">
            <w:rPr>
              <w:rStyle w:val="PlaceholderText"/>
            </w:rPr>
            <w:t>Click or tap here to enter text.</w:t>
          </w:r>
        </w:p>
      </w:docPartBody>
    </w:docPart>
    <w:docPart>
      <w:docPartPr>
        <w:name w:val="50F9DA9559494400AD1538A00B13FC57"/>
        <w:category>
          <w:name w:val="General"/>
          <w:gallery w:val="placeholder"/>
        </w:category>
        <w:types>
          <w:type w:val="bbPlcHdr"/>
        </w:types>
        <w:behaviors>
          <w:behavior w:val="content"/>
        </w:behaviors>
        <w:guid w:val="{17CA64BC-4FD9-463B-A380-615D2D737508}"/>
      </w:docPartPr>
      <w:docPartBody>
        <w:p w:rsidR="00B536E0" w:rsidRDefault="00D33E8C" w:rsidP="00D33E8C">
          <w:pPr>
            <w:pStyle w:val="50F9DA9559494400AD1538A00B13FC57"/>
          </w:pPr>
          <w:r w:rsidRPr="008279BF">
            <w:rPr>
              <w:rStyle w:val="PlaceholderText"/>
            </w:rPr>
            <w:t>Click or tap here to enter text.</w:t>
          </w:r>
        </w:p>
      </w:docPartBody>
    </w:docPart>
    <w:docPart>
      <w:docPartPr>
        <w:name w:val="E1E92634ADB44CFEBB1B6D79A4A74C57"/>
        <w:category>
          <w:name w:val="General"/>
          <w:gallery w:val="placeholder"/>
        </w:category>
        <w:types>
          <w:type w:val="bbPlcHdr"/>
        </w:types>
        <w:behaviors>
          <w:behavior w:val="content"/>
        </w:behaviors>
        <w:guid w:val="{1089B9D5-9D7E-45BE-92F4-D05038CFE505}"/>
      </w:docPartPr>
      <w:docPartBody>
        <w:p w:rsidR="00B536E0" w:rsidRDefault="00D33E8C" w:rsidP="00D33E8C">
          <w:pPr>
            <w:pStyle w:val="E1E92634ADB44CFEBB1B6D79A4A74C57"/>
          </w:pPr>
          <w:r w:rsidRPr="008279BF">
            <w:rPr>
              <w:rStyle w:val="PlaceholderText"/>
            </w:rPr>
            <w:t>Click or tap here to enter text.</w:t>
          </w:r>
        </w:p>
      </w:docPartBody>
    </w:docPart>
    <w:docPart>
      <w:docPartPr>
        <w:name w:val="5568DCFD344A4BCBA8A39C3E5FB73567"/>
        <w:category>
          <w:name w:val="General"/>
          <w:gallery w:val="placeholder"/>
        </w:category>
        <w:types>
          <w:type w:val="bbPlcHdr"/>
        </w:types>
        <w:behaviors>
          <w:behavior w:val="content"/>
        </w:behaviors>
        <w:guid w:val="{1B9F1E33-5942-4421-9E02-2434CA0F3EDF}"/>
      </w:docPartPr>
      <w:docPartBody>
        <w:p w:rsidR="00B536E0" w:rsidRDefault="00D33E8C" w:rsidP="00D33E8C">
          <w:pPr>
            <w:pStyle w:val="5568DCFD344A4BCBA8A39C3E5FB73567"/>
          </w:pPr>
          <w:r w:rsidRPr="008279BF">
            <w:rPr>
              <w:rStyle w:val="PlaceholderText"/>
            </w:rPr>
            <w:t>Click or tap here to enter text.</w:t>
          </w:r>
        </w:p>
      </w:docPartBody>
    </w:docPart>
    <w:docPart>
      <w:docPartPr>
        <w:name w:val="17761FA9B3154694AE7C780E9319DC62"/>
        <w:category>
          <w:name w:val="General"/>
          <w:gallery w:val="placeholder"/>
        </w:category>
        <w:types>
          <w:type w:val="bbPlcHdr"/>
        </w:types>
        <w:behaviors>
          <w:behavior w:val="content"/>
        </w:behaviors>
        <w:guid w:val="{621F40E9-5EA3-493B-BAD9-033F53A5233B}"/>
      </w:docPartPr>
      <w:docPartBody>
        <w:p w:rsidR="00B536E0" w:rsidRDefault="00D33E8C" w:rsidP="00D33E8C">
          <w:pPr>
            <w:pStyle w:val="17761FA9B3154694AE7C780E9319DC62"/>
          </w:pPr>
          <w:r w:rsidRPr="008279BF">
            <w:rPr>
              <w:rStyle w:val="PlaceholderText"/>
            </w:rPr>
            <w:t>Click or tap here to enter text.</w:t>
          </w:r>
        </w:p>
      </w:docPartBody>
    </w:docPart>
    <w:docPart>
      <w:docPartPr>
        <w:name w:val="92F7D80B920D4A6295656338A8579720"/>
        <w:category>
          <w:name w:val="General"/>
          <w:gallery w:val="placeholder"/>
        </w:category>
        <w:types>
          <w:type w:val="bbPlcHdr"/>
        </w:types>
        <w:behaviors>
          <w:behavior w:val="content"/>
        </w:behaviors>
        <w:guid w:val="{6C0AED60-6233-40B9-8ED6-15EBBF464CC4}"/>
      </w:docPartPr>
      <w:docPartBody>
        <w:p w:rsidR="00B536E0" w:rsidRDefault="00D33E8C" w:rsidP="00D33E8C">
          <w:pPr>
            <w:pStyle w:val="92F7D80B920D4A6295656338A8579720"/>
          </w:pPr>
          <w:r w:rsidRPr="008279BF">
            <w:rPr>
              <w:rStyle w:val="PlaceholderText"/>
            </w:rPr>
            <w:t>Click or tap here to enter text.</w:t>
          </w:r>
        </w:p>
      </w:docPartBody>
    </w:docPart>
    <w:docPart>
      <w:docPartPr>
        <w:name w:val="7704593E89F14FEC80081C08003F9236"/>
        <w:category>
          <w:name w:val="General"/>
          <w:gallery w:val="placeholder"/>
        </w:category>
        <w:types>
          <w:type w:val="bbPlcHdr"/>
        </w:types>
        <w:behaviors>
          <w:behavior w:val="content"/>
        </w:behaviors>
        <w:guid w:val="{7C262801-35D4-488A-BE07-65D60FB95718}"/>
      </w:docPartPr>
      <w:docPartBody>
        <w:p w:rsidR="00B536E0" w:rsidRDefault="00D33E8C" w:rsidP="00D33E8C">
          <w:pPr>
            <w:pStyle w:val="7704593E89F14FEC80081C08003F9236"/>
          </w:pPr>
          <w:r w:rsidRPr="008279BF">
            <w:rPr>
              <w:rStyle w:val="PlaceholderText"/>
            </w:rPr>
            <w:t>Click or tap here to enter text.</w:t>
          </w:r>
        </w:p>
      </w:docPartBody>
    </w:docPart>
    <w:docPart>
      <w:docPartPr>
        <w:name w:val="E7A5417157414B6E88B955E543F8B81C"/>
        <w:category>
          <w:name w:val="General"/>
          <w:gallery w:val="placeholder"/>
        </w:category>
        <w:types>
          <w:type w:val="bbPlcHdr"/>
        </w:types>
        <w:behaviors>
          <w:behavior w:val="content"/>
        </w:behaviors>
        <w:guid w:val="{66309AD4-FBFB-4048-A62B-D83871375196}"/>
      </w:docPartPr>
      <w:docPartBody>
        <w:p w:rsidR="00B536E0" w:rsidRDefault="00D33E8C" w:rsidP="00D33E8C">
          <w:pPr>
            <w:pStyle w:val="E7A5417157414B6E88B955E543F8B81C"/>
          </w:pPr>
          <w:r w:rsidRPr="008279BF">
            <w:rPr>
              <w:rStyle w:val="PlaceholderText"/>
            </w:rPr>
            <w:t>Click or tap here to enter text.</w:t>
          </w:r>
        </w:p>
      </w:docPartBody>
    </w:docPart>
    <w:docPart>
      <w:docPartPr>
        <w:name w:val="56AC0BF9880F4699A33A2DEDA71C9B7D"/>
        <w:category>
          <w:name w:val="General"/>
          <w:gallery w:val="placeholder"/>
        </w:category>
        <w:types>
          <w:type w:val="bbPlcHdr"/>
        </w:types>
        <w:behaviors>
          <w:behavior w:val="content"/>
        </w:behaviors>
        <w:guid w:val="{ED43D559-731F-4870-8B59-E38520F0178B}"/>
      </w:docPartPr>
      <w:docPartBody>
        <w:p w:rsidR="00B536E0" w:rsidRDefault="00D33E8C" w:rsidP="00D33E8C">
          <w:pPr>
            <w:pStyle w:val="56AC0BF9880F4699A33A2DEDA71C9B7D"/>
          </w:pPr>
          <w:r w:rsidRPr="008279BF">
            <w:rPr>
              <w:rStyle w:val="PlaceholderText"/>
            </w:rPr>
            <w:t>Click or tap here to enter text.</w:t>
          </w:r>
        </w:p>
      </w:docPartBody>
    </w:docPart>
    <w:docPart>
      <w:docPartPr>
        <w:name w:val="D43775E7C97A4C11AE7D6E8ABCD2E6D4"/>
        <w:category>
          <w:name w:val="General"/>
          <w:gallery w:val="placeholder"/>
        </w:category>
        <w:types>
          <w:type w:val="bbPlcHdr"/>
        </w:types>
        <w:behaviors>
          <w:behavior w:val="content"/>
        </w:behaviors>
        <w:guid w:val="{D3EADF0A-C61D-4DD9-B4F0-6BDD46D50E87}"/>
      </w:docPartPr>
      <w:docPartBody>
        <w:p w:rsidR="00B536E0" w:rsidRDefault="00D33E8C" w:rsidP="00D33E8C">
          <w:pPr>
            <w:pStyle w:val="D43775E7C97A4C11AE7D6E8ABCD2E6D41"/>
          </w:pPr>
          <w:r w:rsidRPr="00A9118A">
            <w:rPr>
              <w:rStyle w:val="PlaceholderText"/>
            </w:rPr>
            <w:t>Click or tap here to enter name.</w:t>
          </w:r>
        </w:p>
      </w:docPartBody>
    </w:docPart>
    <w:docPart>
      <w:docPartPr>
        <w:name w:val="78B014B073584ADFB929F1F1849B88C9"/>
        <w:category>
          <w:name w:val="General"/>
          <w:gallery w:val="placeholder"/>
        </w:category>
        <w:types>
          <w:type w:val="bbPlcHdr"/>
        </w:types>
        <w:behaviors>
          <w:behavior w:val="content"/>
        </w:behaviors>
        <w:guid w:val="{EFFB7FA9-472F-4F0A-B8AF-F015A49763FB}"/>
      </w:docPartPr>
      <w:docPartBody>
        <w:p w:rsidR="00B536E0" w:rsidRDefault="00D33E8C" w:rsidP="00D33E8C">
          <w:pPr>
            <w:pStyle w:val="78B014B073584ADFB929F1F1849B88C91"/>
          </w:pPr>
          <w:r w:rsidRPr="00A9118A">
            <w:rPr>
              <w:rStyle w:val="PlaceholderText"/>
            </w:rPr>
            <w:t>Click or tap here to enter date.</w:t>
          </w:r>
        </w:p>
      </w:docPartBody>
    </w:docPart>
    <w:docPart>
      <w:docPartPr>
        <w:name w:val="F073F02670AD427DA6AE1486E74A1121"/>
        <w:category>
          <w:name w:val="General"/>
          <w:gallery w:val="placeholder"/>
        </w:category>
        <w:types>
          <w:type w:val="bbPlcHdr"/>
        </w:types>
        <w:behaviors>
          <w:behavior w:val="content"/>
        </w:behaviors>
        <w:guid w:val="{8D8F7B6B-A1FF-4D24-B004-65E2382D5EA5}"/>
      </w:docPartPr>
      <w:docPartBody>
        <w:p w:rsidR="00D33E8C" w:rsidRDefault="00D33E8C" w:rsidP="00D33E8C">
          <w:pPr>
            <w:pStyle w:val="F073F02670AD427DA6AE1486E74A11211"/>
          </w:pPr>
          <w:r w:rsidRPr="008279BF">
            <w:rPr>
              <w:rStyle w:val="PlaceholderText"/>
            </w:rPr>
            <w:t>Click or tap here to enter ag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2014 Bold">
    <w:altName w:val="Calibri"/>
    <w:panose1 w:val="00000000000000000000"/>
    <w:charset w:val="00"/>
    <w:family w:val="swiss"/>
    <w:notTrueType/>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DIN 2014">
    <w:altName w:val="DIN 2014"/>
    <w:panose1 w:val="00000000000000000000"/>
    <w:charset w:val="00"/>
    <w:family w:val="swiss"/>
    <w:notTrueType/>
    <w:pitch w:val="variable"/>
    <w:sig w:usb0="A00002F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42"/>
    <w:rsid w:val="003F2F42"/>
    <w:rsid w:val="00B536E0"/>
    <w:rsid w:val="00D33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8C"/>
    <w:rPr>
      <w:color w:val="808080"/>
    </w:rPr>
  </w:style>
  <w:style w:type="paragraph" w:customStyle="1" w:styleId="F073F02670AD427DA6AE1486E74A1121">
    <w:name w:val="F073F02670AD427DA6AE1486E74A1121"/>
    <w:rsid w:val="00B536E0"/>
  </w:style>
  <w:style w:type="paragraph" w:customStyle="1" w:styleId="7E7C24C378A345D9A506DBF1D7FD3C3710">
    <w:name w:val="7E7C24C378A345D9A506DBF1D7FD3C3710"/>
    <w:rsid w:val="003F2F42"/>
    <w:pPr>
      <w:spacing w:after="240" w:line="240" w:lineRule="auto"/>
    </w:pPr>
    <w:rPr>
      <w:rFonts w:ascii="Arial" w:eastAsiaTheme="minorHAnsi" w:hAnsi="Arial" w:cs="Arial"/>
      <w:sz w:val="24"/>
      <w:szCs w:val="24"/>
      <w:lang w:eastAsia="en-US"/>
    </w:rPr>
  </w:style>
  <w:style w:type="paragraph" w:customStyle="1" w:styleId="8161610BAE164E569AF866FFDE2A453510">
    <w:name w:val="8161610BAE164E569AF866FFDE2A453510"/>
    <w:rsid w:val="003F2F42"/>
    <w:pPr>
      <w:spacing w:after="240" w:line="240" w:lineRule="auto"/>
    </w:pPr>
    <w:rPr>
      <w:rFonts w:ascii="Arial" w:eastAsiaTheme="minorHAnsi" w:hAnsi="Arial" w:cs="Arial"/>
      <w:sz w:val="24"/>
      <w:szCs w:val="24"/>
      <w:lang w:eastAsia="en-US"/>
    </w:rPr>
  </w:style>
  <w:style w:type="paragraph" w:customStyle="1" w:styleId="1CEF44DB3903450CAEEB83DBD2383A1710">
    <w:name w:val="1CEF44DB3903450CAEEB83DBD2383A1710"/>
    <w:rsid w:val="003F2F42"/>
    <w:pPr>
      <w:spacing w:after="240" w:line="240" w:lineRule="auto"/>
    </w:pPr>
    <w:rPr>
      <w:rFonts w:ascii="Arial" w:eastAsiaTheme="minorHAnsi" w:hAnsi="Arial" w:cs="Arial"/>
      <w:sz w:val="24"/>
      <w:szCs w:val="24"/>
      <w:lang w:eastAsia="en-US"/>
    </w:rPr>
  </w:style>
  <w:style w:type="paragraph" w:customStyle="1" w:styleId="A03AB37474584D9EABA2F5D6DFBE263710">
    <w:name w:val="A03AB37474584D9EABA2F5D6DFBE263710"/>
    <w:rsid w:val="003F2F42"/>
    <w:pPr>
      <w:spacing w:after="240" w:line="240" w:lineRule="auto"/>
    </w:pPr>
    <w:rPr>
      <w:rFonts w:ascii="Arial" w:eastAsiaTheme="minorHAnsi" w:hAnsi="Arial" w:cs="Arial"/>
      <w:sz w:val="24"/>
      <w:szCs w:val="24"/>
      <w:lang w:eastAsia="en-US"/>
    </w:rPr>
  </w:style>
  <w:style w:type="paragraph" w:customStyle="1" w:styleId="7E56F169B6964343B5605371DB7880609">
    <w:name w:val="7E56F169B6964343B5605371DB7880609"/>
    <w:rsid w:val="003F2F42"/>
    <w:pPr>
      <w:spacing w:after="240" w:line="240" w:lineRule="auto"/>
    </w:pPr>
    <w:rPr>
      <w:rFonts w:ascii="Arial" w:eastAsiaTheme="minorHAnsi" w:hAnsi="Arial" w:cs="Arial"/>
      <w:sz w:val="24"/>
      <w:szCs w:val="24"/>
      <w:lang w:eastAsia="en-US"/>
    </w:rPr>
  </w:style>
  <w:style w:type="paragraph" w:customStyle="1" w:styleId="1215BF316A7F4179AF90915DB18E622D9">
    <w:name w:val="1215BF316A7F4179AF90915DB18E622D9"/>
    <w:rsid w:val="003F2F42"/>
    <w:pPr>
      <w:spacing w:after="240" w:line="240" w:lineRule="auto"/>
    </w:pPr>
    <w:rPr>
      <w:rFonts w:ascii="Arial" w:eastAsiaTheme="minorHAnsi" w:hAnsi="Arial" w:cs="Arial"/>
      <w:sz w:val="24"/>
      <w:szCs w:val="24"/>
      <w:lang w:eastAsia="en-US"/>
    </w:rPr>
  </w:style>
  <w:style w:type="paragraph" w:customStyle="1" w:styleId="107F1B93A21246D4B7C7B710EAC81F2A9">
    <w:name w:val="107F1B93A21246D4B7C7B710EAC81F2A9"/>
    <w:rsid w:val="003F2F42"/>
    <w:pPr>
      <w:spacing w:after="240" w:line="240" w:lineRule="auto"/>
    </w:pPr>
    <w:rPr>
      <w:rFonts w:ascii="Arial" w:eastAsiaTheme="minorHAnsi" w:hAnsi="Arial" w:cs="Arial"/>
      <w:sz w:val="24"/>
      <w:szCs w:val="24"/>
      <w:lang w:eastAsia="en-US"/>
    </w:rPr>
  </w:style>
  <w:style w:type="paragraph" w:customStyle="1" w:styleId="7601E8E5BF124EEF884420BCE8BA7E8A9">
    <w:name w:val="7601E8E5BF124EEF884420BCE8BA7E8A9"/>
    <w:rsid w:val="003F2F42"/>
    <w:pPr>
      <w:spacing w:after="240" w:line="240" w:lineRule="auto"/>
    </w:pPr>
    <w:rPr>
      <w:rFonts w:ascii="Arial" w:eastAsiaTheme="minorHAnsi" w:hAnsi="Arial" w:cs="Arial"/>
      <w:sz w:val="24"/>
      <w:szCs w:val="24"/>
      <w:lang w:eastAsia="en-US"/>
    </w:rPr>
  </w:style>
  <w:style w:type="paragraph" w:customStyle="1" w:styleId="B24297FAAC034E83890486C423ECA4057">
    <w:name w:val="B24297FAAC034E83890486C423ECA4057"/>
    <w:rsid w:val="003F2F42"/>
    <w:pPr>
      <w:spacing w:after="240" w:line="240" w:lineRule="auto"/>
    </w:pPr>
    <w:rPr>
      <w:rFonts w:ascii="Arial" w:eastAsiaTheme="minorHAnsi" w:hAnsi="Arial" w:cs="Arial"/>
      <w:sz w:val="24"/>
      <w:szCs w:val="24"/>
      <w:lang w:eastAsia="en-US"/>
    </w:rPr>
  </w:style>
  <w:style w:type="paragraph" w:customStyle="1" w:styleId="4B4DC581B4D14EECA862C14FADE4F2CA8">
    <w:name w:val="4B4DC581B4D14EECA862C14FADE4F2CA8"/>
    <w:rsid w:val="003F2F42"/>
    <w:pPr>
      <w:spacing w:after="240" w:line="240" w:lineRule="auto"/>
    </w:pPr>
    <w:rPr>
      <w:rFonts w:ascii="Arial" w:eastAsiaTheme="minorHAnsi" w:hAnsi="Arial" w:cs="Arial"/>
      <w:sz w:val="24"/>
      <w:szCs w:val="24"/>
      <w:lang w:eastAsia="en-US"/>
    </w:rPr>
  </w:style>
  <w:style w:type="paragraph" w:customStyle="1" w:styleId="9099BF8FEF3E42F693835482F0EAB7AB8">
    <w:name w:val="9099BF8FEF3E42F693835482F0EAB7AB8"/>
    <w:rsid w:val="003F2F42"/>
    <w:pPr>
      <w:spacing w:after="240" w:line="240" w:lineRule="auto"/>
    </w:pPr>
    <w:rPr>
      <w:rFonts w:ascii="Arial" w:eastAsiaTheme="minorHAnsi" w:hAnsi="Arial" w:cs="Arial"/>
      <w:sz w:val="24"/>
      <w:szCs w:val="24"/>
      <w:lang w:eastAsia="en-US"/>
    </w:rPr>
  </w:style>
  <w:style w:type="paragraph" w:customStyle="1" w:styleId="7642609254604BE6BD8ED66E7068526C8">
    <w:name w:val="7642609254604BE6BD8ED66E7068526C8"/>
    <w:rsid w:val="003F2F42"/>
    <w:pPr>
      <w:spacing w:after="240" w:line="240" w:lineRule="auto"/>
    </w:pPr>
    <w:rPr>
      <w:rFonts w:ascii="Arial" w:eastAsiaTheme="minorHAnsi" w:hAnsi="Arial" w:cs="Arial"/>
      <w:sz w:val="24"/>
      <w:szCs w:val="24"/>
      <w:lang w:eastAsia="en-US"/>
    </w:rPr>
  </w:style>
  <w:style w:type="paragraph" w:customStyle="1" w:styleId="68E85C476EB34E7598E0B1E4D8A24B6A8">
    <w:name w:val="68E85C476EB34E7598E0B1E4D8A24B6A8"/>
    <w:rsid w:val="003F2F42"/>
    <w:pPr>
      <w:spacing w:after="240" w:line="240" w:lineRule="auto"/>
    </w:pPr>
    <w:rPr>
      <w:rFonts w:ascii="Arial" w:eastAsiaTheme="minorHAnsi" w:hAnsi="Arial" w:cs="Arial"/>
      <w:sz w:val="24"/>
      <w:szCs w:val="24"/>
      <w:lang w:eastAsia="en-US"/>
    </w:rPr>
  </w:style>
  <w:style w:type="paragraph" w:customStyle="1" w:styleId="652203837FDC41DCB85D30CD3E8DB8247">
    <w:name w:val="652203837FDC41DCB85D30CD3E8DB8247"/>
    <w:rsid w:val="003F2F42"/>
    <w:pPr>
      <w:spacing w:after="240" w:line="240" w:lineRule="auto"/>
    </w:pPr>
    <w:rPr>
      <w:rFonts w:ascii="Arial" w:eastAsiaTheme="minorHAnsi" w:hAnsi="Arial" w:cs="Arial"/>
      <w:sz w:val="24"/>
      <w:szCs w:val="24"/>
      <w:lang w:eastAsia="en-US"/>
    </w:rPr>
  </w:style>
  <w:style w:type="paragraph" w:customStyle="1" w:styleId="720AD7F18E084C758883CE142D6583E57">
    <w:name w:val="720AD7F18E084C758883CE142D6583E57"/>
    <w:rsid w:val="003F2F42"/>
    <w:pPr>
      <w:spacing w:after="240" w:line="240" w:lineRule="auto"/>
    </w:pPr>
    <w:rPr>
      <w:rFonts w:ascii="Arial" w:eastAsiaTheme="minorHAnsi" w:hAnsi="Arial" w:cs="Arial"/>
      <w:sz w:val="24"/>
      <w:szCs w:val="24"/>
      <w:lang w:eastAsia="en-US"/>
    </w:rPr>
  </w:style>
  <w:style w:type="paragraph" w:customStyle="1" w:styleId="52DD69D8CE1F417991BDCE18D4DA759B7">
    <w:name w:val="52DD69D8CE1F417991BDCE18D4DA759B7"/>
    <w:rsid w:val="003F2F42"/>
    <w:pPr>
      <w:spacing w:after="240" w:line="240" w:lineRule="auto"/>
    </w:pPr>
    <w:rPr>
      <w:rFonts w:ascii="Arial" w:eastAsiaTheme="minorHAnsi" w:hAnsi="Arial" w:cs="Arial"/>
      <w:sz w:val="24"/>
      <w:szCs w:val="24"/>
      <w:lang w:eastAsia="en-US"/>
    </w:rPr>
  </w:style>
  <w:style w:type="paragraph" w:customStyle="1" w:styleId="299ECA947CCB47E7A0FD6CA2DDEED1B57">
    <w:name w:val="299ECA947CCB47E7A0FD6CA2DDEED1B57"/>
    <w:rsid w:val="003F2F42"/>
    <w:pPr>
      <w:spacing w:after="240" w:line="240" w:lineRule="auto"/>
    </w:pPr>
    <w:rPr>
      <w:rFonts w:ascii="Arial" w:eastAsiaTheme="minorHAnsi" w:hAnsi="Arial" w:cs="Arial"/>
      <w:sz w:val="24"/>
      <w:szCs w:val="24"/>
      <w:lang w:eastAsia="en-US"/>
    </w:rPr>
  </w:style>
  <w:style w:type="paragraph" w:customStyle="1" w:styleId="2EAEACD4CEA04604ACEA3BC78C2F817A7">
    <w:name w:val="2EAEACD4CEA04604ACEA3BC78C2F817A7"/>
    <w:rsid w:val="003F2F42"/>
    <w:pPr>
      <w:spacing w:after="240" w:line="240" w:lineRule="auto"/>
    </w:pPr>
    <w:rPr>
      <w:rFonts w:ascii="Arial" w:eastAsiaTheme="minorHAnsi" w:hAnsi="Arial" w:cs="Arial"/>
      <w:sz w:val="24"/>
      <w:szCs w:val="24"/>
      <w:lang w:eastAsia="en-US"/>
    </w:rPr>
  </w:style>
  <w:style w:type="paragraph" w:customStyle="1" w:styleId="7EC86AC48C7E460298D0CC89228D3F287">
    <w:name w:val="7EC86AC48C7E460298D0CC89228D3F287"/>
    <w:rsid w:val="003F2F42"/>
    <w:pPr>
      <w:spacing w:after="240" w:line="240" w:lineRule="auto"/>
    </w:pPr>
    <w:rPr>
      <w:rFonts w:ascii="Arial" w:eastAsiaTheme="minorHAnsi" w:hAnsi="Arial" w:cs="Arial"/>
      <w:sz w:val="24"/>
      <w:szCs w:val="24"/>
      <w:lang w:eastAsia="en-US"/>
    </w:rPr>
  </w:style>
  <w:style w:type="paragraph" w:customStyle="1" w:styleId="019CE183D1754D60B6A9150098E56D5F7">
    <w:name w:val="019CE183D1754D60B6A9150098E56D5F7"/>
    <w:rsid w:val="003F2F42"/>
    <w:pPr>
      <w:spacing w:after="240" w:line="240" w:lineRule="auto"/>
    </w:pPr>
    <w:rPr>
      <w:rFonts w:ascii="Arial" w:eastAsiaTheme="minorHAnsi" w:hAnsi="Arial" w:cs="Arial"/>
      <w:sz w:val="24"/>
      <w:szCs w:val="24"/>
      <w:lang w:eastAsia="en-US"/>
    </w:rPr>
  </w:style>
  <w:style w:type="paragraph" w:customStyle="1" w:styleId="26350C5F2204443FB69BD1066F2F8ED67">
    <w:name w:val="26350C5F2204443FB69BD1066F2F8ED67"/>
    <w:rsid w:val="003F2F42"/>
    <w:pPr>
      <w:spacing w:after="240" w:line="240" w:lineRule="auto"/>
    </w:pPr>
    <w:rPr>
      <w:rFonts w:ascii="Arial" w:eastAsiaTheme="minorHAnsi" w:hAnsi="Arial" w:cs="Arial"/>
      <w:sz w:val="24"/>
      <w:szCs w:val="24"/>
      <w:lang w:eastAsia="en-US"/>
    </w:rPr>
  </w:style>
  <w:style w:type="paragraph" w:customStyle="1" w:styleId="0AAC41B2C9DF4E3A9D4D8F92A04585247">
    <w:name w:val="0AAC41B2C9DF4E3A9D4D8F92A04585247"/>
    <w:rsid w:val="003F2F42"/>
    <w:pPr>
      <w:spacing w:after="240" w:line="240" w:lineRule="auto"/>
    </w:pPr>
    <w:rPr>
      <w:rFonts w:ascii="Arial" w:eastAsiaTheme="minorHAnsi" w:hAnsi="Arial" w:cs="Arial"/>
      <w:sz w:val="24"/>
      <w:szCs w:val="24"/>
      <w:lang w:eastAsia="en-US"/>
    </w:rPr>
  </w:style>
  <w:style w:type="paragraph" w:customStyle="1" w:styleId="32640AEC979B4C6F962596EBBF29AFA27">
    <w:name w:val="32640AEC979B4C6F962596EBBF29AFA27"/>
    <w:rsid w:val="003F2F42"/>
    <w:pPr>
      <w:spacing w:after="240" w:line="240" w:lineRule="auto"/>
    </w:pPr>
    <w:rPr>
      <w:rFonts w:ascii="Arial" w:eastAsiaTheme="minorHAnsi" w:hAnsi="Arial" w:cs="Arial"/>
      <w:sz w:val="24"/>
      <w:szCs w:val="24"/>
      <w:lang w:eastAsia="en-US"/>
    </w:rPr>
  </w:style>
  <w:style w:type="paragraph" w:customStyle="1" w:styleId="F7C22658B68345F9B02D1C65E83BEDAB7">
    <w:name w:val="F7C22658B68345F9B02D1C65E83BEDAB7"/>
    <w:rsid w:val="003F2F42"/>
    <w:pPr>
      <w:spacing w:after="240" w:line="240" w:lineRule="auto"/>
    </w:pPr>
    <w:rPr>
      <w:rFonts w:ascii="Arial" w:eastAsiaTheme="minorHAnsi" w:hAnsi="Arial" w:cs="Arial"/>
      <w:sz w:val="24"/>
      <w:szCs w:val="24"/>
      <w:lang w:eastAsia="en-US"/>
    </w:rPr>
  </w:style>
  <w:style w:type="paragraph" w:customStyle="1" w:styleId="0983A02C03D548CD8F3377C8657E182F7">
    <w:name w:val="0983A02C03D548CD8F3377C8657E182F7"/>
    <w:rsid w:val="003F2F42"/>
    <w:pPr>
      <w:spacing w:after="240" w:line="240" w:lineRule="auto"/>
    </w:pPr>
    <w:rPr>
      <w:rFonts w:ascii="Arial" w:eastAsiaTheme="minorHAnsi" w:hAnsi="Arial" w:cs="Arial"/>
      <w:sz w:val="24"/>
      <w:szCs w:val="24"/>
      <w:lang w:eastAsia="en-US"/>
    </w:rPr>
  </w:style>
  <w:style w:type="paragraph" w:customStyle="1" w:styleId="835FDB52E1C2480399584FE5C30A44667">
    <w:name w:val="835FDB52E1C2480399584FE5C30A44667"/>
    <w:rsid w:val="003F2F42"/>
    <w:pPr>
      <w:spacing w:after="240" w:line="240" w:lineRule="auto"/>
    </w:pPr>
    <w:rPr>
      <w:rFonts w:ascii="Arial" w:eastAsiaTheme="minorHAnsi" w:hAnsi="Arial" w:cs="Arial"/>
      <w:sz w:val="24"/>
      <w:szCs w:val="24"/>
      <w:lang w:eastAsia="en-US"/>
    </w:rPr>
  </w:style>
  <w:style w:type="paragraph" w:customStyle="1" w:styleId="38C2FD914F83400280DB470BD2D758327">
    <w:name w:val="38C2FD914F83400280DB470BD2D758327"/>
    <w:rsid w:val="003F2F42"/>
    <w:pPr>
      <w:spacing w:after="240" w:line="240" w:lineRule="auto"/>
    </w:pPr>
    <w:rPr>
      <w:rFonts w:ascii="Arial" w:eastAsiaTheme="minorHAnsi" w:hAnsi="Arial" w:cs="Arial"/>
      <w:sz w:val="24"/>
      <w:szCs w:val="24"/>
      <w:lang w:eastAsia="en-US"/>
    </w:rPr>
  </w:style>
  <w:style w:type="paragraph" w:customStyle="1" w:styleId="D1945B3278BB4517AE04ED8034D8DB237">
    <w:name w:val="D1945B3278BB4517AE04ED8034D8DB237"/>
    <w:rsid w:val="003F2F42"/>
    <w:pPr>
      <w:spacing w:after="240" w:line="240" w:lineRule="auto"/>
    </w:pPr>
    <w:rPr>
      <w:rFonts w:ascii="Arial" w:eastAsiaTheme="minorHAnsi" w:hAnsi="Arial" w:cs="Arial"/>
      <w:sz w:val="24"/>
      <w:szCs w:val="24"/>
      <w:lang w:eastAsia="en-US"/>
    </w:rPr>
  </w:style>
  <w:style w:type="paragraph" w:customStyle="1" w:styleId="387E13989CA440DF93D861C35604929C6">
    <w:name w:val="387E13989CA440DF93D861C35604929C6"/>
    <w:rsid w:val="003F2F42"/>
    <w:pPr>
      <w:spacing w:after="240" w:line="240" w:lineRule="auto"/>
    </w:pPr>
    <w:rPr>
      <w:rFonts w:ascii="Arial" w:eastAsiaTheme="minorHAnsi" w:hAnsi="Arial" w:cs="Arial"/>
      <w:sz w:val="24"/>
      <w:szCs w:val="24"/>
      <w:lang w:eastAsia="en-US"/>
    </w:rPr>
  </w:style>
  <w:style w:type="paragraph" w:customStyle="1" w:styleId="39AE625CDCD94871A729A404085B7D387">
    <w:name w:val="39AE625CDCD94871A729A404085B7D387"/>
    <w:rsid w:val="003F2F42"/>
    <w:pPr>
      <w:spacing w:after="240" w:line="240" w:lineRule="auto"/>
    </w:pPr>
    <w:rPr>
      <w:rFonts w:ascii="Arial" w:eastAsiaTheme="minorHAnsi" w:hAnsi="Arial" w:cs="Arial"/>
      <w:sz w:val="24"/>
      <w:szCs w:val="24"/>
      <w:lang w:eastAsia="en-US"/>
    </w:rPr>
  </w:style>
  <w:style w:type="paragraph" w:customStyle="1" w:styleId="3E2E7ABA5C2644EA875E6DC4C9D0DDF45">
    <w:name w:val="3E2E7ABA5C2644EA875E6DC4C9D0DDF45"/>
    <w:rsid w:val="003F2F42"/>
    <w:pPr>
      <w:spacing w:after="240" w:line="240" w:lineRule="auto"/>
    </w:pPr>
    <w:rPr>
      <w:rFonts w:ascii="Arial" w:eastAsiaTheme="minorHAnsi" w:hAnsi="Arial" w:cs="Arial"/>
      <w:sz w:val="24"/>
      <w:szCs w:val="24"/>
      <w:lang w:eastAsia="en-US"/>
    </w:rPr>
  </w:style>
  <w:style w:type="paragraph" w:customStyle="1" w:styleId="768AE2C4768149878E6B0A8705D701A34">
    <w:name w:val="768AE2C4768149878E6B0A8705D701A34"/>
    <w:rsid w:val="003F2F42"/>
    <w:pPr>
      <w:spacing w:after="240" w:line="240" w:lineRule="auto"/>
    </w:pPr>
    <w:rPr>
      <w:rFonts w:ascii="Arial" w:eastAsiaTheme="minorHAnsi" w:hAnsi="Arial" w:cs="Arial"/>
      <w:sz w:val="24"/>
      <w:szCs w:val="24"/>
      <w:lang w:eastAsia="en-US"/>
    </w:rPr>
  </w:style>
  <w:style w:type="paragraph" w:customStyle="1" w:styleId="858E579B7F774B0D83996DE5CA69BFD64">
    <w:name w:val="858E579B7F774B0D83996DE5CA69BFD64"/>
    <w:rsid w:val="003F2F42"/>
    <w:pPr>
      <w:spacing w:after="240" w:line="240" w:lineRule="auto"/>
    </w:pPr>
    <w:rPr>
      <w:rFonts w:ascii="Arial" w:eastAsiaTheme="minorHAnsi" w:hAnsi="Arial" w:cs="Arial"/>
      <w:sz w:val="24"/>
      <w:szCs w:val="24"/>
      <w:lang w:eastAsia="en-US"/>
    </w:rPr>
  </w:style>
  <w:style w:type="paragraph" w:customStyle="1" w:styleId="A62C5001F7AD4D94AF5034919266F3FC4">
    <w:name w:val="A62C5001F7AD4D94AF5034919266F3FC4"/>
    <w:rsid w:val="003F2F42"/>
    <w:pPr>
      <w:spacing w:after="240" w:line="240" w:lineRule="auto"/>
    </w:pPr>
    <w:rPr>
      <w:rFonts w:ascii="Arial" w:eastAsiaTheme="minorHAnsi" w:hAnsi="Arial" w:cs="Arial"/>
      <w:sz w:val="24"/>
      <w:szCs w:val="24"/>
      <w:lang w:eastAsia="en-US"/>
    </w:rPr>
  </w:style>
  <w:style w:type="paragraph" w:customStyle="1" w:styleId="BE01EA34655D4EA789C01C181C75024D1">
    <w:name w:val="BE01EA34655D4EA789C01C181C75024D1"/>
    <w:rsid w:val="003F2F42"/>
    <w:pPr>
      <w:spacing w:after="240" w:line="240" w:lineRule="auto"/>
    </w:pPr>
    <w:rPr>
      <w:rFonts w:ascii="Arial" w:eastAsiaTheme="minorHAnsi" w:hAnsi="Arial" w:cs="Arial"/>
      <w:sz w:val="24"/>
      <w:szCs w:val="24"/>
      <w:lang w:eastAsia="en-US"/>
    </w:rPr>
  </w:style>
  <w:style w:type="paragraph" w:customStyle="1" w:styleId="B4B4C254209A4704B8C397D25544200C1">
    <w:name w:val="B4B4C254209A4704B8C397D25544200C1"/>
    <w:rsid w:val="003F2F42"/>
    <w:pPr>
      <w:spacing w:after="240" w:line="240" w:lineRule="auto"/>
    </w:pPr>
    <w:rPr>
      <w:rFonts w:ascii="Arial" w:eastAsiaTheme="minorHAnsi" w:hAnsi="Arial" w:cs="Arial"/>
      <w:sz w:val="24"/>
      <w:szCs w:val="24"/>
      <w:lang w:eastAsia="en-US"/>
    </w:rPr>
  </w:style>
  <w:style w:type="paragraph" w:customStyle="1" w:styleId="23D538B6F0B54EE6B433EF00019B2D4B1">
    <w:name w:val="23D538B6F0B54EE6B433EF00019B2D4B1"/>
    <w:rsid w:val="003F2F42"/>
    <w:pPr>
      <w:spacing w:after="240" w:line="240" w:lineRule="auto"/>
    </w:pPr>
    <w:rPr>
      <w:rFonts w:ascii="Arial" w:eastAsiaTheme="minorHAnsi" w:hAnsi="Arial" w:cs="Arial"/>
      <w:sz w:val="24"/>
      <w:szCs w:val="24"/>
      <w:lang w:eastAsia="en-US"/>
    </w:rPr>
  </w:style>
  <w:style w:type="paragraph" w:customStyle="1" w:styleId="1DE619B68645450EAAE5650F7DC9FB171">
    <w:name w:val="1DE619B68645450EAAE5650F7DC9FB171"/>
    <w:rsid w:val="003F2F42"/>
    <w:pPr>
      <w:spacing w:after="240" w:line="240" w:lineRule="auto"/>
    </w:pPr>
    <w:rPr>
      <w:rFonts w:ascii="Arial" w:eastAsiaTheme="minorHAnsi" w:hAnsi="Arial" w:cs="Arial"/>
      <w:sz w:val="24"/>
      <w:szCs w:val="24"/>
      <w:lang w:eastAsia="en-US"/>
    </w:rPr>
  </w:style>
  <w:style w:type="paragraph" w:customStyle="1" w:styleId="061B2F7A25F44D8F90F59E6C17953AE41">
    <w:name w:val="061B2F7A25F44D8F90F59E6C17953AE41"/>
    <w:rsid w:val="003F2F42"/>
    <w:pPr>
      <w:spacing w:after="240" w:line="240" w:lineRule="auto"/>
    </w:pPr>
    <w:rPr>
      <w:rFonts w:ascii="Arial" w:eastAsiaTheme="minorHAnsi" w:hAnsi="Arial" w:cs="Arial"/>
      <w:sz w:val="24"/>
      <w:szCs w:val="24"/>
      <w:lang w:eastAsia="en-US"/>
    </w:rPr>
  </w:style>
  <w:style w:type="paragraph" w:customStyle="1" w:styleId="2D012D38DF1B45B3AFD93DABBC2A91921">
    <w:name w:val="2D012D38DF1B45B3AFD93DABBC2A91921"/>
    <w:rsid w:val="003F2F42"/>
    <w:pPr>
      <w:spacing w:after="240" w:line="240" w:lineRule="auto"/>
    </w:pPr>
    <w:rPr>
      <w:rFonts w:ascii="Arial" w:eastAsiaTheme="minorHAnsi" w:hAnsi="Arial" w:cs="Arial"/>
      <w:sz w:val="24"/>
      <w:szCs w:val="24"/>
      <w:lang w:eastAsia="en-US"/>
    </w:rPr>
  </w:style>
  <w:style w:type="paragraph" w:customStyle="1" w:styleId="FF5FCE0DB0FA4F92BE6ECA4745ECA0911">
    <w:name w:val="FF5FCE0DB0FA4F92BE6ECA4745ECA0911"/>
    <w:rsid w:val="003F2F42"/>
    <w:pPr>
      <w:spacing w:after="240" w:line="240" w:lineRule="auto"/>
    </w:pPr>
    <w:rPr>
      <w:rFonts w:ascii="Arial" w:eastAsiaTheme="minorHAnsi" w:hAnsi="Arial" w:cs="Arial"/>
      <w:sz w:val="24"/>
      <w:szCs w:val="24"/>
      <w:lang w:eastAsia="en-US"/>
    </w:rPr>
  </w:style>
  <w:style w:type="paragraph" w:customStyle="1" w:styleId="6960F1C4E83C4B368EBE863CBA1EF1FC1">
    <w:name w:val="6960F1C4E83C4B368EBE863CBA1EF1FC1"/>
    <w:rsid w:val="003F2F42"/>
    <w:pPr>
      <w:spacing w:after="240" w:line="240" w:lineRule="auto"/>
    </w:pPr>
    <w:rPr>
      <w:rFonts w:ascii="Arial" w:eastAsiaTheme="minorHAnsi" w:hAnsi="Arial" w:cs="Arial"/>
      <w:sz w:val="24"/>
      <w:szCs w:val="24"/>
      <w:lang w:eastAsia="en-US"/>
    </w:rPr>
  </w:style>
  <w:style w:type="paragraph" w:customStyle="1" w:styleId="B5FE0C0A0F054AE4963B6D73991A9F331">
    <w:name w:val="B5FE0C0A0F054AE4963B6D73991A9F331"/>
    <w:rsid w:val="003F2F42"/>
    <w:pPr>
      <w:spacing w:after="240" w:line="240" w:lineRule="auto"/>
    </w:pPr>
    <w:rPr>
      <w:rFonts w:ascii="Arial" w:eastAsiaTheme="minorHAnsi" w:hAnsi="Arial" w:cs="Arial"/>
      <w:sz w:val="24"/>
      <w:szCs w:val="24"/>
      <w:lang w:eastAsia="en-US"/>
    </w:rPr>
  </w:style>
  <w:style w:type="paragraph" w:customStyle="1" w:styleId="50F9DA9559494400AD1538A00B13FC571">
    <w:name w:val="50F9DA9559494400AD1538A00B13FC571"/>
    <w:rsid w:val="003F2F42"/>
    <w:pPr>
      <w:spacing w:after="240" w:line="240" w:lineRule="auto"/>
    </w:pPr>
    <w:rPr>
      <w:rFonts w:ascii="Arial" w:eastAsiaTheme="minorHAnsi" w:hAnsi="Arial" w:cs="Arial"/>
      <w:sz w:val="24"/>
      <w:szCs w:val="24"/>
      <w:lang w:eastAsia="en-US"/>
    </w:rPr>
  </w:style>
  <w:style w:type="paragraph" w:customStyle="1" w:styleId="E1E92634ADB44CFEBB1B6D79A4A74C571">
    <w:name w:val="E1E92634ADB44CFEBB1B6D79A4A74C571"/>
    <w:rsid w:val="003F2F42"/>
    <w:pPr>
      <w:spacing w:after="240" w:line="240" w:lineRule="auto"/>
    </w:pPr>
    <w:rPr>
      <w:rFonts w:ascii="Arial" w:eastAsiaTheme="minorHAnsi" w:hAnsi="Arial" w:cs="Arial"/>
      <w:sz w:val="24"/>
      <w:szCs w:val="24"/>
      <w:lang w:eastAsia="en-US"/>
    </w:rPr>
  </w:style>
  <w:style w:type="paragraph" w:customStyle="1" w:styleId="5568DCFD344A4BCBA8A39C3E5FB735671">
    <w:name w:val="5568DCFD344A4BCBA8A39C3E5FB735671"/>
    <w:rsid w:val="003F2F42"/>
    <w:pPr>
      <w:spacing w:after="240" w:line="240" w:lineRule="auto"/>
    </w:pPr>
    <w:rPr>
      <w:rFonts w:ascii="Arial" w:eastAsiaTheme="minorHAnsi" w:hAnsi="Arial" w:cs="Arial"/>
      <w:sz w:val="24"/>
      <w:szCs w:val="24"/>
      <w:lang w:eastAsia="en-US"/>
    </w:rPr>
  </w:style>
  <w:style w:type="paragraph" w:customStyle="1" w:styleId="17761FA9B3154694AE7C780E9319DC621">
    <w:name w:val="17761FA9B3154694AE7C780E9319DC621"/>
    <w:rsid w:val="003F2F42"/>
    <w:pPr>
      <w:spacing w:after="240" w:line="240" w:lineRule="auto"/>
    </w:pPr>
    <w:rPr>
      <w:rFonts w:ascii="Arial" w:eastAsiaTheme="minorHAnsi" w:hAnsi="Arial" w:cs="Arial"/>
      <w:sz w:val="24"/>
      <w:szCs w:val="24"/>
      <w:lang w:eastAsia="en-US"/>
    </w:rPr>
  </w:style>
  <w:style w:type="paragraph" w:customStyle="1" w:styleId="92F7D80B920D4A6295656338A85797201">
    <w:name w:val="92F7D80B920D4A6295656338A85797201"/>
    <w:rsid w:val="003F2F42"/>
    <w:pPr>
      <w:spacing w:after="240" w:line="240" w:lineRule="auto"/>
    </w:pPr>
    <w:rPr>
      <w:rFonts w:ascii="Arial" w:eastAsiaTheme="minorHAnsi" w:hAnsi="Arial" w:cs="Arial"/>
      <w:sz w:val="24"/>
      <w:szCs w:val="24"/>
      <w:lang w:eastAsia="en-US"/>
    </w:rPr>
  </w:style>
  <w:style w:type="paragraph" w:customStyle="1" w:styleId="7704593E89F14FEC80081C08003F92361">
    <w:name w:val="7704593E89F14FEC80081C08003F92361"/>
    <w:rsid w:val="003F2F42"/>
    <w:pPr>
      <w:spacing w:after="240" w:line="240" w:lineRule="auto"/>
    </w:pPr>
    <w:rPr>
      <w:rFonts w:ascii="Arial" w:eastAsiaTheme="minorHAnsi" w:hAnsi="Arial" w:cs="Arial"/>
      <w:sz w:val="24"/>
      <w:szCs w:val="24"/>
      <w:lang w:eastAsia="en-US"/>
    </w:rPr>
  </w:style>
  <w:style w:type="paragraph" w:customStyle="1" w:styleId="E7A5417157414B6E88B955E543F8B81C1">
    <w:name w:val="E7A5417157414B6E88B955E543F8B81C1"/>
    <w:rsid w:val="003F2F42"/>
    <w:pPr>
      <w:spacing w:after="240" w:line="240" w:lineRule="auto"/>
    </w:pPr>
    <w:rPr>
      <w:rFonts w:ascii="Arial" w:eastAsiaTheme="minorHAnsi" w:hAnsi="Arial" w:cs="Arial"/>
      <w:sz w:val="24"/>
      <w:szCs w:val="24"/>
      <w:lang w:eastAsia="en-US"/>
    </w:rPr>
  </w:style>
  <w:style w:type="paragraph" w:customStyle="1" w:styleId="56AC0BF9880F4699A33A2DEDA71C9B7D1">
    <w:name w:val="56AC0BF9880F4699A33A2DEDA71C9B7D1"/>
    <w:rsid w:val="003F2F42"/>
    <w:pPr>
      <w:spacing w:after="240" w:line="240" w:lineRule="auto"/>
    </w:pPr>
    <w:rPr>
      <w:rFonts w:ascii="Arial" w:eastAsiaTheme="minorHAnsi" w:hAnsi="Arial" w:cs="Arial"/>
      <w:sz w:val="24"/>
      <w:szCs w:val="24"/>
      <w:lang w:eastAsia="en-US"/>
    </w:rPr>
  </w:style>
  <w:style w:type="paragraph" w:customStyle="1" w:styleId="D43775E7C97A4C11AE7D6E8ABCD2E6D4">
    <w:name w:val="D43775E7C97A4C11AE7D6E8ABCD2E6D4"/>
    <w:rsid w:val="003F2F42"/>
    <w:pPr>
      <w:spacing w:after="240" w:line="240" w:lineRule="auto"/>
    </w:pPr>
    <w:rPr>
      <w:rFonts w:ascii="Arial" w:eastAsiaTheme="minorHAnsi" w:hAnsi="Arial" w:cs="Arial"/>
      <w:sz w:val="24"/>
      <w:szCs w:val="24"/>
      <w:lang w:eastAsia="en-US"/>
    </w:rPr>
  </w:style>
  <w:style w:type="paragraph" w:customStyle="1" w:styleId="78B014B073584ADFB929F1F1849B88C9">
    <w:name w:val="78B014B073584ADFB929F1F1849B88C9"/>
    <w:rsid w:val="003F2F42"/>
    <w:pPr>
      <w:spacing w:after="240" w:line="240" w:lineRule="auto"/>
    </w:pPr>
    <w:rPr>
      <w:rFonts w:ascii="Arial" w:eastAsiaTheme="minorHAnsi" w:hAnsi="Arial" w:cs="Arial"/>
      <w:sz w:val="24"/>
      <w:szCs w:val="24"/>
      <w:lang w:eastAsia="en-US"/>
    </w:rPr>
  </w:style>
  <w:style w:type="paragraph" w:customStyle="1" w:styleId="7E7C24C378A345D9A506DBF1D7FD3C37">
    <w:name w:val="7E7C24C378A345D9A506DBF1D7FD3C37"/>
    <w:rsid w:val="00D33E8C"/>
    <w:pPr>
      <w:spacing w:after="240" w:line="240" w:lineRule="auto"/>
    </w:pPr>
    <w:rPr>
      <w:rFonts w:ascii="Arial" w:eastAsiaTheme="minorHAnsi" w:hAnsi="Arial" w:cs="Arial"/>
      <w:color w:val="000000" w:themeColor="text1"/>
      <w:sz w:val="24"/>
      <w:szCs w:val="24"/>
      <w:lang w:eastAsia="en-US"/>
    </w:rPr>
  </w:style>
  <w:style w:type="paragraph" w:customStyle="1" w:styleId="8161610BAE164E569AF866FFDE2A4535">
    <w:name w:val="8161610BAE164E569AF866FFDE2A4535"/>
    <w:rsid w:val="00D33E8C"/>
    <w:pPr>
      <w:spacing w:after="240" w:line="240" w:lineRule="auto"/>
    </w:pPr>
    <w:rPr>
      <w:rFonts w:ascii="Arial" w:eastAsiaTheme="minorHAnsi" w:hAnsi="Arial" w:cs="Arial"/>
      <w:color w:val="000000" w:themeColor="text1"/>
      <w:sz w:val="24"/>
      <w:szCs w:val="24"/>
      <w:lang w:eastAsia="en-US"/>
    </w:rPr>
  </w:style>
  <w:style w:type="paragraph" w:customStyle="1" w:styleId="1CEF44DB3903450CAEEB83DBD2383A17">
    <w:name w:val="1CEF44DB3903450CAEEB83DBD2383A17"/>
    <w:rsid w:val="00D33E8C"/>
    <w:pPr>
      <w:spacing w:after="240" w:line="240" w:lineRule="auto"/>
    </w:pPr>
    <w:rPr>
      <w:rFonts w:ascii="Arial" w:eastAsiaTheme="minorHAnsi" w:hAnsi="Arial" w:cs="Arial"/>
      <w:color w:val="000000" w:themeColor="text1"/>
      <w:sz w:val="24"/>
      <w:szCs w:val="24"/>
      <w:lang w:eastAsia="en-US"/>
    </w:rPr>
  </w:style>
  <w:style w:type="paragraph" w:customStyle="1" w:styleId="A03AB37474584D9EABA2F5D6DFBE2637">
    <w:name w:val="A03AB37474584D9EABA2F5D6DFBE2637"/>
    <w:rsid w:val="00D33E8C"/>
    <w:pPr>
      <w:spacing w:after="240" w:line="240" w:lineRule="auto"/>
    </w:pPr>
    <w:rPr>
      <w:rFonts w:ascii="Arial" w:eastAsiaTheme="minorHAnsi" w:hAnsi="Arial" w:cs="Arial"/>
      <w:color w:val="000000" w:themeColor="text1"/>
      <w:sz w:val="24"/>
      <w:szCs w:val="24"/>
      <w:lang w:eastAsia="en-US"/>
    </w:rPr>
  </w:style>
  <w:style w:type="paragraph" w:customStyle="1" w:styleId="7E56F169B6964343B5605371DB788060">
    <w:name w:val="7E56F169B6964343B5605371DB788060"/>
    <w:rsid w:val="00D33E8C"/>
    <w:pPr>
      <w:spacing w:after="240" w:line="240" w:lineRule="auto"/>
    </w:pPr>
    <w:rPr>
      <w:rFonts w:ascii="Arial" w:eastAsiaTheme="minorHAnsi" w:hAnsi="Arial" w:cs="Arial"/>
      <w:color w:val="000000" w:themeColor="text1"/>
      <w:sz w:val="24"/>
      <w:szCs w:val="24"/>
      <w:lang w:eastAsia="en-US"/>
    </w:rPr>
  </w:style>
  <w:style w:type="paragraph" w:customStyle="1" w:styleId="1215BF316A7F4179AF90915DB18E622D">
    <w:name w:val="1215BF316A7F4179AF90915DB18E622D"/>
    <w:rsid w:val="00D33E8C"/>
    <w:pPr>
      <w:spacing w:after="240" w:line="240" w:lineRule="auto"/>
    </w:pPr>
    <w:rPr>
      <w:rFonts w:ascii="Arial" w:eastAsiaTheme="minorHAnsi" w:hAnsi="Arial" w:cs="Arial"/>
      <w:color w:val="000000" w:themeColor="text1"/>
      <w:sz w:val="24"/>
      <w:szCs w:val="24"/>
      <w:lang w:eastAsia="en-US"/>
    </w:rPr>
  </w:style>
  <w:style w:type="paragraph" w:customStyle="1" w:styleId="107F1B93A21246D4B7C7B710EAC81F2A">
    <w:name w:val="107F1B93A21246D4B7C7B710EAC81F2A"/>
    <w:rsid w:val="00D33E8C"/>
    <w:pPr>
      <w:spacing w:after="240" w:line="240" w:lineRule="auto"/>
    </w:pPr>
    <w:rPr>
      <w:rFonts w:ascii="Arial" w:eastAsiaTheme="minorHAnsi" w:hAnsi="Arial" w:cs="Arial"/>
      <w:color w:val="000000" w:themeColor="text1"/>
      <w:sz w:val="24"/>
      <w:szCs w:val="24"/>
      <w:lang w:eastAsia="en-US"/>
    </w:rPr>
  </w:style>
  <w:style w:type="paragraph" w:customStyle="1" w:styleId="7601E8E5BF124EEF884420BCE8BA7E8A">
    <w:name w:val="7601E8E5BF124EEF884420BCE8BA7E8A"/>
    <w:rsid w:val="00D33E8C"/>
    <w:pPr>
      <w:spacing w:after="240" w:line="240" w:lineRule="auto"/>
    </w:pPr>
    <w:rPr>
      <w:rFonts w:ascii="Arial" w:eastAsiaTheme="minorHAnsi" w:hAnsi="Arial" w:cs="Arial"/>
      <w:color w:val="000000" w:themeColor="text1"/>
      <w:sz w:val="24"/>
      <w:szCs w:val="24"/>
      <w:lang w:eastAsia="en-US"/>
    </w:rPr>
  </w:style>
  <w:style w:type="paragraph" w:customStyle="1" w:styleId="B24297FAAC034E83890486C423ECA405">
    <w:name w:val="B24297FAAC034E83890486C423ECA405"/>
    <w:rsid w:val="00D33E8C"/>
    <w:pPr>
      <w:spacing w:after="240" w:line="240" w:lineRule="auto"/>
    </w:pPr>
    <w:rPr>
      <w:rFonts w:ascii="Arial" w:eastAsiaTheme="minorHAnsi" w:hAnsi="Arial" w:cs="Arial"/>
      <w:color w:val="000000" w:themeColor="text1"/>
      <w:sz w:val="24"/>
      <w:szCs w:val="24"/>
      <w:lang w:eastAsia="en-US"/>
    </w:rPr>
  </w:style>
  <w:style w:type="paragraph" w:customStyle="1" w:styleId="9099BF8FEF3E42F693835482F0EAB7AB">
    <w:name w:val="9099BF8FEF3E42F693835482F0EAB7AB"/>
    <w:rsid w:val="00D33E8C"/>
    <w:pPr>
      <w:spacing w:after="240" w:line="240" w:lineRule="auto"/>
    </w:pPr>
    <w:rPr>
      <w:rFonts w:ascii="Arial" w:eastAsiaTheme="minorHAnsi" w:hAnsi="Arial" w:cs="Arial"/>
      <w:color w:val="000000" w:themeColor="text1"/>
      <w:sz w:val="24"/>
      <w:szCs w:val="24"/>
      <w:lang w:eastAsia="en-US"/>
    </w:rPr>
  </w:style>
  <w:style w:type="paragraph" w:customStyle="1" w:styleId="F073F02670AD427DA6AE1486E74A11211">
    <w:name w:val="F073F02670AD427DA6AE1486E74A11211"/>
    <w:rsid w:val="00D33E8C"/>
    <w:pPr>
      <w:spacing w:after="240" w:line="240" w:lineRule="auto"/>
    </w:pPr>
    <w:rPr>
      <w:rFonts w:ascii="Arial" w:eastAsiaTheme="minorHAnsi" w:hAnsi="Arial" w:cs="Arial"/>
      <w:color w:val="000000" w:themeColor="text1"/>
      <w:sz w:val="24"/>
      <w:szCs w:val="24"/>
      <w:lang w:eastAsia="en-US"/>
    </w:rPr>
  </w:style>
  <w:style w:type="paragraph" w:customStyle="1" w:styleId="68E85C476EB34E7598E0B1E4D8A24B6A">
    <w:name w:val="68E85C476EB34E7598E0B1E4D8A24B6A"/>
    <w:rsid w:val="00D33E8C"/>
    <w:pPr>
      <w:spacing w:after="240" w:line="240" w:lineRule="auto"/>
    </w:pPr>
    <w:rPr>
      <w:rFonts w:ascii="Arial" w:eastAsiaTheme="minorHAnsi" w:hAnsi="Arial" w:cs="Arial"/>
      <w:color w:val="000000" w:themeColor="text1"/>
      <w:sz w:val="24"/>
      <w:szCs w:val="24"/>
      <w:lang w:eastAsia="en-US"/>
    </w:rPr>
  </w:style>
  <w:style w:type="paragraph" w:customStyle="1" w:styleId="652203837FDC41DCB85D30CD3E8DB824">
    <w:name w:val="652203837FDC41DCB85D30CD3E8DB824"/>
    <w:rsid w:val="00D33E8C"/>
    <w:pPr>
      <w:spacing w:after="240" w:line="240" w:lineRule="auto"/>
    </w:pPr>
    <w:rPr>
      <w:rFonts w:ascii="Arial" w:eastAsiaTheme="minorHAnsi" w:hAnsi="Arial" w:cs="Arial"/>
      <w:color w:val="000000" w:themeColor="text1"/>
      <w:sz w:val="24"/>
      <w:szCs w:val="24"/>
      <w:lang w:eastAsia="en-US"/>
    </w:rPr>
  </w:style>
  <w:style w:type="paragraph" w:customStyle="1" w:styleId="720AD7F18E084C758883CE142D6583E5">
    <w:name w:val="720AD7F18E084C758883CE142D6583E5"/>
    <w:rsid w:val="00D33E8C"/>
    <w:pPr>
      <w:spacing w:after="240" w:line="240" w:lineRule="auto"/>
    </w:pPr>
    <w:rPr>
      <w:rFonts w:ascii="Arial" w:eastAsiaTheme="minorHAnsi" w:hAnsi="Arial" w:cs="Arial"/>
      <w:color w:val="000000" w:themeColor="text1"/>
      <w:sz w:val="24"/>
      <w:szCs w:val="24"/>
      <w:lang w:eastAsia="en-US"/>
    </w:rPr>
  </w:style>
  <w:style w:type="paragraph" w:customStyle="1" w:styleId="52DD69D8CE1F417991BDCE18D4DA759B">
    <w:name w:val="52DD69D8CE1F417991BDCE18D4DA759B"/>
    <w:rsid w:val="00D33E8C"/>
    <w:pPr>
      <w:spacing w:after="240" w:line="240" w:lineRule="auto"/>
    </w:pPr>
    <w:rPr>
      <w:rFonts w:ascii="Arial" w:eastAsiaTheme="minorHAnsi" w:hAnsi="Arial" w:cs="Arial"/>
      <w:color w:val="000000" w:themeColor="text1"/>
      <w:sz w:val="24"/>
      <w:szCs w:val="24"/>
      <w:lang w:eastAsia="en-US"/>
    </w:rPr>
  </w:style>
  <w:style w:type="paragraph" w:customStyle="1" w:styleId="299ECA947CCB47E7A0FD6CA2DDEED1B5">
    <w:name w:val="299ECA947CCB47E7A0FD6CA2DDEED1B5"/>
    <w:rsid w:val="00D33E8C"/>
    <w:pPr>
      <w:spacing w:after="240" w:line="240" w:lineRule="auto"/>
    </w:pPr>
    <w:rPr>
      <w:rFonts w:ascii="Arial" w:eastAsiaTheme="minorHAnsi" w:hAnsi="Arial" w:cs="Arial"/>
      <w:color w:val="000000" w:themeColor="text1"/>
      <w:sz w:val="24"/>
      <w:szCs w:val="24"/>
      <w:lang w:eastAsia="en-US"/>
    </w:rPr>
  </w:style>
  <w:style w:type="paragraph" w:customStyle="1" w:styleId="2EAEACD4CEA04604ACEA3BC78C2F817A">
    <w:name w:val="2EAEACD4CEA04604ACEA3BC78C2F817A"/>
    <w:rsid w:val="00D33E8C"/>
    <w:pPr>
      <w:spacing w:after="240" w:line="240" w:lineRule="auto"/>
    </w:pPr>
    <w:rPr>
      <w:rFonts w:ascii="Arial" w:eastAsiaTheme="minorHAnsi" w:hAnsi="Arial" w:cs="Arial"/>
      <w:color w:val="000000" w:themeColor="text1"/>
      <w:sz w:val="24"/>
      <w:szCs w:val="24"/>
      <w:lang w:eastAsia="en-US"/>
    </w:rPr>
  </w:style>
  <w:style w:type="paragraph" w:customStyle="1" w:styleId="7EC86AC48C7E460298D0CC89228D3F28">
    <w:name w:val="7EC86AC48C7E460298D0CC89228D3F28"/>
    <w:rsid w:val="00D33E8C"/>
    <w:pPr>
      <w:spacing w:after="240" w:line="240" w:lineRule="auto"/>
    </w:pPr>
    <w:rPr>
      <w:rFonts w:ascii="Arial" w:eastAsiaTheme="minorHAnsi" w:hAnsi="Arial" w:cs="Arial"/>
      <w:color w:val="000000" w:themeColor="text1"/>
      <w:sz w:val="24"/>
      <w:szCs w:val="24"/>
      <w:lang w:eastAsia="en-US"/>
    </w:rPr>
  </w:style>
  <w:style w:type="paragraph" w:customStyle="1" w:styleId="019CE183D1754D60B6A9150098E56D5F">
    <w:name w:val="019CE183D1754D60B6A9150098E56D5F"/>
    <w:rsid w:val="00D33E8C"/>
    <w:pPr>
      <w:spacing w:after="240" w:line="240" w:lineRule="auto"/>
    </w:pPr>
    <w:rPr>
      <w:rFonts w:ascii="Arial" w:eastAsiaTheme="minorHAnsi" w:hAnsi="Arial" w:cs="Arial"/>
      <w:color w:val="000000" w:themeColor="text1"/>
      <w:sz w:val="24"/>
      <w:szCs w:val="24"/>
      <w:lang w:eastAsia="en-US"/>
    </w:rPr>
  </w:style>
  <w:style w:type="paragraph" w:customStyle="1" w:styleId="26350C5F2204443FB69BD1066F2F8ED6">
    <w:name w:val="26350C5F2204443FB69BD1066F2F8ED6"/>
    <w:rsid w:val="00D33E8C"/>
    <w:pPr>
      <w:spacing w:after="240" w:line="240" w:lineRule="auto"/>
    </w:pPr>
    <w:rPr>
      <w:rFonts w:ascii="Arial" w:eastAsiaTheme="minorHAnsi" w:hAnsi="Arial" w:cs="Arial"/>
      <w:color w:val="000000" w:themeColor="text1"/>
      <w:sz w:val="24"/>
      <w:szCs w:val="24"/>
      <w:lang w:eastAsia="en-US"/>
    </w:rPr>
  </w:style>
  <w:style w:type="paragraph" w:customStyle="1" w:styleId="0AAC41B2C9DF4E3A9D4D8F92A0458524">
    <w:name w:val="0AAC41B2C9DF4E3A9D4D8F92A0458524"/>
    <w:rsid w:val="00D33E8C"/>
    <w:pPr>
      <w:spacing w:after="240" w:line="240" w:lineRule="auto"/>
    </w:pPr>
    <w:rPr>
      <w:rFonts w:ascii="Arial" w:eastAsiaTheme="minorHAnsi" w:hAnsi="Arial" w:cs="Arial"/>
      <w:color w:val="000000" w:themeColor="text1"/>
      <w:sz w:val="24"/>
      <w:szCs w:val="24"/>
      <w:lang w:eastAsia="en-US"/>
    </w:rPr>
  </w:style>
  <w:style w:type="paragraph" w:customStyle="1" w:styleId="32640AEC979B4C6F962596EBBF29AFA2">
    <w:name w:val="32640AEC979B4C6F962596EBBF29AFA2"/>
    <w:rsid w:val="00D33E8C"/>
    <w:pPr>
      <w:spacing w:after="240" w:line="240" w:lineRule="auto"/>
    </w:pPr>
    <w:rPr>
      <w:rFonts w:ascii="Arial" w:eastAsiaTheme="minorHAnsi" w:hAnsi="Arial" w:cs="Arial"/>
      <w:color w:val="000000" w:themeColor="text1"/>
      <w:sz w:val="24"/>
      <w:szCs w:val="24"/>
      <w:lang w:eastAsia="en-US"/>
    </w:rPr>
  </w:style>
  <w:style w:type="paragraph" w:customStyle="1" w:styleId="F7C22658B68345F9B02D1C65E83BEDAB">
    <w:name w:val="F7C22658B68345F9B02D1C65E83BEDAB"/>
    <w:rsid w:val="00D33E8C"/>
    <w:pPr>
      <w:spacing w:after="240" w:line="240" w:lineRule="auto"/>
    </w:pPr>
    <w:rPr>
      <w:rFonts w:ascii="Arial" w:eastAsiaTheme="minorHAnsi" w:hAnsi="Arial" w:cs="Arial"/>
      <w:color w:val="000000" w:themeColor="text1"/>
      <w:sz w:val="24"/>
      <w:szCs w:val="24"/>
      <w:lang w:eastAsia="en-US"/>
    </w:rPr>
  </w:style>
  <w:style w:type="paragraph" w:customStyle="1" w:styleId="0983A02C03D548CD8F3377C8657E182F">
    <w:name w:val="0983A02C03D548CD8F3377C8657E182F"/>
    <w:rsid w:val="00D33E8C"/>
    <w:pPr>
      <w:spacing w:after="240" w:line="240" w:lineRule="auto"/>
    </w:pPr>
    <w:rPr>
      <w:rFonts w:ascii="Arial" w:eastAsiaTheme="minorHAnsi" w:hAnsi="Arial" w:cs="Arial"/>
      <w:color w:val="000000" w:themeColor="text1"/>
      <w:sz w:val="24"/>
      <w:szCs w:val="24"/>
      <w:lang w:eastAsia="en-US"/>
    </w:rPr>
  </w:style>
  <w:style w:type="paragraph" w:customStyle="1" w:styleId="835FDB52E1C2480399584FE5C30A4466">
    <w:name w:val="835FDB52E1C2480399584FE5C30A4466"/>
    <w:rsid w:val="00D33E8C"/>
    <w:pPr>
      <w:spacing w:after="240" w:line="240" w:lineRule="auto"/>
    </w:pPr>
    <w:rPr>
      <w:rFonts w:ascii="Arial" w:eastAsiaTheme="minorHAnsi" w:hAnsi="Arial" w:cs="Arial"/>
      <w:color w:val="000000" w:themeColor="text1"/>
      <w:sz w:val="24"/>
      <w:szCs w:val="24"/>
      <w:lang w:eastAsia="en-US"/>
    </w:rPr>
  </w:style>
  <w:style w:type="paragraph" w:customStyle="1" w:styleId="38C2FD914F83400280DB470BD2D75832">
    <w:name w:val="38C2FD914F83400280DB470BD2D75832"/>
    <w:rsid w:val="00D33E8C"/>
    <w:pPr>
      <w:spacing w:after="240" w:line="240" w:lineRule="auto"/>
    </w:pPr>
    <w:rPr>
      <w:rFonts w:ascii="Arial" w:eastAsiaTheme="minorHAnsi" w:hAnsi="Arial" w:cs="Arial"/>
      <w:color w:val="000000" w:themeColor="text1"/>
      <w:sz w:val="24"/>
      <w:szCs w:val="24"/>
      <w:lang w:eastAsia="en-US"/>
    </w:rPr>
  </w:style>
  <w:style w:type="paragraph" w:customStyle="1" w:styleId="D1945B3278BB4517AE04ED8034D8DB23">
    <w:name w:val="D1945B3278BB4517AE04ED8034D8DB23"/>
    <w:rsid w:val="00D33E8C"/>
    <w:pPr>
      <w:spacing w:after="240" w:line="240" w:lineRule="auto"/>
    </w:pPr>
    <w:rPr>
      <w:rFonts w:ascii="Arial" w:eastAsiaTheme="minorHAnsi" w:hAnsi="Arial" w:cs="Arial"/>
      <w:color w:val="000000" w:themeColor="text1"/>
      <w:sz w:val="24"/>
      <w:szCs w:val="24"/>
      <w:lang w:eastAsia="en-US"/>
    </w:rPr>
  </w:style>
  <w:style w:type="paragraph" w:customStyle="1" w:styleId="387E13989CA440DF93D861C35604929C">
    <w:name w:val="387E13989CA440DF93D861C35604929C"/>
    <w:rsid w:val="00D33E8C"/>
    <w:pPr>
      <w:spacing w:after="240" w:line="240" w:lineRule="auto"/>
    </w:pPr>
    <w:rPr>
      <w:rFonts w:ascii="Arial" w:eastAsiaTheme="minorHAnsi" w:hAnsi="Arial" w:cs="Arial"/>
      <w:color w:val="000000" w:themeColor="text1"/>
      <w:sz w:val="24"/>
      <w:szCs w:val="24"/>
      <w:lang w:eastAsia="en-US"/>
    </w:rPr>
  </w:style>
  <w:style w:type="paragraph" w:customStyle="1" w:styleId="39AE625CDCD94871A729A404085B7D38">
    <w:name w:val="39AE625CDCD94871A729A404085B7D38"/>
    <w:rsid w:val="00D33E8C"/>
    <w:pPr>
      <w:spacing w:after="240" w:line="240" w:lineRule="auto"/>
    </w:pPr>
    <w:rPr>
      <w:rFonts w:ascii="Arial" w:eastAsiaTheme="minorHAnsi" w:hAnsi="Arial" w:cs="Arial"/>
      <w:color w:val="000000" w:themeColor="text1"/>
      <w:sz w:val="24"/>
      <w:szCs w:val="24"/>
      <w:lang w:eastAsia="en-US"/>
    </w:rPr>
  </w:style>
  <w:style w:type="paragraph" w:customStyle="1" w:styleId="3E2E7ABA5C2644EA875E6DC4C9D0DDF4">
    <w:name w:val="3E2E7ABA5C2644EA875E6DC4C9D0DDF4"/>
    <w:rsid w:val="00D33E8C"/>
    <w:pPr>
      <w:spacing w:after="240" w:line="240" w:lineRule="auto"/>
    </w:pPr>
    <w:rPr>
      <w:rFonts w:ascii="Arial" w:eastAsiaTheme="minorHAnsi" w:hAnsi="Arial" w:cs="Arial"/>
      <w:color w:val="000000" w:themeColor="text1"/>
      <w:sz w:val="24"/>
      <w:szCs w:val="24"/>
      <w:lang w:eastAsia="en-US"/>
    </w:rPr>
  </w:style>
  <w:style w:type="paragraph" w:customStyle="1" w:styleId="768AE2C4768149878E6B0A8705D701A3">
    <w:name w:val="768AE2C4768149878E6B0A8705D701A3"/>
    <w:rsid w:val="00D33E8C"/>
    <w:pPr>
      <w:spacing w:after="240" w:line="240" w:lineRule="auto"/>
    </w:pPr>
    <w:rPr>
      <w:rFonts w:ascii="Arial" w:eastAsiaTheme="minorHAnsi" w:hAnsi="Arial" w:cs="Arial"/>
      <w:color w:val="000000" w:themeColor="text1"/>
      <w:sz w:val="24"/>
      <w:szCs w:val="24"/>
      <w:lang w:eastAsia="en-US"/>
    </w:rPr>
  </w:style>
  <w:style w:type="paragraph" w:customStyle="1" w:styleId="858E579B7F774B0D83996DE5CA69BFD6">
    <w:name w:val="858E579B7F774B0D83996DE5CA69BFD6"/>
    <w:rsid w:val="00D33E8C"/>
    <w:pPr>
      <w:spacing w:after="240" w:line="240" w:lineRule="auto"/>
    </w:pPr>
    <w:rPr>
      <w:rFonts w:ascii="Arial" w:eastAsiaTheme="minorHAnsi" w:hAnsi="Arial" w:cs="Arial"/>
      <w:color w:val="000000" w:themeColor="text1"/>
      <w:sz w:val="24"/>
      <w:szCs w:val="24"/>
      <w:lang w:eastAsia="en-US"/>
    </w:rPr>
  </w:style>
  <w:style w:type="paragraph" w:customStyle="1" w:styleId="A62C5001F7AD4D94AF5034919266F3FC">
    <w:name w:val="A62C5001F7AD4D94AF5034919266F3FC"/>
    <w:rsid w:val="00D33E8C"/>
    <w:pPr>
      <w:spacing w:after="240" w:line="240" w:lineRule="auto"/>
    </w:pPr>
    <w:rPr>
      <w:rFonts w:ascii="Arial" w:eastAsiaTheme="minorHAnsi" w:hAnsi="Arial" w:cs="Arial"/>
      <w:color w:val="000000" w:themeColor="text1"/>
      <w:sz w:val="24"/>
      <w:szCs w:val="24"/>
      <w:lang w:eastAsia="en-US"/>
    </w:rPr>
  </w:style>
  <w:style w:type="paragraph" w:customStyle="1" w:styleId="BE01EA34655D4EA789C01C181C75024D">
    <w:name w:val="BE01EA34655D4EA789C01C181C75024D"/>
    <w:rsid w:val="00D33E8C"/>
    <w:pPr>
      <w:spacing w:after="240" w:line="240" w:lineRule="auto"/>
    </w:pPr>
    <w:rPr>
      <w:rFonts w:ascii="Arial" w:eastAsiaTheme="minorHAnsi" w:hAnsi="Arial" w:cs="Arial"/>
      <w:color w:val="000000" w:themeColor="text1"/>
      <w:sz w:val="24"/>
      <w:szCs w:val="24"/>
      <w:lang w:eastAsia="en-US"/>
    </w:rPr>
  </w:style>
  <w:style w:type="paragraph" w:customStyle="1" w:styleId="B4B4C254209A4704B8C397D25544200C">
    <w:name w:val="B4B4C254209A4704B8C397D25544200C"/>
    <w:rsid w:val="00D33E8C"/>
    <w:pPr>
      <w:spacing w:after="240" w:line="240" w:lineRule="auto"/>
    </w:pPr>
    <w:rPr>
      <w:rFonts w:ascii="Arial" w:eastAsiaTheme="minorHAnsi" w:hAnsi="Arial" w:cs="Arial"/>
      <w:color w:val="000000" w:themeColor="text1"/>
      <w:sz w:val="24"/>
      <w:szCs w:val="24"/>
      <w:lang w:eastAsia="en-US"/>
    </w:rPr>
  </w:style>
  <w:style w:type="paragraph" w:customStyle="1" w:styleId="23D538B6F0B54EE6B433EF00019B2D4B">
    <w:name w:val="23D538B6F0B54EE6B433EF00019B2D4B"/>
    <w:rsid w:val="00D33E8C"/>
    <w:pPr>
      <w:spacing w:after="240" w:line="240" w:lineRule="auto"/>
    </w:pPr>
    <w:rPr>
      <w:rFonts w:ascii="Arial" w:eastAsiaTheme="minorHAnsi" w:hAnsi="Arial" w:cs="Arial"/>
      <w:color w:val="000000" w:themeColor="text1"/>
      <w:sz w:val="24"/>
      <w:szCs w:val="24"/>
      <w:lang w:eastAsia="en-US"/>
    </w:rPr>
  </w:style>
  <w:style w:type="paragraph" w:customStyle="1" w:styleId="1DE619B68645450EAAE5650F7DC9FB17">
    <w:name w:val="1DE619B68645450EAAE5650F7DC9FB17"/>
    <w:rsid w:val="00D33E8C"/>
    <w:pPr>
      <w:spacing w:after="240" w:line="240" w:lineRule="auto"/>
    </w:pPr>
    <w:rPr>
      <w:rFonts w:ascii="Arial" w:eastAsiaTheme="minorHAnsi" w:hAnsi="Arial" w:cs="Arial"/>
      <w:color w:val="000000" w:themeColor="text1"/>
      <w:sz w:val="24"/>
      <w:szCs w:val="24"/>
      <w:lang w:eastAsia="en-US"/>
    </w:rPr>
  </w:style>
  <w:style w:type="paragraph" w:customStyle="1" w:styleId="061B2F7A25F44D8F90F59E6C17953AE4">
    <w:name w:val="061B2F7A25F44D8F90F59E6C17953AE4"/>
    <w:rsid w:val="00D33E8C"/>
    <w:pPr>
      <w:spacing w:after="240" w:line="240" w:lineRule="auto"/>
    </w:pPr>
    <w:rPr>
      <w:rFonts w:ascii="Arial" w:eastAsiaTheme="minorHAnsi" w:hAnsi="Arial" w:cs="Arial"/>
      <w:color w:val="000000" w:themeColor="text1"/>
      <w:sz w:val="24"/>
      <w:szCs w:val="24"/>
      <w:lang w:eastAsia="en-US"/>
    </w:rPr>
  </w:style>
  <w:style w:type="paragraph" w:customStyle="1" w:styleId="2D012D38DF1B45B3AFD93DABBC2A9192">
    <w:name w:val="2D012D38DF1B45B3AFD93DABBC2A9192"/>
    <w:rsid w:val="00D33E8C"/>
    <w:pPr>
      <w:spacing w:after="240" w:line="240" w:lineRule="auto"/>
    </w:pPr>
    <w:rPr>
      <w:rFonts w:ascii="Arial" w:eastAsiaTheme="minorHAnsi" w:hAnsi="Arial" w:cs="Arial"/>
      <w:color w:val="000000" w:themeColor="text1"/>
      <w:sz w:val="24"/>
      <w:szCs w:val="24"/>
      <w:lang w:eastAsia="en-US"/>
    </w:rPr>
  </w:style>
  <w:style w:type="paragraph" w:customStyle="1" w:styleId="FF5FCE0DB0FA4F92BE6ECA4745ECA091">
    <w:name w:val="FF5FCE0DB0FA4F92BE6ECA4745ECA091"/>
    <w:rsid w:val="00D33E8C"/>
    <w:pPr>
      <w:spacing w:after="240" w:line="240" w:lineRule="auto"/>
    </w:pPr>
    <w:rPr>
      <w:rFonts w:ascii="Arial" w:eastAsiaTheme="minorHAnsi" w:hAnsi="Arial" w:cs="Arial"/>
      <w:color w:val="000000" w:themeColor="text1"/>
      <w:sz w:val="24"/>
      <w:szCs w:val="24"/>
      <w:lang w:eastAsia="en-US"/>
    </w:rPr>
  </w:style>
  <w:style w:type="paragraph" w:customStyle="1" w:styleId="6960F1C4E83C4B368EBE863CBA1EF1FC">
    <w:name w:val="6960F1C4E83C4B368EBE863CBA1EF1FC"/>
    <w:rsid w:val="00D33E8C"/>
    <w:pPr>
      <w:spacing w:after="240" w:line="240" w:lineRule="auto"/>
    </w:pPr>
    <w:rPr>
      <w:rFonts w:ascii="Arial" w:eastAsiaTheme="minorHAnsi" w:hAnsi="Arial" w:cs="Arial"/>
      <w:color w:val="000000" w:themeColor="text1"/>
      <w:sz w:val="24"/>
      <w:szCs w:val="24"/>
      <w:lang w:eastAsia="en-US"/>
    </w:rPr>
  </w:style>
  <w:style w:type="paragraph" w:customStyle="1" w:styleId="B5FE0C0A0F054AE4963B6D73991A9F33">
    <w:name w:val="B5FE0C0A0F054AE4963B6D73991A9F33"/>
    <w:rsid w:val="00D33E8C"/>
    <w:pPr>
      <w:spacing w:after="240" w:line="240" w:lineRule="auto"/>
    </w:pPr>
    <w:rPr>
      <w:rFonts w:ascii="Arial" w:eastAsiaTheme="minorHAnsi" w:hAnsi="Arial" w:cs="Arial"/>
      <w:color w:val="000000" w:themeColor="text1"/>
      <w:sz w:val="24"/>
      <w:szCs w:val="24"/>
      <w:lang w:eastAsia="en-US"/>
    </w:rPr>
  </w:style>
  <w:style w:type="paragraph" w:customStyle="1" w:styleId="50F9DA9559494400AD1538A00B13FC57">
    <w:name w:val="50F9DA9559494400AD1538A00B13FC57"/>
    <w:rsid w:val="00D33E8C"/>
    <w:pPr>
      <w:spacing w:after="240" w:line="240" w:lineRule="auto"/>
    </w:pPr>
    <w:rPr>
      <w:rFonts w:ascii="Arial" w:eastAsiaTheme="minorHAnsi" w:hAnsi="Arial" w:cs="Arial"/>
      <w:color w:val="000000" w:themeColor="text1"/>
      <w:sz w:val="24"/>
      <w:szCs w:val="24"/>
      <w:lang w:eastAsia="en-US"/>
    </w:rPr>
  </w:style>
  <w:style w:type="paragraph" w:customStyle="1" w:styleId="E1E92634ADB44CFEBB1B6D79A4A74C57">
    <w:name w:val="E1E92634ADB44CFEBB1B6D79A4A74C57"/>
    <w:rsid w:val="00D33E8C"/>
    <w:pPr>
      <w:spacing w:after="240" w:line="240" w:lineRule="auto"/>
    </w:pPr>
    <w:rPr>
      <w:rFonts w:ascii="Arial" w:eastAsiaTheme="minorHAnsi" w:hAnsi="Arial" w:cs="Arial"/>
      <w:color w:val="000000" w:themeColor="text1"/>
      <w:sz w:val="24"/>
      <w:szCs w:val="24"/>
      <w:lang w:eastAsia="en-US"/>
    </w:rPr>
  </w:style>
  <w:style w:type="paragraph" w:customStyle="1" w:styleId="5568DCFD344A4BCBA8A39C3E5FB73567">
    <w:name w:val="5568DCFD344A4BCBA8A39C3E5FB73567"/>
    <w:rsid w:val="00D33E8C"/>
    <w:pPr>
      <w:spacing w:after="240" w:line="240" w:lineRule="auto"/>
    </w:pPr>
    <w:rPr>
      <w:rFonts w:ascii="Arial" w:eastAsiaTheme="minorHAnsi" w:hAnsi="Arial" w:cs="Arial"/>
      <w:color w:val="000000" w:themeColor="text1"/>
      <w:sz w:val="24"/>
      <w:szCs w:val="24"/>
      <w:lang w:eastAsia="en-US"/>
    </w:rPr>
  </w:style>
  <w:style w:type="paragraph" w:customStyle="1" w:styleId="17761FA9B3154694AE7C780E9319DC62">
    <w:name w:val="17761FA9B3154694AE7C780E9319DC62"/>
    <w:rsid w:val="00D33E8C"/>
    <w:pPr>
      <w:spacing w:after="240" w:line="240" w:lineRule="auto"/>
    </w:pPr>
    <w:rPr>
      <w:rFonts w:ascii="Arial" w:eastAsiaTheme="minorHAnsi" w:hAnsi="Arial" w:cs="Arial"/>
      <w:color w:val="000000" w:themeColor="text1"/>
      <w:sz w:val="24"/>
      <w:szCs w:val="24"/>
      <w:lang w:eastAsia="en-US"/>
    </w:rPr>
  </w:style>
  <w:style w:type="paragraph" w:customStyle="1" w:styleId="92F7D80B920D4A6295656338A8579720">
    <w:name w:val="92F7D80B920D4A6295656338A8579720"/>
    <w:rsid w:val="00D33E8C"/>
    <w:pPr>
      <w:spacing w:after="240" w:line="240" w:lineRule="auto"/>
    </w:pPr>
    <w:rPr>
      <w:rFonts w:ascii="Arial" w:eastAsiaTheme="minorHAnsi" w:hAnsi="Arial" w:cs="Arial"/>
      <w:color w:val="000000" w:themeColor="text1"/>
      <w:sz w:val="24"/>
      <w:szCs w:val="24"/>
      <w:lang w:eastAsia="en-US"/>
    </w:rPr>
  </w:style>
  <w:style w:type="paragraph" w:customStyle="1" w:styleId="7704593E89F14FEC80081C08003F9236">
    <w:name w:val="7704593E89F14FEC80081C08003F9236"/>
    <w:rsid w:val="00D33E8C"/>
    <w:pPr>
      <w:spacing w:after="240" w:line="240" w:lineRule="auto"/>
    </w:pPr>
    <w:rPr>
      <w:rFonts w:ascii="Arial" w:eastAsiaTheme="minorHAnsi" w:hAnsi="Arial" w:cs="Arial"/>
      <w:color w:val="000000" w:themeColor="text1"/>
      <w:sz w:val="24"/>
      <w:szCs w:val="24"/>
      <w:lang w:eastAsia="en-US"/>
    </w:rPr>
  </w:style>
  <w:style w:type="paragraph" w:customStyle="1" w:styleId="E7A5417157414B6E88B955E543F8B81C">
    <w:name w:val="E7A5417157414B6E88B955E543F8B81C"/>
    <w:rsid w:val="00D33E8C"/>
    <w:pPr>
      <w:spacing w:after="240" w:line="240" w:lineRule="auto"/>
    </w:pPr>
    <w:rPr>
      <w:rFonts w:ascii="Arial" w:eastAsiaTheme="minorHAnsi" w:hAnsi="Arial" w:cs="Arial"/>
      <w:color w:val="000000" w:themeColor="text1"/>
      <w:sz w:val="24"/>
      <w:szCs w:val="24"/>
      <w:lang w:eastAsia="en-US"/>
    </w:rPr>
  </w:style>
  <w:style w:type="paragraph" w:customStyle="1" w:styleId="56AC0BF9880F4699A33A2DEDA71C9B7D">
    <w:name w:val="56AC0BF9880F4699A33A2DEDA71C9B7D"/>
    <w:rsid w:val="00D33E8C"/>
    <w:pPr>
      <w:spacing w:after="240" w:line="240" w:lineRule="auto"/>
    </w:pPr>
    <w:rPr>
      <w:rFonts w:ascii="Arial" w:eastAsiaTheme="minorHAnsi" w:hAnsi="Arial" w:cs="Arial"/>
      <w:color w:val="000000" w:themeColor="text1"/>
      <w:sz w:val="24"/>
      <w:szCs w:val="24"/>
      <w:lang w:eastAsia="en-US"/>
    </w:rPr>
  </w:style>
  <w:style w:type="paragraph" w:customStyle="1" w:styleId="D43775E7C97A4C11AE7D6E8ABCD2E6D41">
    <w:name w:val="D43775E7C97A4C11AE7D6E8ABCD2E6D41"/>
    <w:rsid w:val="00D33E8C"/>
    <w:pPr>
      <w:spacing w:after="240" w:line="240" w:lineRule="auto"/>
    </w:pPr>
    <w:rPr>
      <w:rFonts w:ascii="Arial" w:eastAsiaTheme="minorHAnsi" w:hAnsi="Arial" w:cs="Arial"/>
      <w:color w:val="000000" w:themeColor="text1"/>
      <w:sz w:val="24"/>
      <w:szCs w:val="24"/>
      <w:lang w:eastAsia="en-US"/>
    </w:rPr>
  </w:style>
  <w:style w:type="paragraph" w:customStyle="1" w:styleId="78B014B073584ADFB929F1F1849B88C91">
    <w:name w:val="78B014B073584ADFB929F1F1849B88C91"/>
    <w:rsid w:val="00D33E8C"/>
    <w:pPr>
      <w:spacing w:after="240" w:line="240" w:lineRule="auto"/>
    </w:pPr>
    <w:rPr>
      <w:rFonts w:ascii="Arial" w:eastAsiaTheme="minorHAnsi" w:hAnsi="Arial" w:cs="Arial"/>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1C6-272F-44C2-8200-32BF112A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82</Words>
  <Characters>8322</Characters>
  <Application>Microsoft Office Word</Application>
  <DocSecurity>0</DocSecurity>
  <Lines>416</Lines>
  <Paragraphs>373</Paragraphs>
  <ScaleCrop>false</ScaleCrop>
  <HeadingPairs>
    <vt:vector size="2" baseType="variant">
      <vt:variant>
        <vt:lpstr>Title</vt:lpstr>
      </vt:variant>
      <vt:variant>
        <vt:i4>1</vt:i4>
      </vt:variant>
    </vt:vector>
  </HeadingPairs>
  <TitlesOfParts>
    <vt:vector size="1" baseType="lpstr">
      <vt:lpstr/>
    </vt:vector>
  </TitlesOfParts>
  <Company>City of Thunder Ba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Fazio</dc:creator>
  <cp:keywords/>
  <dc:description/>
  <cp:lastModifiedBy>Adam Crago</cp:lastModifiedBy>
  <cp:revision>14</cp:revision>
  <cp:lastPrinted>2023-05-02T14:28:00Z</cp:lastPrinted>
  <dcterms:created xsi:type="dcterms:W3CDTF">2023-05-01T20:20:00Z</dcterms:created>
  <dcterms:modified xsi:type="dcterms:W3CDTF">2024-04-04T16:18:00Z</dcterms:modified>
</cp:coreProperties>
</file>